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F6D4D" w14:textId="31B81601" w:rsidR="00543384" w:rsidRPr="00921277" w:rsidRDefault="00E72982" w:rsidP="007A68AE">
      <w:pPr>
        <w:pStyle w:val="Title"/>
        <w:spacing w:after="240"/>
        <w:rPr>
          <w:lang w:val="en-GB"/>
        </w:rPr>
      </w:pPr>
      <w:bookmarkStart w:id="0" w:name="_Hlk72140528"/>
      <w:r>
        <w:rPr>
          <w:lang w:val="en-GB"/>
        </w:rPr>
        <w:t>Introductory</w:t>
      </w:r>
      <w:r w:rsidR="007858C6">
        <w:rPr>
          <w:lang w:val="en-GB"/>
        </w:rPr>
        <w:t xml:space="preserve"> notes for the Acta IMEKO Special Issue on the </w:t>
      </w:r>
      <w:r w:rsidR="00687C3D">
        <w:rPr>
          <w:iCs/>
          <w:lang w:val="en-GB"/>
        </w:rPr>
        <w:t>24</w:t>
      </w:r>
      <w:r w:rsidR="00687C3D" w:rsidRPr="00687C3D">
        <w:rPr>
          <w:iCs/>
          <w:vertAlign w:val="superscript"/>
          <w:lang w:val="en-GB"/>
        </w:rPr>
        <w:t>th</w:t>
      </w:r>
      <w:r w:rsidR="00687C3D">
        <w:rPr>
          <w:iCs/>
          <w:lang w:val="en-GB"/>
        </w:rPr>
        <w:t xml:space="preserve"> </w:t>
      </w:r>
      <w:r w:rsidR="007858C6">
        <w:rPr>
          <w:iCs/>
          <w:lang w:val="en-GB"/>
        </w:rPr>
        <w:t xml:space="preserve">IMEKO </w:t>
      </w:r>
      <w:del w:id="1" w:author="Proofed" w:date="2021-05-28T16:29:00Z">
        <w:r w:rsidR="007858C6">
          <w:rPr>
            <w:iCs/>
            <w:lang w:val="en-GB"/>
          </w:rPr>
          <w:delText>TC4</w:delText>
        </w:r>
      </w:del>
      <w:ins w:id="2" w:author="Proofed" w:date="2021-05-28T16:29:00Z">
        <w:r w:rsidR="007858C6">
          <w:rPr>
            <w:iCs/>
            <w:lang w:val="en-GB"/>
          </w:rPr>
          <w:t>T</w:t>
        </w:r>
        <w:r w:rsidR="000E00E6">
          <w:rPr>
            <w:iCs/>
            <w:lang w:val="en-GB"/>
          </w:rPr>
          <w:t xml:space="preserve">echnical </w:t>
        </w:r>
        <w:r w:rsidR="007858C6">
          <w:rPr>
            <w:iCs/>
            <w:lang w:val="en-GB"/>
          </w:rPr>
          <w:t>C</w:t>
        </w:r>
        <w:r w:rsidR="000E00E6">
          <w:rPr>
            <w:iCs/>
            <w:lang w:val="en-GB"/>
          </w:rPr>
          <w:t xml:space="preserve">ommittee </w:t>
        </w:r>
        <w:r w:rsidR="007858C6">
          <w:rPr>
            <w:iCs/>
            <w:lang w:val="en-GB"/>
          </w:rPr>
          <w:t>4</w:t>
        </w:r>
      </w:ins>
      <w:r w:rsidR="007858C6">
        <w:rPr>
          <w:iCs/>
          <w:lang w:val="en-GB"/>
        </w:rPr>
        <w:t xml:space="preserve"> International Symposium </w:t>
      </w:r>
      <w:bookmarkEnd w:id="0"/>
      <w:r w:rsidR="007858C6" w:rsidRPr="007858C6">
        <w:rPr>
          <w:iCs/>
          <w:lang w:val="en-GB"/>
        </w:rPr>
        <w:t xml:space="preserve">and </w:t>
      </w:r>
      <w:r w:rsidR="00687C3D">
        <w:rPr>
          <w:iCs/>
          <w:lang w:val="en-GB"/>
        </w:rPr>
        <w:t xml:space="preserve">the </w:t>
      </w:r>
      <w:del w:id="3" w:author="Proofed" w:date="2021-05-28T16:29:00Z">
        <w:r w:rsidR="00687C3D">
          <w:rPr>
            <w:iCs/>
            <w:lang w:val="en-GB"/>
          </w:rPr>
          <w:br/>
        </w:r>
      </w:del>
      <w:r w:rsidR="007858C6" w:rsidRPr="007858C6">
        <w:rPr>
          <w:iCs/>
          <w:lang w:val="en-GB"/>
        </w:rPr>
        <w:t>22</w:t>
      </w:r>
      <w:r w:rsidR="007858C6" w:rsidRPr="00687C3D">
        <w:rPr>
          <w:iCs/>
          <w:vertAlign w:val="superscript"/>
          <w:lang w:val="en-GB"/>
        </w:rPr>
        <w:t>nd</w:t>
      </w:r>
      <w:r w:rsidR="007858C6" w:rsidRPr="007858C6">
        <w:rPr>
          <w:iCs/>
          <w:lang w:val="en-GB"/>
        </w:rPr>
        <w:t xml:space="preserve"> International Workshop on </w:t>
      </w:r>
      <w:del w:id="4" w:author="Proofed" w:date="2021-05-28T16:29:00Z">
        <w:r w:rsidR="007858C6" w:rsidRPr="007858C6">
          <w:rPr>
            <w:iCs/>
            <w:lang w:val="en-GB"/>
          </w:rPr>
          <w:delText>ADC</w:delText>
        </w:r>
      </w:del>
      <w:ins w:id="5" w:author="Proofed" w:date="2021-05-28T16:29:00Z">
        <w:r w:rsidR="000E00E6">
          <w:rPr>
            <w:iCs/>
            <w:lang w:val="en-GB"/>
          </w:rPr>
          <w:t>Analogue-to-Digital Conversion</w:t>
        </w:r>
      </w:ins>
      <w:r w:rsidR="007858C6" w:rsidRPr="007858C6">
        <w:rPr>
          <w:iCs/>
          <w:lang w:val="en-GB"/>
        </w:rPr>
        <w:t xml:space="preserve"> and </w:t>
      </w:r>
      <w:del w:id="6" w:author="Proofed" w:date="2021-05-28T16:29:00Z">
        <w:r w:rsidR="007858C6" w:rsidRPr="007858C6">
          <w:rPr>
            <w:iCs/>
            <w:lang w:val="en-GB"/>
          </w:rPr>
          <w:delText>DAC</w:delText>
        </w:r>
      </w:del>
      <w:ins w:id="7" w:author="Proofed" w:date="2021-05-28T16:29:00Z">
        <w:r w:rsidR="000E00E6">
          <w:rPr>
            <w:iCs/>
            <w:lang w:val="en-GB"/>
          </w:rPr>
          <w:t>Digital-to-Analogue Conversion</w:t>
        </w:r>
      </w:ins>
      <w:r w:rsidR="000E00E6">
        <w:rPr>
          <w:iCs/>
          <w:lang w:val="en-GB"/>
        </w:rPr>
        <w:t xml:space="preserve"> </w:t>
      </w:r>
      <w:r w:rsidR="007858C6" w:rsidRPr="007858C6">
        <w:rPr>
          <w:iCs/>
          <w:lang w:val="en-GB"/>
        </w:rPr>
        <w:t xml:space="preserve">Modelling and Testing </w:t>
      </w:r>
      <w:del w:id="8" w:author="Proofed" w:date="2021-05-28T16:29:00Z">
        <w:r w:rsidR="007858C6" w:rsidRPr="007858C6">
          <w:rPr>
            <w:iCs/>
            <w:lang w:val="en-GB"/>
          </w:rPr>
          <w:delText>(IWADC)</w:delText>
        </w:r>
      </w:del>
    </w:p>
    <w:p w14:paraId="1E40E5F6" w14:textId="650B3A3C" w:rsidR="00543384" w:rsidRPr="00921277" w:rsidRDefault="00894C9D" w:rsidP="00D751B9">
      <w:pPr>
        <w:pStyle w:val="Author"/>
        <w:rPr>
          <w:lang w:val="en-GB"/>
        </w:rPr>
      </w:pPr>
      <w:r w:rsidRPr="007858C6">
        <w:rPr>
          <w:lang w:val="it-IT"/>
        </w:rPr>
        <w:t>Giuseppe Caravello</w:t>
      </w:r>
      <w:r w:rsidRPr="007858C6">
        <w:rPr>
          <w:vertAlign w:val="superscript"/>
          <w:lang w:val="it-IT"/>
        </w:rPr>
        <w:t>1</w:t>
      </w:r>
      <w:r w:rsidRPr="007858C6">
        <w:rPr>
          <w:lang w:val="it-IT"/>
        </w:rPr>
        <w:t>,</w:t>
      </w:r>
      <w:r w:rsidRPr="007858C6">
        <w:rPr>
          <w:vertAlign w:val="superscript"/>
          <w:lang w:val="it-IT"/>
        </w:rPr>
        <w:t xml:space="preserve"> </w:t>
      </w:r>
      <w:r w:rsidR="007858C6" w:rsidRPr="007858C6">
        <w:rPr>
          <w:lang w:val="it-IT"/>
        </w:rPr>
        <w:t>Ciro Spataro</w:t>
      </w:r>
      <w:r w:rsidR="007858C6" w:rsidRPr="007858C6">
        <w:rPr>
          <w:vertAlign w:val="superscript"/>
          <w:lang w:val="it-IT"/>
        </w:rPr>
        <w:t>1</w:t>
      </w:r>
      <w:r w:rsidR="007858C6" w:rsidRPr="007858C6">
        <w:rPr>
          <w:lang w:val="it-IT"/>
        </w:rPr>
        <w:t xml:space="preserve"> </w:t>
      </w:r>
    </w:p>
    <w:p w14:paraId="2274D27C" w14:textId="77777777" w:rsidR="004108E4" w:rsidRPr="00921277" w:rsidRDefault="00543384" w:rsidP="004108E4">
      <w:pPr>
        <w:pStyle w:val="Affiliation"/>
        <w:spacing w:after="240"/>
        <w:rPr>
          <w:lang w:val="en-GB"/>
        </w:rPr>
      </w:pPr>
      <w:r w:rsidRPr="007858C6">
        <w:rPr>
          <w:i w:val="0"/>
          <w:vertAlign w:val="superscript"/>
          <w:lang w:val="it-IT"/>
        </w:rPr>
        <w:t>1</w:t>
      </w:r>
      <w:r w:rsidR="006E2BA8" w:rsidRPr="007858C6">
        <w:rPr>
          <w:i w:val="0"/>
          <w:lang w:val="it-IT"/>
        </w:rPr>
        <w:t xml:space="preserve"> </w:t>
      </w:r>
      <w:r w:rsidR="007858C6" w:rsidRPr="007858C6">
        <w:rPr>
          <w:lang w:val="it-IT"/>
        </w:rPr>
        <w:t xml:space="preserve">Università degli </w:t>
      </w:r>
      <w:r w:rsidR="007858C6">
        <w:rPr>
          <w:lang w:val="it-IT"/>
        </w:rPr>
        <w:t>Studi di Palermo</w:t>
      </w:r>
      <w:r w:rsidR="007A68AE" w:rsidRPr="007858C6">
        <w:rPr>
          <w:lang w:val="it-IT"/>
        </w:rPr>
        <w:t>,</w:t>
      </w:r>
      <w:r w:rsidR="007858C6">
        <w:rPr>
          <w:lang w:val="it-IT"/>
        </w:rPr>
        <w:t xml:space="preserve"> Viale Delle Scienze</w:t>
      </w:r>
      <w:r w:rsidR="007A68AE" w:rsidRPr="007858C6">
        <w:rPr>
          <w:lang w:val="it-IT"/>
        </w:rPr>
        <w:t xml:space="preserve">, </w:t>
      </w:r>
      <w:r w:rsidR="007858C6">
        <w:rPr>
          <w:lang w:val="it-IT"/>
        </w:rPr>
        <w:t>90128 Palermo</w:t>
      </w:r>
      <w:r w:rsidR="007A68AE" w:rsidRPr="007858C6">
        <w:rPr>
          <w:lang w:val="it-IT"/>
        </w:rPr>
        <w:t>,</w:t>
      </w:r>
      <w:r w:rsidR="007858C6">
        <w:rPr>
          <w:lang w:val="it-IT"/>
        </w:rPr>
        <w:t xml:space="preserve"> Italy</w:t>
      </w:r>
      <w:bookmarkStart w:id="9" w:name="_Hlk4671301"/>
    </w:p>
    <w:p w14:paraId="64791DD1" w14:textId="76BBB297" w:rsidR="006132C5" w:rsidRPr="00921277" w:rsidRDefault="00D27EA5" w:rsidP="004108E4">
      <w:pPr>
        <w:pStyle w:val="Affiliation"/>
        <w:spacing w:before="120" w:after="120"/>
        <w:rPr>
          <w:lang w:val="en-GB"/>
        </w:rPr>
      </w:pPr>
      <w:r w:rsidRPr="00921277">
        <w:rPr>
          <w:lang w:val="en-GB" w:eastAsia="nl-NL"/>
        </w:rPr>
        <mc:AlternateContent>
          <mc:Choice Requires="wps">
            <w:drawing>
              <wp:inline distT="0" distB="0" distL="0" distR="0" wp14:anchorId="647481FB" wp14:editId="64AB6781">
                <wp:extent cx="6480175" cy="0"/>
                <wp:effectExtent l="9525" t="9525" r="6350" b="9525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456FC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gIMwIAAGIEAAAOAAAAZHJzL2Uyb0RvYy54bWysVMGOmzAQvVfqP1jcs0CWTR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L8rqAgzAgAAYgQAAA4AAAAAAAAAAAAAAAAALgIAAGRy&#10;cy9lMm9Eb2MueG1sUEsBAi0AFAAGAAgAAAAhABC7Dzb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bookmarkEnd w:id="9"/>
    <w:p w14:paraId="1579CCF8" w14:textId="2AEC71C8" w:rsidR="0095317F" w:rsidRPr="00921277" w:rsidRDefault="0095317F" w:rsidP="0095317F">
      <w:pPr>
        <w:pStyle w:val="SectionName"/>
        <w:rPr>
          <w:b w:val="0"/>
          <w:lang w:val="en-GB"/>
        </w:rPr>
      </w:pPr>
      <w:r w:rsidRPr="00921277">
        <w:rPr>
          <w:lang w:val="en-GB"/>
        </w:rPr>
        <w:t>Section:</w:t>
      </w:r>
      <w:r w:rsidRPr="00921277">
        <w:rPr>
          <w:b w:val="0"/>
          <w:lang w:val="en-GB"/>
        </w:rPr>
        <w:t xml:space="preserve"> </w:t>
      </w:r>
      <w:r w:rsidR="004108E4" w:rsidRPr="00835CE7">
        <w:rPr>
          <w:b w:val="0"/>
          <w:lang w:val="en-GB"/>
        </w:rPr>
        <w:t>EDITORIAL</w:t>
      </w:r>
    </w:p>
    <w:p w14:paraId="61EBC972" w14:textId="166B2B35" w:rsidR="006132C5" w:rsidRPr="001F5E61" w:rsidRDefault="006132C5" w:rsidP="009F753E">
      <w:pPr>
        <w:pStyle w:val="Citation"/>
        <w:rPr>
          <w:lang w:val="de-DE"/>
        </w:rPr>
      </w:pPr>
      <w:r w:rsidRPr="00921277">
        <w:rPr>
          <w:b/>
          <w:lang w:val="en-GB"/>
        </w:rPr>
        <w:t>Citation:</w:t>
      </w:r>
      <w:r w:rsidRPr="00921277">
        <w:rPr>
          <w:lang w:val="en-GB"/>
        </w:rPr>
        <w:t xml:space="preserve"> </w:t>
      </w:r>
      <w:r w:rsidR="009A0FDF">
        <w:rPr>
          <w:lang w:val="en-GB"/>
        </w:rPr>
        <w:fldChar w:fldCharType="begin"/>
      </w:r>
      <w:r w:rsidR="009A0FDF">
        <w:rPr>
          <w:lang w:val="en-GB"/>
        </w:rPr>
        <w:instrText xml:space="preserve"> DOCPROPERTY  "Acta IMEKO Article Authors"  \* MERGEFORMAT </w:instrText>
      </w:r>
      <w:r w:rsidR="009A0FDF">
        <w:rPr>
          <w:lang w:val="en-GB"/>
        </w:rPr>
        <w:fldChar w:fldCharType="separate"/>
      </w:r>
      <w:r w:rsidR="001F5E61">
        <w:rPr>
          <w:lang w:val="en-GB"/>
        </w:rPr>
        <w:t>Giuseppe Caravello; Ciro Spataro</w:t>
      </w:r>
      <w:r w:rsidR="009A0FDF">
        <w:rPr>
          <w:lang w:val="en-GB"/>
        </w:rPr>
        <w:fldChar w:fldCharType="end"/>
      </w:r>
      <w:r w:rsidR="009F753E" w:rsidRPr="00921277">
        <w:rPr>
          <w:lang w:val="en-GB"/>
        </w:rPr>
        <w:t xml:space="preserve">, </w:t>
      </w:r>
      <w:r w:rsidR="009A0FDF">
        <w:rPr>
          <w:lang w:val="en-GB"/>
        </w:rPr>
        <w:fldChar w:fldCharType="begin"/>
      </w:r>
      <w:r w:rsidR="009A0FDF">
        <w:rPr>
          <w:lang w:val="en-GB"/>
        </w:rPr>
        <w:instrText xml:space="preserve"> TITLE   \* MERGEFORMAT </w:instrText>
      </w:r>
      <w:r w:rsidR="009A0FDF">
        <w:rPr>
          <w:lang w:val="en-GB"/>
        </w:rPr>
        <w:fldChar w:fldCharType="separate"/>
      </w:r>
      <w:r w:rsidR="001F5E61">
        <w:rPr>
          <w:lang w:val="en-GB"/>
        </w:rPr>
        <w:t xml:space="preserve">Introductory notes for the Acta IMEKO Special Issue on the 24th IMEKO </w:t>
      </w:r>
      <w:del w:id="10" w:author="Proofed" w:date="2021-05-28T16:29:00Z">
        <w:r w:rsidR="001F5E61">
          <w:rPr>
            <w:lang w:val="en-GB"/>
          </w:rPr>
          <w:delText>TC4</w:delText>
        </w:r>
      </w:del>
      <w:ins w:id="11" w:author="Proofed" w:date="2021-05-28T16:29:00Z">
        <w:r w:rsidR="001F5E61">
          <w:rPr>
            <w:lang w:val="en-GB"/>
          </w:rPr>
          <w:t>T</w:t>
        </w:r>
        <w:r w:rsidR="000E00E6">
          <w:rPr>
            <w:lang w:val="en-GB"/>
          </w:rPr>
          <w:t xml:space="preserve">echnical </w:t>
        </w:r>
        <w:r w:rsidR="001F5E61">
          <w:rPr>
            <w:lang w:val="en-GB"/>
          </w:rPr>
          <w:t>C</w:t>
        </w:r>
        <w:r w:rsidR="000E00E6">
          <w:rPr>
            <w:lang w:val="en-GB"/>
          </w:rPr>
          <w:t xml:space="preserve">ommittee </w:t>
        </w:r>
        <w:r w:rsidR="001F5E61">
          <w:rPr>
            <w:lang w:val="en-GB"/>
          </w:rPr>
          <w:t>4</w:t>
        </w:r>
      </w:ins>
      <w:r w:rsidR="001F5E61">
        <w:rPr>
          <w:lang w:val="en-GB"/>
        </w:rPr>
        <w:t xml:space="preserve"> International Symposium and the 22nd International Workshop on </w:t>
      </w:r>
      <w:del w:id="12" w:author="Proofed" w:date="2021-05-28T16:29:00Z">
        <w:r w:rsidR="001F5E61">
          <w:rPr>
            <w:lang w:val="en-GB"/>
          </w:rPr>
          <w:delText>ADC</w:delText>
        </w:r>
      </w:del>
      <w:ins w:id="13" w:author="Proofed" w:date="2021-05-28T16:29:00Z">
        <w:r w:rsidR="001F5E61">
          <w:rPr>
            <w:lang w:val="en-GB"/>
          </w:rPr>
          <w:t>A</w:t>
        </w:r>
        <w:r w:rsidR="000E00E6">
          <w:rPr>
            <w:lang w:val="en-GB"/>
          </w:rPr>
          <w:t>nalogue-to-</w:t>
        </w:r>
        <w:r w:rsidR="001F5E61">
          <w:rPr>
            <w:lang w:val="en-GB"/>
          </w:rPr>
          <w:t>D</w:t>
        </w:r>
        <w:r w:rsidR="000E00E6">
          <w:rPr>
            <w:lang w:val="en-GB"/>
          </w:rPr>
          <w:t xml:space="preserve">igital </w:t>
        </w:r>
        <w:r w:rsidR="001F5E61">
          <w:rPr>
            <w:lang w:val="en-GB"/>
          </w:rPr>
          <w:t>C</w:t>
        </w:r>
        <w:r w:rsidR="000E00E6">
          <w:rPr>
            <w:lang w:val="en-GB"/>
          </w:rPr>
          <w:t>onversion</w:t>
        </w:r>
      </w:ins>
      <w:r w:rsidR="001F5E61">
        <w:rPr>
          <w:lang w:val="en-GB"/>
        </w:rPr>
        <w:t xml:space="preserve"> and </w:t>
      </w:r>
      <w:del w:id="14" w:author="Proofed" w:date="2021-05-28T16:29:00Z">
        <w:r w:rsidR="001F5E61">
          <w:rPr>
            <w:lang w:val="en-GB"/>
          </w:rPr>
          <w:delText>DAC</w:delText>
        </w:r>
      </w:del>
      <w:ins w:id="15" w:author="Proofed" w:date="2021-05-28T16:29:00Z">
        <w:r w:rsidR="001F5E61">
          <w:rPr>
            <w:lang w:val="en-GB"/>
          </w:rPr>
          <w:t>D</w:t>
        </w:r>
        <w:r w:rsidR="000E00E6">
          <w:rPr>
            <w:lang w:val="en-GB"/>
          </w:rPr>
          <w:t>igital-to-</w:t>
        </w:r>
        <w:r w:rsidR="001F5E61">
          <w:rPr>
            <w:lang w:val="en-GB"/>
          </w:rPr>
          <w:t>A</w:t>
        </w:r>
        <w:r w:rsidR="000E00E6">
          <w:rPr>
            <w:lang w:val="en-GB"/>
          </w:rPr>
          <w:t xml:space="preserve">nalogue </w:t>
        </w:r>
        <w:r w:rsidR="001F5E61">
          <w:rPr>
            <w:lang w:val="en-GB"/>
          </w:rPr>
          <w:t>C</w:t>
        </w:r>
        <w:r w:rsidR="000E00E6">
          <w:rPr>
            <w:lang w:val="en-GB"/>
          </w:rPr>
          <w:t>onversion</w:t>
        </w:r>
      </w:ins>
      <w:r w:rsidR="001F5E61">
        <w:rPr>
          <w:lang w:val="en-GB"/>
        </w:rPr>
        <w:t xml:space="preserve"> Modelling and Testing</w:t>
      </w:r>
      <w:del w:id="16" w:author="Proofed" w:date="2021-05-28T16:29:00Z">
        <w:r w:rsidR="001F5E61">
          <w:rPr>
            <w:lang w:val="en-GB"/>
          </w:rPr>
          <w:delText xml:space="preserve"> (IWADC)</w:delText>
        </w:r>
      </w:del>
      <w:r w:rsidR="009A0FDF">
        <w:rPr>
          <w:lang w:val="en-GB"/>
        </w:rPr>
        <w:fldChar w:fldCharType="end"/>
      </w:r>
      <w:r w:rsidR="009A0FDF">
        <w:rPr>
          <w:lang w:val="en-GB"/>
        </w:rPr>
        <w:t>,</w:t>
      </w:r>
      <w:r w:rsidR="009F753E" w:rsidRPr="00921277">
        <w:rPr>
          <w:lang w:val="en-GB"/>
        </w:rPr>
        <w:t xml:space="preserve"> </w:t>
      </w:r>
      <w:r w:rsidR="006C6914" w:rsidRPr="00921277">
        <w:rPr>
          <w:lang w:val="en-GB"/>
        </w:rPr>
        <w:t>Acta IMEKO, vol. </w:t>
      </w:r>
      <w:r w:rsidR="003A5B92" w:rsidRPr="00921277">
        <w:rPr>
          <w:lang w:val="en-GB"/>
        </w:rPr>
        <w:fldChar w:fldCharType="begin"/>
      </w:r>
      <w:r w:rsidR="003A5B92" w:rsidRPr="00921277">
        <w:rPr>
          <w:lang w:val="en-GB"/>
        </w:rPr>
        <w:instrText xml:space="preserve"> DOCPROPERTY  "Acta IMEKO Issue Volume"  \#0 \* MERGEFORMAT </w:instrText>
      </w:r>
      <w:r w:rsidR="003A5B92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10</w:t>
      </w:r>
      <w:r w:rsidR="003A5B92" w:rsidRPr="00921277">
        <w:rPr>
          <w:lang w:val="en-GB"/>
        </w:rPr>
        <w:fldChar w:fldCharType="end"/>
      </w:r>
      <w:r w:rsidR="006C6914" w:rsidRPr="001F5E61">
        <w:rPr>
          <w:lang w:val="de-DE"/>
        </w:rPr>
        <w:t>, no.</w:t>
      </w:r>
      <w:r w:rsidR="00AA63AF" w:rsidRPr="001F5E61">
        <w:rPr>
          <w:lang w:val="de-DE"/>
        </w:rPr>
        <w:t> </w:t>
      </w:r>
      <w:r w:rsidR="003A5B92" w:rsidRPr="00921277">
        <w:rPr>
          <w:lang w:val="en-GB"/>
        </w:rPr>
        <w:fldChar w:fldCharType="begin"/>
      </w:r>
      <w:r w:rsidR="003A5B92" w:rsidRPr="001F5E61">
        <w:rPr>
          <w:lang w:val="de-DE"/>
        </w:rPr>
        <w:instrText xml:space="preserve"> DOCPROPERTY  "Acta IMEKO Issue Number"  \#0 \* MERGEFORMAT </w:instrText>
      </w:r>
      <w:r w:rsidR="003A5B92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2</w:t>
      </w:r>
      <w:r w:rsidR="003A5B92" w:rsidRPr="00921277">
        <w:rPr>
          <w:lang w:val="en-GB"/>
        </w:rPr>
        <w:fldChar w:fldCharType="end"/>
      </w:r>
      <w:r w:rsidR="006C6914" w:rsidRPr="001F5E61">
        <w:rPr>
          <w:lang w:val="de-DE"/>
        </w:rPr>
        <w:t>, article</w:t>
      </w:r>
      <w:r w:rsidR="00AA63AF" w:rsidRPr="001F5E61">
        <w:rPr>
          <w:lang w:val="de-DE"/>
        </w:rPr>
        <w:t> </w:t>
      </w:r>
      <w:r w:rsidR="003A5B92" w:rsidRPr="00921277">
        <w:rPr>
          <w:lang w:val="en-GB"/>
        </w:rPr>
        <w:fldChar w:fldCharType="begin"/>
      </w:r>
      <w:r w:rsidR="003A5B92" w:rsidRPr="001F5E61">
        <w:rPr>
          <w:lang w:val="de-DE"/>
        </w:rPr>
        <w:instrText xml:space="preserve"> DOCPROPERTY  "Acta IMEKO Article Number"  \#0 \* MERGEFORMAT </w:instrText>
      </w:r>
      <w:r w:rsidR="003A5B92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1</w:t>
      </w:r>
      <w:r w:rsidR="003A5B92" w:rsidRPr="00921277">
        <w:rPr>
          <w:lang w:val="en-GB"/>
        </w:rPr>
        <w:fldChar w:fldCharType="end"/>
      </w:r>
      <w:r w:rsidR="006C6914" w:rsidRPr="001F5E61">
        <w:rPr>
          <w:lang w:val="de-DE"/>
        </w:rPr>
        <w:t xml:space="preserve">, </w:t>
      </w:r>
      <w:r w:rsidR="00291267" w:rsidRPr="00921277">
        <w:rPr>
          <w:lang w:val="en-GB"/>
        </w:rPr>
        <w:fldChar w:fldCharType="begin"/>
      </w:r>
      <w:r w:rsidR="00291267" w:rsidRPr="001F5E61">
        <w:rPr>
          <w:lang w:val="de-DE"/>
        </w:rPr>
        <w:instrText xml:space="preserve"> DOCPROPERTY  "Acta IMEKO Issue Month"  \* MERGEFORMAT </w:instrText>
      </w:r>
      <w:r w:rsidR="00291267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June</w:t>
      </w:r>
      <w:r w:rsidR="00291267" w:rsidRPr="00921277">
        <w:rPr>
          <w:lang w:val="en-GB"/>
        </w:rPr>
        <w:fldChar w:fldCharType="end"/>
      </w:r>
      <w:r w:rsidR="006C6914" w:rsidRPr="001F5E61">
        <w:rPr>
          <w:lang w:val="de-DE"/>
        </w:rPr>
        <w:t> </w:t>
      </w:r>
      <w:r w:rsidR="00006813" w:rsidRPr="00921277">
        <w:rPr>
          <w:lang w:val="en-GB"/>
        </w:rPr>
        <w:fldChar w:fldCharType="begin"/>
      </w:r>
      <w:r w:rsidR="00006813" w:rsidRPr="001F5E61">
        <w:rPr>
          <w:lang w:val="de-DE"/>
        </w:rPr>
        <w:instrText xml:space="preserve"> DOCPROPERTY  "Acta IMEKO Issue Year"  \* MERGEFORMAT </w:instrText>
      </w:r>
      <w:r w:rsidR="00006813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2021</w:t>
      </w:r>
      <w:r w:rsidR="00006813" w:rsidRPr="00921277">
        <w:rPr>
          <w:lang w:val="en-GB"/>
        </w:rPr>
        <w:fldChar w:fldCharType="end"/>
      </w:r>
      <w:r w:rsidR="006C6914" w:rsidRPr="001F5E61">
        <w:rPr>
          <w:lang w:val="de-DE"/>
        </w:rPr>
        <w:t>, identifier: IMEKO-ACTA</w:t>
      </w:r>
      <w:bookmarkStart w:id="17" w:name="_Hlk4670901"/>
      <w:r w:rsidR="006C6914" w:rsidRPr="001F5E61">
        <w:rPr>
          <w:lang w:val="de-DE"/>
        </w:rPr>
        <w:t>-</w:t>
      </w:r>
      <w:r w:rsidR="000A57F4" w:rsidRPr="00921277">
        <w:rPr>
          <w:lang w:val="en-GB"/>
        </w:rPr>
        <w:fldChar w:fldCharType="begin"/>
      </w:r>
      <w:r w:rsidR="006C6914" w:rsidRPr="001F5E61">
        <w:rPr>
          <w:lang w:val="de-DE"/>
        </w:rPr>
        <w:instrText xml:space="preserve"> DOCPROPERTY  "Acta IMEKO Issue Volume"  \#</w:instrText>
      </w:r>
      <w:r w:rsidR="00554744" w:rsidRPr="001F5E61">
        <w:rPr>
          <w:lang w:val="de-DE"/>
        </w:rPr>
        <w:instrText>0</w:instrText>
      </w:r>
      <w:r w:rsidR="006C6914" w:rsidRPr="001F5E61">
        <w:rPr>
          <w:lang w:val="de-DE"/>
        </w:rPr>
        <w:instrText xml:space="preserve">0 \* MERGEFORMAT </w:instrText>
      </w:r>
      <w:r w:rsidR="000A57F4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10</w:t>
      </w:r>
      <w:r w:rsidR="000A57F4" w:rsidRPr="00921277">
        <w:rPr>
          <w:lang w:val="en-GB"/>
        </w:rPr>
        <w:fldChar w:fldCharType="end"/>
      </w:r>
      <w:r w:rsidR="00AA63AF" w:rsidRPr="001F5E61">
        <w:rPr>
          <w:lang w:val="de-DE"/>
        </w:rPr>
        <w:t> </w:t>
      </w:r>
      <w:r w:rsidR="006C6914" w:rsidRPr="001F5E61">
        <w:rPr>
          <w:lang w:val="de-DE"/>
        </w:rPr>
        <w:t>(</w:t>
      </w:r>
      <w:r w:rsidR="000A57F4" w:rsidRPr="00921277">
        <w:rPr>
          <w:lang w:val="en-GB"/>
        </w:rPr>
        <w:fldChar w:fldCharType="begin"/>
      </w:r>
      <w:r w:rsidR="009917DA" w:rsidRPr="001F5E61">
        <w:rPr>
          <w:lang w:val="de-DE"/>
        </w:rPr>
        <w:instrText xml:space="preserve"> DOCPROPERTY  "Acta IMEKO Issue Year"  \* MERGEFORMAT </w:instrText>
      </w:r>
      <w:r w:rsidR="000A57F4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2021</w:t>
      </w:r>
      <w:r w:rsidR="000A57F4" w:rsidRPr="00921277">
        <w:rPr>
          <w:lang w:val="en-GB"/>
        </w:rPr>
        <w:fldChar w:fldCharType="end"/>
      </w:r>
      <w:r w:rsidR="006C6914" w:rsidRPr="001F5E61">
        <w:rPr>
          <w:lang w:val="de-DE"/>
        </w:rPr>
        <w:t>)-</w:t>
      </w:r>
      <w:r w:rsidR="000A57F4" w:rsidRPr="00921277">
        <w:rPr>
          <w:lang w:val="en-GB"/>
        </w:rPr>
        <w:fldChar w:fldCharType="begin"/>
      </w:r>
      <w:r w:rsidR="006C6914" w:rsidRPr="001F5E61">
        <w:rPr>
          <w:lang w:val="de-DE"/>
        </w:rPr>
        <w:instrText xml:space="preserve"> DOCPROPERTY  "Acta IMEKO Issue Number"  \#</w:instrText>
      </w:r>
      <w:r w:rsidR="00554744" w:rsidRPr="001F5E61">
        <w:rPr>
          <w:lang w:val="de-DE"/>
        </w:rPr>
        <w:instrText>0</w:instrText>
      </w:r>
      <w:r w:rsidR="006C6914" w:rsidRPr="001F5E61">
        <w:rPr>
          <w:lang w:val="de-DE"/>
        </w:rPr>
        <w:instrText xml:space="preserve">0 \* MERGEFORMAT </w:instrText>
      </w:r>
      <w:r w:rsidR="000A57F4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02</w:t>
      </w:r>
      <w:r w:rsidR="000A57F4" w:rsidRPr="00921277">
        <w:rPr>
          <w:lang w:val="en-GB"/>
        </w:rPr>
        <w:fldChar w:fldCharType="end"/>
      </w:r>
      <w:r w:rsidR="006C6914" w:rsidRPr="001F5E61">
        <w:rPr>
          <w:lang w:val="de-DE"/>
        </w:rPr>
        <w:t>-</w:t>
      </w:r>
      <w:r w:rsidR="000A57F4" w:rsidRPr="00921277">
        <w:rPr>
          <w:lang w:val="en-GB"/>
        </w:rPr>
        <w:fldChar w:fldCharType="begin"/>
      </w:r>
      <w:r w:rsidR="006C6914" w:rsidRPr="001F5E61">
        <w:rPr>
          <w:lang w:val="de-DE"/>
        </w:rPr>
        <w:instrText xml:space="preserve"> DOCPROPERTY  "Acta IMEKO Article Number"  \#</w:instrText>
      </w:r>
      <w:r w:rsidR="00554744" w:rsidRPr="001F5E61">
        <w:rPr>
          <w:lang w:val="de-DE"/>
        </w:rPr>
        <w:instrText>0</w:instrText>
      </w:r>
      <w:r w:rsidR="006C6914" w:rsidRPr="001F5E61">
        <w:rPr>
          <w:lang w:val="de-DE"/>
        </w:rPr>
        <w:instrText xml:space="preserve">0 \* MERGEFORMAT </w:instrText>
      </w:r>
      <w:r w:rsidR="000A57F4" w:rsidRPr="00921277">
        <w:rPr>
          <w:lang w:val="en-GB"/>
        </w:rPr>
        <w:fldChar w:fldCharType="separate"/>
      </w:r>
      <w:r w:rsidR="001F5E61" w:rsidRPr="001F5E61">
        <w:rPr>
          <w:lang w:val="de-DE"/>
        </w:rPr>
        <w:t>01</w:t>
      </w:r>
      <w:r w:rsidR="000A57F4" w:rsidRPr="00921277">
        <w:rPr>
          <w:lang w:val="en-GB"/>
        </w:rPr>
        <w:fldChar w:fldCharType="end"/>
      </w:r>
      <w:bookmarkEnd w:id="17"/>
    </w:p>
    <w:p w14:paraId="3647E11C" w14:textId="1B52E22A" w:rsidR="004108E4" w:rsidRPr="001F5E61" w:rsidRDefault="004108E4" w:rsidP="004108E4">
      <w:pPr>
        <w:pStyle w:val="Citation"/>
        <w:rPr>
          <w:lang w:val="en-GB"/>
        </w:rPr>
      </w:pPr>
      <w:bookmarkStart w:id="18" w:name="_Hlk66170686"/>
      <w:r w:rsidRPr="001F5E61">
        <w:rPr>
          <w:b/>
          <w:lang w:val="en-GB"/>
        </w:rPr>
        <w:t>Editor:</w:t>
      </w:r>
      <w:r w:rsidRPr="001F5E61">
        <w:rPr>
          <w:lang w:val="en-GB"/>
        </w:rPr>
        <w:t xml:space="preserve"> </w:t>
      </w:r>
      <w:r w:rsidRPr="001F5E61">
        <w:fldChar w:fldCharType="begin"/>
      </w:r>
      <w:r w:rsidRPr="001F5E61">
        <w:rPr>
          <w:lang w:val="en-GB"/>
        </w:rPr>
        <w:instrText xml:space="preserve"> DOCPROPERTY  "Acta IMEKO Section Editor"  \* MERGEFORMAT </w:instrText>
      </w:r>
      <w:r w:rsidRPr="001F5E61">
        <w:fldChar w:fldCharType="separate"/>
      </w:r>
      <w:r w:rsidR="001F5E61">
        <w:rPr>
          <w:lang w:val="en-GB"/>
        </w:rPr>
        <w:t>Francesco Lamonaca, University of Calabria, Italy</w:t>
      </w:r>
      <w:r w:rsidRPr="001F5E61">
        <w:fldChar w:fldCharType="end"/>
      </w:r>
    </w:p>
    <w:p w14:paraId="53E805C5" w14:textId="32204FFD" w:rsidR="004108E4" w:rsidRPr="001F5E61" w:rsidRDefault="004108E4" w:rsidP="004108E4">
      <w:pPr>
        <w:pStyle w:val="SignificantDates"/>
        <w:rPr>
          <w:lang w:val="en-GB"/>
        </w:rPr>
      </w:pPr>
      <w:bookmarkStart w:id="19" w:name="_Hlk66172143"/>
      <w:bookmarkEnd w:id="18"/>
      <w:r w:rsidRPr="001F5E61">
        <w:rPr>
          <w:b/>
          <w:lang w:val="en-GB"/>
        </w:rPr>
        <w:t>Received</w:t>
      </w:r>
      <w:r w:rsidRPr="001F5E61">
        <w:rPr>
          <w:bCs/>
          <w:lang w:val="en-GB"/>
        </w:rPr>
        <w:t xml:space="preserve"> </w:t>
      </w:r>
      <w:r w:rsidRPr="001F5E61">
        <w:fldChar w:fldCharType="begin"/>
      </w:r>
      <w:r w:rsidRPr="001F5E61">
        <w:rPr>
          <w:lang w:val="en-GB"/>
        </w:rPr>
        <w:instrText xml:space="preserve"> DOCPROPERTY  "Acta IMEKO Received MonthDayYear"  \* MERGEFORMAT </w:instrText>
      </w:r>
      <w:r w:rsidRPr="001F5E61">
        <w:fldChar w:fldCharType="separate"/>
      </w:r>
      <w:r w:rsidR="001F5E61" w:rsidRPr="001F5E61">
        <w:rPr>
          <w:lang w:val="en-GB"/>
        </w:rPr>
        <w:t>May 25, 2021</w:t>
      </w:r>
      <w:r w:rsidRPr="001F5E61">
        <w:fldChar w:fldCharType="end"/>
      </w:r>
      <w:r w:rsidRPr="001F5E61">
        <w:rPr>
          <w:lang w:val="en-GB"/>
        </w:rPr>
        <w:t xml:space="preserve">; </w:t>
      </w:r>
      <w:r w:rsidRPr="001F5E61">
        <w:rPr>
          <w:b/>
          <w:lang w:val="en-GB"/>
        </w:rPr>
        <w:t>In final form</w:t>
      </w:r>
      <w:r w:rsidRPr="001F5E61">
        <w:rPr>
          <w:bCs/>
          <w:lang w:val="en-GB"/>
        </w:rPr>
        <w:t xml:space="preserve"> </w:t>
      </w:r>
      <w:r w:rsidRPr="001F5E61">
        <w:fldChar w:fldCharType="begin"/>
      </w:r>
      <w:r w:rsidRPr="001F5E61">
        <w:rPr>
          <w:lang w:val="en-GB"/>
        </w:rPr>
        <w:instrText xml:space="preserve"> DOCPROPERTY  "Acta IMEKO InFinalForm MonthDayYear"  \* MERGEFORMAT </w:instrText>
      </w:r>
      <w:r w:rsidRPr="001F5E61">
        <w:fldChar w:fldCharType="separate"/>
      </w:r>
      <w:r w:rsidR="001F5E61" w:rsidRPr="001F5E61">
        <w:rPr>
          <w:lang w:val="en-GB"/>
        </w:rPr>
        <w:t>May 25, 2021</w:t>
      </w:r>
      <w:r w:rsidRPr="001F5E61">
        <w:fldChar w:fldCharType="end"/>
      </w:r>
      <w:r w:rsidRPr="001F5E61">
        <w:rPr>
          <w:lang w:val="en-GB"/>
        </w:rPr>
        <w:t xml:space="preserve">; </w:t>
      </w:r>
      <w:r w:rsidRPr="001F5E61">
        <w:rPr>
          <w:b/>
          <w:lang w:val="en-GB"/>
        </w:rPr>
        <w:t>Published</w:t>
      </w:r>
      <w:r w:rsidRPr="001F5E61">
        <w:rPr>
          <w:bCs/>
          <w:lang w:val="en-GB"/>
        </w:rPr>
        <w:t xml:space="preserve"> </w:t>
      </w:r>
      <w:r>
        <w:fldChar w:fldCharType="begin"/>
      </w:r>
      <w:r w:rsidRPr="001F5E61">
        <w:rPr>
          <w:lang w:val="en-GB"/>
        </w:rPr>
        <w:instrText xml:space="preserve"> DOCPROPERTY  "Acta IMEKO Issue Month"  \* MERGEFORMAT </w:instrText>
      </w:r>
      <w:r>
        <w:fldChar w:fldCharType="separate"/>
      </w:r>
      <w:r w:rsidR="001F5E61" w:rsidRPr="001F5E61">
        <w:rPr>
          <w:lang w:val="en-GB"/>
        </w:rPr>
        <w:t>June</w:t>
      </w:r>
      <w:r>
        <w:fldChar w:fldCharType="end"/>
      </w:r>
      <w:r w:rsidRPr="001F5E61">
        <w:rPr>
          <w:lang w:val="en-GB"/>
        </w:rPr>
        <w:t xml:space="preserve"> </w:t>
      </w:r>
      <w:r>
        <w:fldChar w:fldCharType="begin"/>
      </w:r>
      <w:r w:rsidRPr="001F5E61">
        <w:rPr>
          <w:lang w:val="en-GB"/>
        </w:rPr>
        <w:instrText xml:space="preserve"> DOCPROPERTY  "Acta IMEKO Issue Year"  \* MERGEFORMAT </w:instrText>
      </w:r>
      <w:r>
        <w:fldChar w:fldCharType="separate"/>
      </w:r>
      <w:r w:rsidR="001F5E61" w:rsidRPr="001F5E61">
        <w:rPr>
          <w:lang w:val="en-GB"/>
        </w:rPr>
        <w:t>2021</w:t>
      </w:r>
      <w:r>
        <w:fldChar w:fldCharType="end"/>
      </w:r>
    </w:p>
    <w:bookmarkEnd w:id="19"/>
    <w:p w14:paraId="1A06A93E" w14:textId="286559E9" w:rsidR="00C36087" w:rsidRPr="00921277" w:rsidRDefault="006132C5" w:rsidP="006C6914">
      <w:pPr>
        <w:pStyle w:val="SignificantDates"/>
        <w:rPr>
          <w:lang w:val="en-GB"/>
        </w:rPr>
      </w:pPr>
      <w:r w:rsidRPr="00921277">
        <w:rPr>
          <w:b/>
          <w:lang w:val="en-GB"/>
        </w:rPr>
        <w:t>Copyright:</w:t>
      </w:r>
      <w:r w:rsidRPr="00921277">
        <w:rPr>
          <w:lang w:val="en-GB"/>
        </w:rPr>
        <w:t xml:space="preserve"> This is an open-access article distributed under the terms of the Creative Commons Attribution 3.0 License, which permits unrestricted use, distribution</w:t>
      </w:r>
      <w:del w:id="20" w:author="Proofed" w:date="2021-05-28T16:29:00Z">
        <w:r w:rsidRPr="00921277">
          <w:rPr>
            <w:lang w:val="en-GB"/>
          </w:rPr>
          <w:delText>,</w:delText>
        </w:r>
      </w:del>
      <w:r w:rsidRPr="00921277">
        <w:rPr>
          <w:lang w:val="en-GB"/>
        </w:rPr>
        <w:t xml:space="preserve"> and reproduction in any medium, provided the original</w:t>
      </w:r>
      <w:r w:rsidR="000C18AE" w:rsidRPr="00921277">
        <w:rPr>
          <w:lang w:val="en-GB"/>
        </w:rPr>
        <w:t xml:space="preserve"> author and source are credited</w:t>
      </w:r>
      <w:r w:rsidR="003A5B92" w:rsidRPr="00921277">
        <w:rPr>
          <w:lang w:val="en-GB"/>
        </w:rPr>
        <w:t>.</w:t>
      </w:r>
    </w:p>
    <w:p w14:paraId="330EA883" w14:textId="1CB460AD" w:rsidR="004108E4" w:rsidRPr="00921277" w:rsidRDefault="00C825FD" w:rsidP="004108E4">
      <w:pPr>
        <w:pStyle w:val="Corresponding"/>
        <w:ind w:left="1701" w:hanging="1701"/>
        <w:rPr>
          <w:lang w:val="en-GB"/>
        </w:rPr>
      </w:pPr>
      <w:r w:rsidRPr="00921277">
        <w:rPr>
          <w:b/>
          <w:lang w:val="en-GB"/>
        </w:rPr>
        <w:t>Corresponding author</w:t>
      </w:r>
      <w:r w:rsidR="004108E4">
        <w:rPr>
          <w:b/>
          <w:lang w:val="en-GB"/>
        </w:rPr>
        <w:t>s</w:t>
      </w:r>
      <w:r w:rsidRPr="00921277">
        <w:rPr>
          <w:b/>
          <w:lang w:val="en-GB"/>
        </w:rPr>
        <w:t>:</w:t>
      </w:r>
      <w:r w:rsidRPr="00921277">
        <w:rPr>
          <w:lang w:val="en-GB"/>
        </w:rPr>
        <w:t xml:space="preserve"> </w:t>
      </w:r>
      <w:r w:rsidR="004108E4">
        <w:rPr>
          <w:lang w:val="en-GB"/>
        </w:rPr>
        <w:tab/>
      </w:r>
      <w:r w:rsidR="004108E4" w:rsidRPr="007858C6">
        <w:rPr>
          <w:lang w:val="it-IT"/>
        </w:rPr>
        <w:t>Giuseppe Caravello</w:t>
      </w:r>
      <w:r w:rsidRPr="00921277">
        <w:rPr>
          <w:lang w:val="en-GB"/>
        </w:rPr>
        <w:t>, e</w:t>
      </w:r>
      <w:r w:rsidR="006132C5" w:rsidRPr="00921277">
        <w:rPr>
          <w:lang w:val="en-GB"/>
        </w:rPr>
        <w:t xml:space="preserve">-mail: </w:t>
      </w:r>
      <w:hyperlink r:id="rId8" w:history="1">
        <w:r w:rsidR="000B0135" w:rsidRPr="00222B21">
          <w:rPr>
            <w:rStyle w:val="Hyperlink"/>
          </w:rPr>
          <w:t>useppe.caravello02@unipa.it</w:t>
        </w:r>
      </w:hyperlink>
      <w:r w:rsidR="000B0135">
        <w:t xml:space="preserve"> </w:t>
      </w:r>
      <w:r w:rsidR="004108E4">
        <w:rPr>
          <w:lang w:val="en-GB"/>
        </w:rPr>
        <w:br/>
      </w:r>
      <w:r w:rsidR="004108E4" w:rsidRPr="007858C6">
        <w:rPr>
          <w:lang w:val="it-IT"/>
        </w:rPr>
        <w:t>Ciro Spataro</w:t>
      </w:r>
      <w:r w:rsidR="004108E4">
        <w:rPr>
          <w:lang w:val="en-GB"/>
        </w:rPr>
        <w:t xml:space="preserve">, </w:t>
      </w:r>
      <w:r w:rsidR="004108E4" w:rsidRPr="00921277">
        <w:rPr>
          <w:lang w:val="en-GB"/>
        </w:rPr>
        <w:t>e-mail:</w:t>
      </w:r>
      <w:r w:rsidR="004108E4" w:rsidRPr="00D34E53">
        <w:t xml:space="preserve"> </w:t>
      </w:r>
      <w:hyperlink r:id="rId9" w:history="1">
        <w:r w:rsidR="000B0135" w:rsidRPr="00222B21">
          <w:rPr>
            <w:rStyle w:val="Hyperlink"/>
          </w:rPr>
          <w:t>ciro.spataro@unipa.it</w:t>
        </w:r>
      </w:hyperlink>
      <w:r w:rsidR="000B0135">
        <w:t xml:space="preserve"> </w:t>
      </w:r>
    </w:p>
    <w:p w14:paraId="5FDC2AAA" w14:textId="77777777" w:rsidR="000B0135" w:rsidRPr="00921277" w:rsidRDefault="000B0135" w:rsidP="000B0135">
      <w:pPr>
        <w:pStyle w:val="Editor"/>
        <w:rPr>
          <w:lang w:val="en-GB"/>
        </w:rPr>
      </w:pPr>
      <w:r w:rsidRPr="00921277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4DF5F81B" wp14:editId="703C061D">
                <wp:extent cx="6480175" cy="0"/>
                <wp:effectExtent l="9525" t="9525" r="6350" b="952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3110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">
                <v:stroke dashstyle="1 1" endcap="round"/>
                <w10:anchorlock/>
              </v:shape>
            </w:pict>
          </mc:Fallback>
        </mc:AlternateContent>
      </w:r>
    </w:p>
    <w:p w14:paraId="1C5D9A52" w14:textId="77777777" w:rsidR="000B0135" w:rsidRPr="00921277" w:rsidRDefault="000B0135" w:rsidP="000B0135">
      <w:pPr>
        <w:ind w:firstLine="0"/>
        <w:sectPr w:rsidR="000B0135" w:rsidRPr="00921277" w:rsidSect="00C63E10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formProt w:val="0"/>
          <w:docGrid w:linePitch="360"/>
        </w:sectPr>
      </w:pPr>
    </w:p>
    <w:p w14:paraId="385D2519" w14:textId="271CCEB8" w:rsidR="000B0135" w:rsidRDefault="000B0135" w:rsidP="000B0135">
      <w:pPr>
        <w:spacing w:after="120"/>
      </w:pPr>
      <w:r>
        <w:t>Dear Readers,</w:t>
      </w:r>
    </w:p>
    <w:p w14:paraId="48F47D48" w14:textId="01473957" w:rsidR="004E5BF3" w:rsidRDefault="004E5BF3" w:rsidP="00340C7C">
      <w:r>
        <w:t>Measurement</w:t>
      </w:r>
      <w:r w:rsidRPr="004E5BF3">
        <w:t xml:space="preserve"> has always been </w:t>
      </w:r>
      <w:del w:id="21" w:author="Proofed" w:date="2021-05-28T16:29:00Z">
        <w:r w:rsidRPr="004E5BF3">
          <w:delText>the</w:delText>
        </w:r>
      </w:del>
      <w:ins w:id="22" w:author="Proofed" w:date="2021-05-28T16:29:00Z">
        <w:r w:rsidR="001237A9">
          <w:t>a</w:t>
        </w:r>
      </w:ins>
      <w:r w:rsidRPr="004E5BF3">
        <w:t xml:space="preserve"> </w:t>
      </w:r>
      <w:r w:rsidR="00E72982">
        <w:t>tool</w:t>
      </w:r>
      <w:r w:rsidRPr="004E5BF3">
        <w:t xml:space="preserve"> by which we can </w:t>
      </w:r>
      <w:r w:rsidR="00E72982">
        <w:t xml:space="preserve">observe </w:t>
      </w:r>
      <w:r w:rsidRPr="004E5BF3">
        <w:t>the world around us</w:t>
      </w:r>
      <w:r w:rsidR="00E72982">
        <w:t xml:space="preserve">. </w:t>
      </w:r>
      <w:r w:rsidR="00E72982" w:rsidRPr="00E72982">
        <w:t xml:space="preserve">This concept </w:t>
      </w:r>
      <w:r w:rsidR="00CC1E2B">
        <w:t>was</w:t>
      </w:r>
      <w:r w:rsidR="00E72982" w:rsidRPr="00E72982">
        <w:t xml:space="preserve"> once again confirmed </w:t>
      </w:r>
      <w:r w:rsidR="00CC1E2B">
        <w:t>during the</w:t>
      </w:r>
      <w:r w:rsidR="00E72982" w:rsidRPr="00E72982">
        <w:t xml:space="preserve"> </w:t>
      </w:r>
      <w:r w:rsidR="00CC1E2B">
        <w:t>24</w:t>
      </w:r>
      <w:r w:rsidR="00CC1E2B">
        <w:rPr>
          <w:vertAlign w:val="superscript"/>
        </w:rPr>
        <w:t>th</w:t>
      </w:r>
      <w:r w:rsidR="00CC1E2B">
        <w:t xml:space="preserve"> </w:t>
      </w:r>
      <w:r w:rsidR="00CC1E2B">
        <w:rPr>
          <w:iCs/>
        </w:rPr>
        <w:t xml:space="preserve">IMEKO </w:t>
      </w:r>
      <w:del w:id="23" w:author="Proofed" w:date="2021-05-28T16:29:00Z">
        <w:r w:rsidR="00CC1E2B">
          <w:rPr>
            <w:iCs/>
          </w:rPr>
          <w:delText>TC4</w:delText>
        </w:r>
      </w:del>
      <w:ins w:id="24" w:author="Proofed" w:date="2021-05-28T16:29:00Z">
        <w:r w:rsidR="00CC1E2B">
          <w:rPr>
            <w:iCs/>
          </w:rPr>
          <w:t>T</w:t>
        </w:r>
        <w:r w:rsidR="000E00E6">
          <w:rPr>
            <w:iCs/>
          </w:rPr>
          <w:t xml:space="preserve">echnical </w:t>
        </w:r>
        <w:r w:rsidR="00CC1E2B">
          <w:rPr>
            <w:iCs/>
          </w:rPr>
          <w:t>C</w:t>
        </w:r>
        <w:r w:rsidR="000E00E6">
          <w:rPr>
            <w:iCs/>
          </w:rPr>
          <w:t xml:space="preserve">ommittee </w:t>
        </w:r>
        <w:r w:rsidR="00CC1E2B">
          <w:rPr>
            <w:iCs/>
          </w:rPr>
          <w:t>4</w:t>
        </w:r>
        <w:r w:rsidR="000E00E6">
          <w:rPr>
            <w:iCs/>
          </w:rPr>
          <w:t xml:space="preserve"> (TC4)</w:t>
        </w:r>
      </w:ins>
      <w:r w:rsidR="00CC1E2B">
        <w:rPr>
          <w:iCs/>
        </w:rPr>
        <w:t xml:space="preserve"> International Symposium</w:t>
      </w:r>
      <w:r w:rsidR="000B32C4">
        <w:rPr>
          <w:iCs/>
        </w:rPr>
        <w:t>,</w:t>
      </w:r>
      <w:r w:rsidR="00CC1E2B">
        <w:rPr>
          <w:iCs/>
        </w:rPr>
        <w:t xml:space="preserve"> </w:t>
      </w:r>
      <w:r w:rsidR="00E72982" w:rsidRPr="00E72982">
        <w:t xml:space="preserve">which showed how </w:t>
      </w:r>
      <w:r w:rsidR="00CC1E2B">
        <w:t xml:space="preserve">topics </w:t>
      </w:r>
      <w:r w:rsidR="00E72982" w:rsidRPr="00E72982">
        <w:t xml:space="preserve">related to the world of measurement range across </w:t>
      </w:r>
      <w:r w:rsidR="00F8134B" w:rsidRPr="00E72982">
        <w:t>many</w:t>
      </w:r>
      <w:r w:rsidR="00E72982" w:rsidRPr="00E72982">
        <w:t xml:space="preserve"> fields of knowledge.</w:t>
      </w:r>
    </w:p>
    <w:p w14:paraId="79771AAA" w14:textId="28DCEA8C" w:rsidR="00E72982" w:rsidRDefault="00894C9D" w:rsidP="00E72982">
      <w:r>
        <w:t xml:space="preserve">The </w:t>
      </w:r>
      <w:r w:rsidR="004108E4">
        <w:t>IMEKO</w:t>
      </w:r>
      <w:r>
        <w:t xml:space="preserve"> TC4 International</w:t>
      </w:r>
      <w:r w:rsidR="00E72982">
        <w:t xml:space="preserve"> Symposium is one of the most important </w:t>
      </w:r>
      <w:r w:rsidR="00F8134B">
        <w:t>events</w:t>
      </w:r>
      <w:r w:rsidR="00E72982">
        <w:t xml:space="preserve"> in the </w:t>
      </w:r>
      <w:del w:id="25" w:author="Proofed" w:date="2021-05-28T16:29:00Z">
        <w:r w:rsidR="00E72982">
          <w:delText>field of</w:delText>
        </w:r>
      </w:del>
      <w:ins w:id="26" w:author="Proofed" w:date="2021-05-28T16:29:00Z">
        <w:r w:rsidR="00E72982">
          <w:t>field</w:t>
        </w:r>
        <w:r w:rsidR="001237A9">
          <w:t>s concerned with the</w:t>
        </w:r>
      </w:ins>
      <w:r w:rsidR="00E72982">
        <w:t xml:space="preserve"> theoretical and practical aspects of the measurement of electrical quantities and related instrumentation</w:t>
      </w:r>
      <w:del w:id="27" w:author="Proofed" w:date="2021-05-28T16:29:00Z">
        <w:r w:rsidR="00E72982">
          <w:delText>, involving</w:delText>
        </w:r>
      </w:del>
      <w:ins w:id="28" w:author="Proofed" w:date="2021-05-28T16:29:00Z">
        <w:r w:rsidR="001237A9">
          <w:t>. It</w:t>
        </w:r>
        <w:r w:rsidR="00E72982">
          <w:t xml:space="preserve"> involv</w:t>
        </w:r>
        <w:r w:rsidR="001237A9">
          <w:t>es</w:t>
        </w:r>
      </w:ins>
      <w:r w:rsidR="00E72982">
        <w:t xml:space="preserve"> institutions and academia in a discussion </w:t>
      </w:r>
      <w:del w:id="29" w:author="Proofed" w:date="2021-05-28T16:29:00Z">
        <w:r w:rsidR="00E72982">
          <w:delText>on</w:delText>
        </w:r>
      </w:del>
      <w:ins w:id="30" w:author="Proofed" w:date="2021-05-28T16:29:00Z">
        <w:r w:rsidR="00E72982">
          <w:t>o</w:t>
        </w:r>
        <w:r w:rsidR="000E00E6">
          <w:t>f</w:t>
        </w:r>
      </w:ins>
      <w:r w:rsidR="00E72982">
        <w:t xml:space="preserve"> the state</w:t>
      </w:r>
      <w:del w:id="31" w:author="Proofed" w:date="2021-05-28T16:29:00Z">
        <w:r w:rsidR="00E72982">
          <w:delText>-</w:delText>
        </w:r>
      </w:del>
      <w:ins w:id="32" w:author="Proofed" w:date="2021-05-28T16:29:00Z">
        <w:r w:rsidR="000E00E6">
          <w:t xml:space="preserve"> </w:t>
        </w:r>
      </w:ins>
      <w:r w:rsidR="00E72982">
        <w:t>of</w:t>
      </w:r>
      <w:del w:id="33" w:author="Proofed" w:date="2021-05-28T16:29:00Z">
        <w:r w:rsidR="00E72982">
          <w:delText>-</w:delText>
        </w:r>
      </w:del>
      <w:ins w:id="34" w:author="Proofed" w:date="2021-05-28T16:29:00Z">
        <w:r w:rsidR="000E00E6">
          <w:t xml:space="preserve"> </w:t>
        </w:r>
      </w:ins>
      <w:r w:rsidR="00E72982">
        <w:t>the</w:t>
      </w:r>
      <w:del w:id="35" w:author="Proofed" w:date="2021-05-28T16:29:00Z">
        <w:r w:rsidR="00E72982">
          <w:delText>-</w:delText>
        </w:r>
      </w:del>
      <w:ins w:id="36" w:author="Proofed" w:date="2021-05-28T16:29:00Z">
        <w:r w:rsidR="000E00E6">
          <w:t xml:space="preserve"> </w:t>
        </w:r>
      </w:ins>
      <w:r w:rsidR="00E72982">
        <w:t xml:space="preserve">art </w:t>
      </w:r>
      <w:del w:id="37" w:author="Proofed" w:date="2021-05-28T16:29:00Z">
        <w:r w:rsidR="00E72982">
          <w:delText>concerning</w:delText>
        </w:r>
      </w:del>
      <w:ins w:id="38" w:author="Proofed" w:date="2021-05-28T16:29:00Z">
        <w:r w:rsidR="000E00E6">
          <w:t>and</w:t>
        </w:r>
      </w:ins>
      <w:r w:rsidR="00E72982">
        <w:t xml:space="preserve"> issues that require a joint approach by engineers</w:t>
      </w:r>
      <w:del w:id="39" w:author="Proofed" w:date="2021-05-28T16:29:00Z">
        <w:r w:rsidR="00E72982">
          <w:delText xml:space="preserve"> and</w:delText>
        </w:r>
      </w:del>
      <w:ins w:id="40" w:author="Proofed" w:date="2021-05-28T16:29:00Z">
        <w:r w:rsidR="000E00E6">
          <w:t>,</w:t>
        </w:r>
      </w:ins>
      <w:r w:rsidR="00E72982">
        <w:t xml:space="preserve"> academics</w:t>
      </w:r>
      <w:del w:id="41" w:author="Proofed" w:date="2021-05-28T16:29:00Z">
        <w:r w:rsidR="00E72982">
          <w:delText>,</w:delText>
        </w:r>
      </w:del>
      <w:ins w:id="42" w:author="Proofed" w:date="2021-05-28T16:29:00Z">
        <w:r w:rsidR="000E00E6">
          <w:t xml:space="preserve"> and other</w:t>
        </w:r>
      </w:ins>
      <w:r w:rsidR="00E72982">
        <w:t xml:space="preserve"> experts of measurement, instrumentation, testing and metrology. </w:t>
      </w:r>
    </w:p>
    <w:p w14:paraId="16A30C25" w14:textId="13C65550" w:rsidR="00CC1E2B" w:rsidRDefault="00E72982" w:rsidP="00E72982">
      <w:r>
        <w:t>The</w:t>
      </w:r>
      <w:r w:rsidR="00CC1E2B" w:rsidRPr="00E72982">
        <w:t xml:space="preserve"> </w:t>
      </w:r>
      <w:r w:rsidR="00CC1E2B">
        <w:t>24</w:t>
      </w:r>
      <w:r w:rsidR="00CC1E2B">
        <w:rPr>
          <w:vertAlign w:val="superscript"/>
        </w:rPr>
        <w:t>th</w:t>
      </w:r>
      <w:r w:rsidR="00CC1E2B">
        <w:t xml:space="preserve"> edition of the</w:t>
      </w:r>
      <w:r>
        <w:t xml:space="preserve"> Symposium was originally planned to be held in Palermo, Italy; however, due to the COVID-19 emergency, </w:t>
      </w:r>
      <w:r w:rsidR="007C4C13">
        <w:t xml:space="preserve">the committee was </w:t>
      </w:r>
      <w:r>
        <w:t xml:space="preserve">forced to </w:t>
      </w:r>
      <w:del w:id="43" w:author="Proofed" w:date="2021-05-28T16:29:00Z">
        <w:r>
          <w:delText>organize</w:delText>
        </w:r>
      </w:del>
      <w:ins w:id="44" w:author="Proofed" w:date="2021-05-28T16:29:00Z">
        <w:r>
          <w:t>organ</w:t>
        </w:r>
        <w:r w:rsidR="00BA4514">
          <w:t>is</w:t>
        </w:r>
        <w:r>
          <w:t>e</w:t>
        </w:r>
      </w:ins>
      <w:r>
        <w:t xml:space="preserve"> </w:t>
      </w:r>
      <w:r w:rsidR="00CC1E2B">
        <w:t>the event</w:t>
      </w:r>
      <w:r>
        <w:t xml:space="preserve"> as a virtual conference. We do hope that, soon, there will be another chance to host you all in Palermo. The virtual Symposium </w:t>
      </w:r>
      <w:r w:rsidR="00D615DE">
        <w:t xml:space="preserve">was </w:t>
      </w:r>
      <w:del w:id="45" w:author="Proofed" w:date="2021-05-28T16:29:00Z">
        <w:r w:rsidR="00D615DE">
          <w:delText>organized</w:delText>
        </w:r>
      </w:del>
      <w:ins w:id="46" w:author="Proofed" w:date="2021-05-28T16:29:00Z">
        <w:r w:rsidR="00D615DE">
          <w:t>organi</w:t>
        </w:r>
        <w:r w:rsidR="001237A9">
          <w:t>s</w:t>
        </w:r>
        <w:r w:rsidR="00D615DE">
          <w:t>ed</w:t>
        </w:r>
      </w:ins>
      <w:r w:rsidR="00D615DE">
        <w:t xml:space="preserve"> </w:t>
      </w:r>
      <w:r w:rsidR="00CC1E2B">
        <w:t>to</w:t>
      </w:r>
      <w:r>
        <w:t xml:space="preserve"> make an online conference not so different from a live event. It was challenging to set up a web platform to </w:t>
      </w:r>
      <w:del w:id="47" w:author="Proofed" w:date="2021-05-28T16:29:00Z">
        <w:r>
          <w:delText>maintain</w:delText>
        </w:r>
      </w:del>
      <w:ins w:id="48" w:author="Proofed" w:date="2021-05-28T16:29:00Z">
        <w:r w:rsidR="001237A9">
          <w:t>enable</w:t>
        </w:r>
      </w:ins>
      <w:r>
        <w:t xml:space="preserve"> live </w:t>
      </w:r>
      <w:del w:id="49" w:author="Proofed" w:date="2021-05-28T16:29:00Z">
        <w:r>
          <w:delText xml:space="preserve">the </w:delText>
        </w:r>
      </w:del>
      <w:r>
        <w:t>presentations</w:t>
      </w:r>
      <w:ins w:id="50" w:author="Proofed" w:date="2021-05-28T16:29:00Z">
        <w:r w:rsidR="000E00E6">
          <w:t>,</w:t>
        </w:r>
      </w:ins>
      <w:r>
        <w:t xml:space="preserve"> and </w:t>
      </w:r>
      <w:r w:rsidR="00D615DE">
        <w:t xml:space="preserve">we </w:t>
      </w:r>
      <w:r>
        <w:t xml:space="preserve">thank the </w:t>
      </w:r>
      <w:del w:id="51" w:author="Proofed" w:date="2021-05-28T16:29:00Z">
        <w:r>
          <w:delText>colleagues of the organizing</w:delText>
        </w:r>
      </w:del>
      <w:ins w:id="52" w:author="Proofed" w:date="2021-05-28T16:29:00Z">
        <w:r>
          <w:t>organi</w:t>
        </w:r>
        <w:r w:rsidR="001237A9">
          <w:t>s</w:t>
        </w:r>
        <w:r>
          <w:t>ing</w:t>
        </w:r>
      </w:ins>
      <w:r>
        <w:t xml:space="preserve"> team, who </w:t>
      </w:r>
      <w:del w:id="53" w:author="Proofed" w:date="2021-05-28T16:29:00Z">
        <w:r>
          <w:delText xml:space="preserve">professionally </w:delText>
        </w:r>
      </w:del>
      <w:r>
        <w:t>addressed this issue</w:t>
      </w:r>
      <w:del w:id="54" w:author="Proofed" w:date="2021-05-28T16:29:00Z">
        <w:r>
          <w:delText>.</w:delText>
        </w:r>
      </w:del>
      <w:ins w:id="55" w:author="Proofed" w:date="2021-05-28T16:29:00Z">
        <w:r w:rsidR="001237A9" w:rsidRPr="001237A9">
          <w:t xml:space="preserve"> </w:t>
        </w:r>
        <w:r w:rsidR="001237A9">
          <w:t>professionally</w:t>
        </w:r>
        <w:r>
          <w:t>.</w:t>
        </w:r>
      </w:ins>
      <w:r w:rsidR="007C4C13">
        <w:t xml:space="preserve"> </w:t>
      </w:r>
      <w:r w:rsidR="002C4808">
        <w:t xml:space="preserve">It was also challenging to pursue </w:t>
      </w:r>
      <w:del w:id="56" w:author="Proofed" w:date="2021-05-28T16:29:00Z">
        <w:r w:rsidR="002C4808">
          <w:delText>the</w:delText>
        </w:r>
      </w:del>
      <w:ins w:id="57" w:author="Proofed" w:date="2021-05-28T16:29:00Z">
        <w:r w:rsidR="001237A9">
          <w:t>IMEKO TC4’s</w:t>
        </w:r>
      </w:ins>
      <w:r w:rsidR="002C4808">
        <w:t xml:space="preserve"> </w:t>
      </w:r>
      <w:r w:rsidR="00D615DE">
        <w:t xml:space="preserve">standard </w:t>
      </w:r>
      <w:r w:rsidR="002C4808">
        <w:t xml:space="preserve">mission </w:t>
      </w:r>
      <w:r w:rsidR="001237A9">
        <w:t>of</w:t>
      </w:r>
      <w:r w:rsidR="002C4808" w:rsidRPr="002C4808">
        <w:t xml:space="preserve"> </w:t>
      </w:r>
      <w:del w:id="58" w:author="Proofed" w:date="2021-05-28T16:29:00Z">
        <w:r w:rsidR="002C4808">
          <w:delText>IMEKO</w:delText>
        </w:r>
        <w:r w:rsidR="00894C9D">
          <w:delText xml:space="preserve"> TC4</w:delText>
        </w:r>
        <w:r w:rsidR="002C4808">
          <w:delText xml:space="preserve"> </w:delText>
        </w:r>
        <w:r w:rsidR="00D615DE">
          <w:delText>and</w:delText>
        </w:r>
        <w:r w:rsidR="002C4808" w:rsidRPr="002C4808">
          <w:delText xml:space="preserve"> create</w:delText>
        </w:r>
      </w:del>
      <w:ins w:id="59" w:author="Proofed" w:date="2021-05-28T16:29:00Z">
        <w:r w:rsidR="002C4808" w:rsidRPr="002C4808">
          <w:t>creat</w:t>
        </w:r>
        <w:r w:rsidR="001237A9">
          <w:t>ing</w:t>
        </w:r>
      </w:ins>
      <w:r w:rsidR="002C4808" w:rsidRPr="002C4808">
        <w:t xml:space="preserve"> an international platform </w:t>
      </w:r>
      <w:del w:id="60" w:author="Proofed" w:date="2021-05-28T16:29:00Z">
        <w:r w:rsidR="002C4808" w:rsidRPr="002C4808">
          <w:delText>for</w:delText>
        </w:r>
      </w:del>
      <w:ins w:id="61" w:author="Proofed" w:date="2021-05-28T16:29:00Z">
        <w:r w:rsidR="001237A9">
          <w:t>where</w:t>
        </w:r>
      </w:ins>
      <w:r w:rsidR="002C4808" w:rsidRPr="002C4808">
        <w:t xml:space="preserve"> experts </w:t>
      </w:r>
      <w:del w:id="62" w:author="Proofed" w:date="2021-05-28T16:29:00Z">
        <w:r w:rsidR="002C4808">
          <w:delText xml:space="preserve">coming </w:delText>
        </w:r>
      </w:del>
      <w:r w:rsidR="002C4808">
        <w:t xml:space="preserve">from academia and industry </w:t>
      </w:r>
      <w:del w:id="63" w:author="Proofed" w:date="2021-05-28T16:29:00Z">
        <w:r w:rsidR="002C4808" w:rsidRPr="002C4808">
          <w:delText>in</w:delText>
        </w:r>
      </w:del>
      <w:ins w:id="64" w:author="Proofed" w:date="2021-05-28T16:29:00Z">
        <w:r w:rsidR="001237A9">
          <w:t>can</w:t>
        </w:r>
        <w:r w:rsidR="000E00E6">
          <w:t xml:space="preserve"> consider</w:t>
        </w:r>
      </w:ins>
      <w:r w:rsidR="000E00E6">
        <w:t xml:space="preserve"> the</w:t>
      </w:r>
      <w:r w:rsidR="002C4808" w:rsidRPr="002C4808">
        <w:t xml:space="preserve"> </w:t>
      </w:r>
      <w:del w:id="65" w:author="Proofed" w:date="2021-05-28T16:29:00Z">
        <w:r w:rsidR="002C4808" w:rsidRPr="002C4808">
          <w:delText xml:space="preserve">field of </w:delText>
        </w:r>
      </w:del>
      <w:r w:rsidR="002C4808" w:rsidRPr="002C4808">
        <w:t xml:space="preserve">measurement of electrical quantities, </w:t>
      </w:r>
      <w:del w:id="66" w:author="Proofed" w:date="2021-05-28T16:29:00Z">
        <w:r w:rsidR="002C4808" w:rsidRPr="002C4808">
          <w:delText>emphasizing</w:delText>
        </w:r>
      </w:del>
      <w:ins w:id="67" w:author="Proofed" w:date="2021-05-28T16:29:00Z">
        <w:r w:rsidR="002C4808" w:rsidRPr="002C4808">
          <w:t>emphas</w:t>
        </w:r>
        <w:r w:rsidR="00BA4514">
          <w:t>is</w:t>
        </w:r>
        <w:r w:rsidR="002C4808" w:rsidRPr="002C4808">
          <w:t>ing</w:t>
        </w:r>
      </w:ins>
      <w:r w:rsidR="002C4808" w:rsidRPr="002C4808">
        <w:t xml:space="preserve"> both theoretical and practical aspects of research in the field.</w:t>
      </w:r>
    </w:p>
    <w:p w14:paraId="388CF536" w14:textId="613D7E31" w:rsidR="00CC1E2B" w:rsidRDefault="00CC1E2B" w:rsidP="00E72982">
      <w:del w:id="68" w:author="Proofed" w:date="2021-05-28T16:29:00Z">
        <w:r>
          <w:delText>The</w:delText>
        </w:r>
        <w:r w:rsidR="005C1C07">
          <w:delText xml:space="preserve"> </w:delText>
        </w:r>
        <w:r>
          <w:delText xml:space="preserve">2020 </w:delText>
        </w:r>
        <w:r w:rsidR="005C1C07">
          <w:delText>Symposium cover</w:delText>
        </w:r>
        <w:r>
          <w:delText>ed, as</w:delText>
        </w:r>
      </w:del>
      <w:ins w:id="69" w:author="Proofed" w:date="2021-05-28T16:29:00Z">
        <w:r w:rsidR="000E00E6">
          <w:t>As</w:t>
        </w:r>
      </w:ins>
      <w:r w:rsidR="000E00E6">
        <w:t xml:space="preserve"> in the last editions, </w:t>
      </w:r>
      <w:ins w:id="70" w:author="Proofed" w:date="2021-05-28T16:29:00Z">
        <w:r w:rsidR="000E00E6">
          <w:t>t</w:t>
        </w:r>
        <w:r>
          <w:t>he</w:t>
        </w:r>
        <w:r w:rsidR="005C1C07">
          <w:t xml:space="preserve"> </w:t>
        </w:r>
        <w:r>
          <w:t xml:space="preserve">2020 </w:t>
        </w:r>
        <w:r w:rsidR="005C1C07">
          <w:t>Symposium cover</w:t>
        </w:r>
        <w:r>
          <w:t xml:space="preserve">ed </w:t>
        </w:r>
      </w:ins>
      <w:r w:rsidR="005C1C07">
        <w:t xml:space="preserve">a large </w:t>
      </w:r>
      <w:del w:id="71" w:author="Proofed" w:date="2021-05-28T16:29:00Z">
        <w:r w:rsidR="005C1C07">
          <w:delText>part</w:delText>
        </w:r>
      </w:del>
      <w:ins w:id="72" w:author="Proofed" w:date="2021-05-28T16:29:00Z">
        <w:r w:rsidR="00117AB5">
          <w:t>number</w:t>
        </w:r>
      </w:ins>
      <w:r w:rsidR="005C1C07">
        <w:t xml:space="preserve"> of engineering fields, from </w:t>
      </w:r>
      <w:del w:id="73" w:author="Proofed" w:date="2021-05-28T16:29:00Z">
        <w:r w:rsidR="005C1C07">
          <w:delText>digitalization</w:delText>
        </w:r>
      </w:del>
      <w:ins w:id="74" w:author="Proofed" w:date="2021-05-28T16:29:00Z">
        <w:r w:rsidR="005C1C07">
          <w:t>digitali</w:t>
        </w:r>
        <w:r w:rsidR="00117AB5">
          <w:t>s</w:t>
        </w:r>
        <w:r w:rsidR="005C1C07">
          <w:t>ation</w:t>
        </w:r>
      </w:ins>
      <w:r w:rsidR="005C1C07">
        <w:t xml:space="preserve"> to renewable energy</w:t>
      </w:r>
      <w:del w:id="75" w:author="Proofed" w:date="2021-05-28T16:29:00Z">
        <w:r>
          <w:delText>,</w:delText>
        </w:r>
      </w:del>
      <w:ins w:id="76" w:author="Proofed" w:date="2021-05-28T16:29:00Z">
        <w:r w:rsidR="00117AB5">
          <w:t xml:space="preserve"> and</w:t>
        </w:r>
      </w:ins>
      <w:r>
        <w:t xml:space="preserve"> </w:t>
      </w:r>
      <w:r w:rsidR="005C1C07">
        <w:t xml:space="preserve">from </w:t>
      </w:r>
      <w:r w:rsidR="008E70E3">
        <w:t>acoustic</w:t>
      </w:r>
      <w:r w:rsidR="005C1C07">
        <w:t xml:space="preserve"> and mechanical measurement</w:t>
      </w:r>
      <w:r>
        <w:t>s</w:t>
      </w:r>
      <w:r w:rsidR="005C1C07">
        <w:t xml:space="preserve"> to </w:t>
      </w:r>
      <w:r w:rsidR="008E70E3">
        <w:t>biomedical and chemical fields.</w:t>
      </w:r>
    </w:p>
    <w:p w14:paraId="2F029B6D" w14:textId="1A567286" w:rsidR="00884881" w:rsidRDefault="003C53FE" w:rsidP="00884881">
      <w:del w:id="77" w:author="Proofed" w:date="2021-05-28T16:29:00Z">
        <w:r w:rsidRPr="003C53FE">
          <w:delText>The novelty of this year was the</w:delText>
        </w:r>
      </w:del>
      <w:ins w:id="78" w:author="Proofed" w:date="2021-05-28T16:29:00Z">
        <w:r w:rsidR="00634FD2">
          <w:t>T</w:t>
        </w:r>
        <w:r w:rsidRPr="003C53FE">
          <w:t>he</w:t>
        </w:r>
      </w:ins>
      <w:r w:rsidRPr="003C53FE">
        <w:t xml:space="preserve"> </w:t>
      </w:r>
      <w:r>
        <w:t>large</w:t>
      </w:r>
      <w:r w:rsidRPr="003C53FE">
        <w:t xml:space="preserve"> space de</w:t>
      </w:r>
      <w:r w:rsidR="00631C06">
        <w:t>voted</w:t>
      </w:r>
      <w:r w:rsidRPr="003C53FE">
        <w:t xml:space="preserve"> to quantum metrology</w:t>
      </w:r>
      <w:ins w:id="79" w:author="Proofed" w:date="2021-05-28T16:29:00Z">
        <w:r w:rsidR="00634FD2">
          <w:t xml:space="preserve"> was a</w:t>
        </w:r>
        <w:r w:rsidR="00634FD2" w:rsidRPr="003C53FE">
          <w:t xml:space="preserve"> novelty this year</w:t>
        </w:r>
      </w:ins>
      <w:r w:rsidRPr="003C53FE">
        <w:t>. Thanks to the help of many physic</w:t>
      </w:r>
      <w:r>
        <w:t xml:space="preserve">ist </w:t>
      </w:r>
      <w:r w:rsidRPr="003C53FE">
        <w:t xml:space="preserve">colleagues, it was, in fact, possible to </w:t>
      </w:r>
      <w:r>
        <w:t>propose</w:t>
      </w:r>
      <w:r w:rsidRPr="003C53FE">
        <w:t xml:space="preserve"> both a </w:t>
      </w:r>
      <w:r>
        <w:t xml:space="preserve">special </w:t>
      </w:r>
      <w:r w:rsidRPr="003C53FE">
        <w:t xml:space="preserve">session and a plenary </w:t>
      </w:r>
      <w:r>
        <w:t>talk</w:t>
      </w:r>
      <w:r w:rsidRPr="003C53FE">
        <w:t xml:space="preserve"> on the subject.</w:t>
      </w:r>
      <w:r>
        <w:t xml:space="preserve"> In this issue</w:t>
      </w:r>
      <w:r w:rsidR="00D615DE">
        <w:t>,</w:t>
      </w:r>
      <w:r>
        <w:t xml:space="preserve"> </w:t>
      </w:r>
      <w:del w:id="80" w:author="Proofed" w:date="2021-05-28T16:29:00Z">
        <w:r>
          <w:delText xml:space="preserve">the </w:delText>
        </w:r>
      </w:del>
      <w:r>
        <w:t xml:space="preserve">quantum metrology is represented by </w:t>
      </w:r>
      <w:r w:rsidR="00884881" w:rsidRPr="009B45A3">
        <w:t xml:space="preserve">Martina Marzano </w:t>
      </w:r>
      <w:r w:rsidR="00634FD2">
        <w:t>et al</w:t>
      </w:r>
      <w:del w:id="81" w:author="Proofed" w:date="2021-05-28T16:29:00Z">
        <w:r w:rsidR="00884881" w:rsidRPr="009B45A3">
          <w:delText>,</w:delText>
        </w:r>
      </w:del>
      <w:ins w:id="82" w:author="Proofed" w:date="2021-05-28T16:29:00Z">
        <w:r w:rsidR="00634FD2">
          <w:t>.</w:t>
        </w:r>
        <w:r w:rsidR="00884881" w:rsidRPr="009B45A3">
          <w:t>,</w:t>
        </w:r>
      </w:ins>
      <w:r w:rsidR="00884881" w:rsidRPr="009B45A3">
        <w:t xml:space="preserve"> </w:t>
      </w:r>
      <w:r w:rsidR="00884881">
        <w:t>wh</w:t>
      </w:r>
      <w:r w:rsidR="00326894">
        <w:t>o</w:t>
      </w:r>
      <w:r w:rsidR="00884881">
        <w:t xml:space="preserve">, in the paper </w:t>
      </w:r>
      <w:del w:id="83" w:author="Proofed" w:date="2021-05-28T16:29:00Z">
        <w:r w:rsidR="00884881" w:rsidRPr="009B45A3">
          <w:delText>“</w:delText>
        </w:r>
      </w:del>
      <w:ins w:id="84" w:author="Proofed" w:date="2021-05-28T16:29:00Z">
        <w:r w:rsidR="00247DB6">
          <w:t>‘</w:t>
        </w:r>
      </w:ins>
      <w:commentRangeStart w:id="85"/>
      <w:r w:rsidR="00884881" w:rsidRPr="009B45A3">
        <w:t xml:space="preserve">Design </w:t>
      </w:r>
      <w:commentRangeEnd w:id="85"/>
      <w:r w:rsidR="00117AB5">
        <w:rPr>
          <w:rStyle w:val="CommentReference"/>
        </w:rPr>
        <w:commentReference w:id="85"/>
      </w:r>
      <w:r w:rsidR="00884881" w:rsidRPr="009B45A3">
        <w:t xml:space="preserve">and development of a coaxial cryogenic probe for precision measurements of the quantum Hall effect in the AC </w:t>
      </w:r>
      <w:del w:id="86" w:author="Proofed" w:date="2021-05-28T16:29:00Z">
        <w:r w:rsidR="00884881" w:rsidRPr="009B45A3">
          <w:delText>regime”</w:delText>
        </w:r>
        <w:r w:rsidR="0023062B">
          <w:delText>,</w:delText>
        </w:r>
      </w:del>
      <w:ins w:id="87" w:author="Proofed" w:date="2021-05-28T16:29:00Z">
        <w:r w:rsidR="00884881" w:rsidRPr="009B45A3">
          <w:t>regime</w:t>
        </w:r>
        <w:r w:rsidR="00247DB6">
          <w:t>’</w:t>
        </w:r>
        <w:r w:rsidR="0023062B">
          <w:t>,</w:t>
        </w:r>
      </w:ins>
      <w:r w:rsidR="00884881">
        <w:t xml:space="preserve"> </w:t>
      </w:r>
      <w:r w:rsidR="00884881" w:rsidRPr="009B45A3">
        <w:t xml:space="preserve">describe and </w:t>
      </w:r>
      <w:del w:id="88" w:author="Proofed" w:date="2021-05-28T16:29:00Z">
        <w:r w:rsidR="00884881" w:rsidRPr="009B45A3">
          <w:delText>characterize</w:delText>
        </w:r>
      </w:del>
      <w:ins w:id="89" w:author="Proofed" w:date="2021-05-28T16:29:00Z">
        <w:r w:rsidR="00884881" w:rsidRPr="009B45A3">
          <w:t>characteri</w:t>
        </w:r>
        <w:r w:rsidR="00117AB5">
          <w:t>s</w:t>
        </w:r>
        <w:r w:rsidR="00884881" w:rsidRPr="009B45A3">
          <w:t>e</w:t>
        </w:r>
      </w:ins>
      <w:r w:rsidR="00884881" w:rsidRPr="009B45A3">
        <w:t xml:space="preserve"> a cryogenic probe able to perform very accurate measurements in the </w:t>
      </w:r>
      <w:ins w:id="90" w:author="Proofed" w:date="2021-05-28T16:29:00Z">
        <w:r w:rsidR="00117AB5">
          <w:t>alternating current (</w:t>
        </w:r>
      </w:ins>
      <w:r w:rsidR="00884881" w:rsidRPr="009B45A3">
        <w:t>AC</w:t>
      </w:r>
      <w:ins w:id="91" w:author="Proofed" w:date="2021-05-28T16:29:00Z">
        <w:r w:rsidR="00117AB5">
          <w:t>)</w:t>
        </w:r>
      </w:ins>
      <w:r w:rsidR="00884881" w:rsidRPr="009B45A3">
        <w:t xml:space="preserve"> regime with impedance bridges. The </w:t>
      </w:r>
      <w:del w:id="92" w:author="Proofed" w:date="2021-05-28T16:29:00Z">
        <w:r w:rsidR="00884881" w:rsidRPr="009B45A3">
          <w:delText>characterization</w:delText>
        </w:r>
      </w:del>
      <w:ins w:id="93" w:author="Proofed" w:date="2021-05-28T16:29:00Z">
        <w:r w:rsidR="00884881" w:rsidRPr="009B45A3">
          <w:t>characteri</w:t>
        </w:r>
        <w:r w:rsidR="00117AB5">
          <w:t>s</w:t>
        </w:r>
        <w:r w:rsidR="00884881" w:rsidRPr="009B45A3">
          <w:t>ation</w:t>
        </w:r>
      </w:ins>
      <w:r w:rsidR="00884881" w:rsidRPr="009B45A3">
        <w:t xml:space="preserve"> results show that the probe can be usefully employed to reach the </w:t>
      </w:r>
      <w:del w:id="94" w:author="Proofed" w:date="2021-05-28T16:29:00Z">
        <w:r w:rsidR="00884881" w:rsidRPr="009B45A3">
          <w:delText>quantization</w:delText>
        </w:r>
      </w:del>
      <w:ins w:id="95" w:author="Proofed" w:date="2021-05-28T16:29:00Z">
        <w:r w:rsidR="00884881" w:rsidRPr="009B45A3">
          <w:t>quanti</w:t>
        </w:r>
        <w:r w:rsidR="00117AB5">
          <w:t>s</w:t>
        </w:r>
        <w:r w:rsidR="00884881" w:rsidRPr="009B45A3">
          <w:t>ation</w:t>
        </w:r>
      </w:ins>
      <w:r w:rsidR="00884881" w:rsidRPr="009B45A3">
        <w:t xml:space="preserve"> condition in Hall devices, performing sensitive </w:t>
      </w:r>
      <w:ins w:id="96" w:author="Proofed" w:date="2021-05-28T16:29:00Z">
        <w:r w:rsidR="00117AB5">
          <w:t>direct current (</w:t>
        </w:r>
      </w:ins>
      <w:r w:rsidR="00884881" w:rsidRPr="009B45A3">
        <w:t>DC</w:t>
      </w:r>
      <w:ins w:id="97" w:author="Proofed" w:date="2021-05-28T16:29:00Z">
        <w:r w:rsidR="00117AB5">
          <w:t>)</w:t>
        </w:r>
      </w:ins>
      <w:r w:rsidR="00884881" w:rsidRPr="009B45A3">
        <w:t xml:space="preserve"> measurements. </w:t>
      </w:r>
    </w:p>
    <w:p w14:paraId="60E37FDD" w14:textId="6CD1706D" w:rsidR="00631C06" w:rsidRDefault="00631C06" w:rsidP="00884881">
      <w:r>
        <w:t xml:space="preserve">Three papers </w:t>
      </w:r>
      <w:del w:id="98" w:author="Proofed" w:date="2021-05-28T16:29:00Z">
        <w:r>
          <w:delText>of</w:delText>
        </w:r>
      </w:del>
      <w:ins w:id="99" w:author="Proofed" w:date="2021-05-28T16:29:00Z">
        <w:r w:rsidR="00117AB5">
          <w:t>in</w:t>
        </w:r>
      </w:ins>
      <w:r>
        <w:t xml:space="preserve"> the issue concern </w:t>
      </w:r>
      <w:del w:id="100" w:author="Proofed" w:date="2021-05-28T16:29:00Z">
        <w:r>
          <w:delText xml:space="preserve">the </w:delText>
        </w:r>
      </w:del>
      <w:r>
        <w:t xml:space="preserve">metrological </w:t>
      </w:r>
      <w:del w:id="101" w:author="Proofed" w:date="2021-05-28T16:29:00Z">
        <w:r>
          <w:delText>characterization</w:delText>
        </w:r>
      </w:del>
      <w:ins w:id="102" w:author="Proofed" w:date="2021-05-28T16:29:00Z">
        <w:r>
          <w:t>characteri</w:t>
        </w:r>
        <w:r w:rsidR="00117AB5">
          <w:t>s</w:t>
        </w:r>
        <w:r>
          <w:t>ation</w:t>
        </w:r>
      </w:ins>
      <w:r>
        <w:t>.</w:t>
      </w:r>
    </w:p>
    <w:p w14:paraId="107031DC" w14:textId="5092AC24" w:rsidR="00F913EE" w:rsidRPr="004108E4" w:rsidRDefault="00F913EE" w:rsidP="00F913EE">
      <w:r>
        <w:t xml:space="preserve">A first </w:t>
      </w:r>
      <w:r w:rsidRPr="004108E4">
        <w:t xml:space="preserve">contribution, </w:t>
      </w:r>
      <w:del w:id="103" w:author="Proofed" w:date="2021-05-28T16:29:00Z">
        <w:r w:rsidRPr="004108E4">
          <w:delText>by Valentyn Isaiev et al, “</w:delText>
        </w:r>
      </w:del>
      <w:ins w:id="104" w:author="Proofed" w:date="2021-05-28T16:29:00Z">
        <w:r w:rsidR="00247DB6">
          <w:t>‘</w:t>
        </w:r>
      </w:ins>
      <w:r w:rsidRPr="004108E4">
        <w:t xml:space="preserve">Metrological </w:t>
      </w:r>
      <w:del w:id="105" w:author="Proofed" w:date="2021-05-28T16:29:00Z">
        <w:r w:rsidRPr="004108E4">
          <w:delText>characterization</w:delText>
        </w:r>
      </w:del>
      <w:ins w:id="106" w:author="Proofed" w:date="2021-05-28T16:29:00Z">
        <w:r w:rsidRPr="004108E4">
          <w:t>characteri</w:t>
        </w:r>
        <w:r w:rsidR="00117AB5">
          <w:t>s</w:t>
        </w:r>
        <w:r w:rsidRPr="004108E4">
          <w:t>ation</w:t>
        </w:r>
      </w:ins>
      <w:r w:rsidRPr="004108E4">
        <w:t xml:space="preserve"> of current transformers calibration unit for accurate </w:t>
      </w:r>
      <w:del w:id="107" w:author="Proofed" w:date="2021-05-28T16:29:00Z">
        <w:r w:rsidRPr="004108E4">
          <w:delText>measurement”</w:delText>
        </w:r>
      </w:del>
      <w:ins w:id="108" w:author="Proofed" w:date="2021-05-28T16:29:00Z">
        <w:r w:rsidRPr="004108E4">
          <w:t>measurement</w:t>
        </w:r>
        <w:r w:rsidR="00247DB6">
          <w:t>’</w:t>
        </w:r>
        <w:r w:rsidR="00007057" w:rsidRPr="00007057">
          <w:t xml:space="preserve"> </w:t>
        </w:r>
        <w:r w:rsidR="00007057" w:rsidRPr="004108E4">
          <w:t xml:space="preserve">by Valentyn Isaiev </w:t>
        </w:r>
        <w:r w:rsidR="00007057">
          <w:t>et al.</w:t>
        </w:r>
        <w:r w:rsidR="00247DB6">
          <w:t>,</w:t>
        </w:r>
      </w:ins>
      <w:r w:rsidRPr="004108E4">
        <w:t xml:space="preserve"> proposes an approach to simulate the errors generated by current transformers with the aim </w:t>
      </w:r>
      <w:del w:id="109" w:author="Proofed" w:date="2021-05-28T16:29:00Z">
        <w:r w:rsidRPr="004108E4">
          <w:delText>to characterize</w:delText>
        </w:r>
      </w:del>
      <w:ins w:id="110" w:author="Proofed" w:date="2021-05-28T16:29:00Z">
        <w:r w:rsidR="00247DB6">
          <w:t>of</w:t>
        </w:r>
        <w:r w:rsidRPr="004108E4">
          <w:t xml:space="preserve"> characteri</w:t>
        </w:r>
        <w:r w:rsidR="00247DB6">
          <w:t>sing</w:t>
        </w:r>
      </w:ins>
      <w:r w:rsidRPr="004108E4">
        <w:t xml:space="preserve"> the performances of the AC comparators commonly used to calibrate the transformers. The results show </w:t>
      </w:r>
      <w:r w:rsidRPr="004108E4">
        <w:lastRenderedPageBreak/>
        <w:t xml:space="preserve">that the proposed approach can achieve </w:t>
      </w:r>
      <w:del w:id="111" w:author="Proofed" w:date="2021-05-28T16:29:00Z">
        <w:r w:rsidRPr="004108E4">
          <w:rPr>
            <w:szCs w:val="20"/>
          </w:rPr>
          <w:delText xml:space="preserve">of </w:delText>
        </w:r>
      </w:del>
      <w:r w:rsidRPr="004108E4">
        <w:rPr>
          <w:szCs w:val="20"/>
        </w:rPr>
        <w:t>several tenths of μA/A when calibrating a commercial transformer calibration unit under ordinary laboratory conditions.</w:t>
      </w:r>
    </w:p>
    <w:p w14:paraId="39983533" w14:textId="25E18EDE" w:rsidR="00F913EE" w:rsidRPr="007F3B11" w:rsidRDefault="00F913EE" w:rsidP="007F3B11">
      <w:r w:rsidRPr="004108E4">
        <w:t>The paper</w:t>
      </w:r>
      <w:del w:id="112" w:author="Proofed" w:date="2021-05-28T16:29:00Z">
        <w:r w:rsidRPr="004108E4">
          <w:delText>,</w:delText>
        </w:r>
      </w:del>
      <w:r w:rsidR="00DD081D" w:rsidRPr="004108E4">
        <w:t xml:space="preserve"> by Stefano Sorti</w:t>
      </w:r>
      <w:r w:rsidR="00DD081D" w:rsidRPr="007F3B11">
        <w:t xml:space="preserve"> </w:t>
      </w:r>
      <w:r w:rsidR="00634FD2">
        <w:t>et al</w:t>
      </w:r>
      <w:del w:id="113" w:author="Proofed" w:date="2021-05-28T16:29:00Z">
        <w:r w:rsidR="00DD081D" w:rsidRPr="007F3B11">
          <w:delText>, “</w:delText>
        </w:r>
      </w:del>
      <w:ins w:id="114" w:author="Proofed" w:date="2021-05-28T16:29:00Z">
        <w:r w:rsidR="00634FD2">
          <w:t>.</w:t>
        </w:r>
        <w:r w:rsidR="00DD081D" w:rsidRPr="007F3B11">
          <w:t xml:space="preserve">, </w:t>
        </w:r>
        <w:r w:rsidR="00247DB6">
          <w:t>‘</w:t>
        </w:r>
      </w:ins>
      <w:r w:rsidR="00DD081D" w:rsidRPr="007F3B11">
        <w:t xml:space="preserve">Metrological </w:t>
      </w:r>
      <w:del w:id="115" w:author="Proofed" w:date="2021-05-28T16:29:00Z">
        <w:r w:rsidR="00DD081D" w:rsidRPr="007F3B11">
          <w:delText>Characterization</w:delText>
        </w:r>
      </w:del>
      <w:ins w:id="116" w:author="Proofed" w:date="2021-05-28T16:29:00Z">
        <w:r w:rsidR="00007057" w:rsidRPr="007F3B11">
          <w:t>character</w:t>
        </w:r>
        <w:r w:rsidR="00643156">
          <w:t>is</w:t>
        </w:r>
        <w:r w:rsidR="00007057" w:rsidRPr="007F3B11">
          <w:t>ation</w:t>
        </w:r>
      </w:ins>
      <w:r w:rsidR="00007057" w:rsidRPr="007F3B11">
        <w:t xml:space="preserve"> of </w:t>
      </w:r>
      <w:del w:id="117" w:author="Proofed" w:date="2021-05-28T16:29:00Z">
        <w:r w:rsidR="00DD081D" w:rsidRPr="007F3B11">
          <w:delText xml:space="preserve">Rotating-Coil Magnetometer Systems” </w:delText>
        </w:r>
        <w:r w:rsidR="007F3B11" w:rsidRPr="007F3B11">
          <w:delText>characterizes</w:delText>
        </w:r>
      </w:del>
      <w:ins w:id="118" w:author="Proofed" w:date="2021-05-28T16:29:00Z">
        <w:r w:rsidR="00007057" w:rsidRPr="007F3B11">
          <w:t>rotating-coil magnetometer systems</w:t>
        </w:r>
        <w:r w:rsidR="00007057">
          <w:t>’</w:t>
        </w:r>
        <w:r w:rsidR="00007057" w:rsidRPr="007F3B11">
          <w:t xml:space="preserve"> </w:t>
        </w:r>
        <w:r w:rsidR="007F3B11" w:rsidRPr="007F3B11">
          <w:t>characteri</w:t>
        </w:r>
        <w:r w:rsidR="00247DB6">
          <w:t>s</w:t>
        </w:r>
        <w:r w:rsidR="007F3B11" w:rsidRPr="007F3B11">
          <w:t>es</w:t>
        </w:r>
      </w:ins>
      <w:r w:rsidR="007F3B11" w:rsidRPr="007F3B11">
        <w:t xml:space="preserve"> a rotating-coil magnetometer for the measurement </w:t>
      </w:r>
      <w:del w:id="119" w:author="Proofed" w:date="2021-05-28T16:29:00Z">
        <w:r w:rsidR="007F3B11" w:rsidRPr="007F3B11">
          <w:delText>fo the</w:delText>
        </w:r>
      </w:del>
      <w:ins w:id="120" w:author="Proofed" w:date="2021-05-28T16:29:00Z">
        <w:r w:rsidR="00247DB6">
          <w:t>of</w:t>
        </w:r>
      </w:ins>
      <w:r w:rsidR="007F3B11" w:rsidRPr="007F3B11">
        <w:t xml:space="preserve"> integral magnetic-field harmonics in accelerator magnets. </w:t>
      </w:r>
      <w:r w:rsidR="00DD081D" w:rsidRPr="007F3B11">
        <w:t xml:space="preserve">The authors focus their attention on modelling the </w:t>
      </w:r>
      <w:del w:id="121" w:author="Proofed" w:date="2021-05-28T16:29:00Z">
        <w:r w:rsidR="00DD081D" w:rsidRPr="007F3B11">
          <w:delText>mechanic</w:delText>
        </w:r>
      </w:del>
      <w:ins w:id="122" w:author="Proofed" w:date="2021-05-28T16:29:00Z">
        <w:r w:rsidR="00DD081D" w:rsidRPr="007F3B11">
          <w:t>mechanic</w:t>
        </w:r>
        <w:r w:rsidR="00007057">
          <w:t>al</w:t>
        </w:r>
      </w:ins>
      <w:r w:rsidR="00DD081D" w:rsidRPr="007F3B11">
        <w:t xml:space="preserve"> component</w:t>
      </w:r>
      <w:r w:rsidR="007F3B11" w:rsidRPr="007F3B11">
        <w:t>s</w:t>
      </w:r>
      <w:r w:rsidR="00DD081D" w:rsidRPr="007F3B11">
        <w:t xml:space="preserve"> of the device to predict </w:t>
      </w:r>
      <w:r w:rsidR="007F3B11" w:rsidRPr="007F3B11">
        <w:t xml:space="preserve">the transducer </w:t>
      </w:r>
      <w:r w:rsidR="00DD081D" w:rsidRPr="007F3B11">
        <w:t xml:space="preserve">response in both static and dynamic </w:t>
      </w:r>
      <w:r w:rsidR="007F3B11" w:rsidRPr="007F3B11">
        <w:t>conditions</w:t>
      </w:r>
      <w:r w:rsidR="00DD081D" w:rsidRPr="007F3B11">
        <w:t>.</w:t>
      </w:r>
    </w:p>
    <w:p w14:paraId="343B5D68" w14:textId="328ED8E9" w:rsidR="00DD081D" w:rsidRPr="0018727E" w:rsidRDefault="00DD081D" w:rsidP="00DD081D">
      <w:r w:rsidRPr="0018727E">
        <w:t>Sioma Baltianski,</w:t>
      </w:r>
      <w:r w:rsidR="0023062B" w:rsidRPr="0018727E">
        <w:t xml:space="preserve"> in the paper</w:t>
      </w:r>
      <w:r w:rsidRPr="0018727E">
        <w:t xml:space="preserve"> </w:t>
      </w:r>
      <w:del w:id="123" w:author="Proofed" w:date="2021-05-28T16:29:00Z">
        <w:r w:rsidRPr="0018727E">
          <w:delText>“</w:delText>
        </w:r>
      </w:del>
      <w:ins w:id="124" w:author="Proofed" w:date="2021-05-28T16:29:00Z">
        <w:r w:rsidR="00247DB6">
          <w:t>‘</w:t>
        </w:r>
      </w:ins>
      <w:r w:rsidRPr="0018727E">
        <w:t>Bias-</w:t>
      </w:r>
      <w:del w:id="125" w:author="Proofed" w:date="2021-05-28T16:29:00Z">
        <w:r w:rsidRPr="0018727E">
          <w:delText>Induced Impedance Effect</w:delText>
        </w:r>
      </w:del>
      <w:ins w:id="126" w:author="Proofed" w:date="2021-05-28T16:29:00Z">
        <w:r w:rsidR="000012B4" w:rsidRPr="0018727E">
          <w:t>induced impedance effect</w:t>
        </w:r>
      </w:ins>
      <w:r w:rsidR="000012B4" w:rsidRPr="0018727E">
        <w:t xml:space="preserve"> of the </w:t>
      </w:r>
      <w:del w:id="127" w:author="Proofed" w:date="2021-05-28T16:29:00Z">
        <w:r w:rsidRPr="0018727E">
          <w:delText>Current-Carrying Conductors”</w:delText>
        </w:r>
        <w:r w:rsidR="0023062B" w:rsidRPr="0018727E">
          <w:delText>,</w:delText>
        </w:r>
      </w:del>
      <w:ins w:id="128" w:author="Proofed" w:date="2021-05-28T16:29:00Z">
        <w:r w:rsidR="000012B4" w:rsidRPr="0018727E">
          <w:t>current-carrying conducto</w:t>
        </w:r>
        <w:r w:rsidRPr="0018727E">
          <w:t>rs</w:t>
        </w:r>
        <w:r w:rsidR="00247DB6">
          <w:t>’</w:t>
        </w:r>
        <w:r w:rsidR="0023062B" w:rsidRPr="0018727E">
          <w:t>,</w:t>
        </w:r>
      </w:ins>
      <w:r w:rsidRPr="0018727E">
        <w:t xml:space="preserve"> presents </w:t>
      </w:r>
      <w:del w:id="129" w:author="Proofed" w:date="2021-05-28T16:29:00Z">
        <w:r w:rsidRPr="0018727E">
          <w:delText xml:space="preserve">a paper on </w:delText>
        </w:r>
      </w:del>
      <w:r w:rsidRPr="0018727E">
        <w:t>previously unstudied properties</w:t>
      </w:r>
      <w:r w:rsidR="008C7ADD" w:rsidRPr="0018727E">
        <w:t xml:space="preserve"> </w:t>
      </w:r>
      <w:r w:rsidRPr="0018727E">
        <w:t xml:space="preserve">of current-carrying conductors </w:t>
      </w:r>
      <w:del w:id="130" w:author="Proofed" w:date="2021-05-28T16:29:00Z">
        <w:r w:rsidRPr="0018727E">
          <w:delText>utilizing</w:delText>
        </w:r>
      </w:del>
      <w:ins w:id="131" w:author="Proofed" w:date="2021-05-28T16:29:00Z">
        <w:r w:rsidRPr="0018727E">
          <w:t>utili</w:t>
        </w:r>
        <w:r w:rsidR="00247DB6">
          <w:t>s</w:t>
        </w:r>
        <w:r w:rsidRPr="0018727E">
          <w:t>ing</w:t>
        </w:r>
      </w:ins>
      <w:r w:rsidRPr="0018727E">
        <w:t xml:space="preserve"> impedance spectroscopy. The methodology is based on the superposition of test signals and bias affecting the objects under study. Th</w:t>
      </w:r>
      <w:r w:rsidR="008C7ADD" w:rsidRPr="0018727E">
        <w:t>e</w:t>
      </w:r>
      <w:r w:rsidRPr="0018727E">
        <w:t xml:space="preserve"> work </w:t>
      </w:r>
      <w:r w:rsidR="008C7ADD" w:rsidRPr="0018727E">
        <w:t>shows that</w:t>
      </w:r>
      <w:r w:rsidRPr="0018727E">
        <w:t xml:space="preserve"> the studied objects have an additional low-frequency impedance</w:t>
      </w:r>
      <w:del w:id="132" w:author="Proofed" w:date="2021-05-28T16:29:00Z">
        <w:r w:rsidR="0018727E" w:rsidRPr="0018727E">
          <w:delText>, which</w:delText>
        </w:r>
      </w:del>
      <w:ins w:id="133" w:author="Proofed" w:date="2021-05-28T16:29:00Z">
        <w:r w:rsidR="0018727E" w:rsidRPr="0018727E">
          <w:t xml:space="preserve"> </w:t>
        </w:r>
        <w:r w:rsidR="00247DB6">
          <w:t>that</w:t>
        </w:r>
      </w:ins>
      <w:r w:rsidR="0018727E" w:rsidRPr="0018727E">
        <w:t xml:space="preserve"> can be </w:t>
      </w:r>
      <w:r w:rsidRPr="0018727E">
        <w:t>either capacitive</w:t>
      </w:r>
      <w:del w:id="134" w:author="Proofed" w:date="2021-05-28T16:29:00Z">
        <w:r w:rsidRPr="0018727E">
          <w:delText xml:space="preserve"> or</w:delText>
        </w:r>
      </w:del>
      <w:ins w:id="135" w:author="Proofed" w:date="2021-05-28T16:29:00Z">
        <w:r w:rsidR="00247DB6">
          <w:t>,</w:t>
        </w:r>
      </w:ins>
      <w:r w:rsidRPr="0018727E">
        <w:t xml:space="preserve"> inductive </w:t>
      </w:r>
      <w:del w:id="136" w:author="Proofed" w:date="2021-05-28T16:29:00Z">
        <w:r w:rsidRPr="0018727E">
          <w:delText xml:space="preserve">nature </w:delText>
        </w:r>
      </w:del>
      <w:r w:rsidRPr="0018727E">
        <w:t>or both</w:t>
      </w:r>
      <w:del w:id="137" w:author="Proofed" w:date="2021-05-28T16:29:00Z">
        <w:r w:rsidRPr="0018727E">
          <w:delText xml:space="preserve"> types</w:delText>
        </w:r>
      </w:del>
      <w:r w:rsidRPr="0018727E">
        <w:t xml:space="preserve">, depending on the current density and </w:t>
      </w:r>
      <w:del w:id="138" w:author="Proofed" w:date="2021-05-28T16:29:00Z">
        <w:r w:rsidRPr="0018727E">
          <w:delText>material</w:delText>
        </w:r>
      </w:del>
      <w:ins w:id="139" w:author="Proofed" w:date="2021-05-28T16:29:00Z">
        <w:r w:rsidR="00247DB6">
          <w:t>the</w:t>
        </w:r>
      </w:ins>
      <w:r w:rsidR="00247DB6">
        <w:t xml:space="preserve"> properties</w:t>
      </w:r>
      <w:del w:id="140" w:author="Proofed" w:date="2021-05-28T16:29:00Z">
        <w:r w:rsidRPr="0018727E">
          <w:delText>.</w:delText>
        </w:r>
      </w:del>
      <w:ins w:id="141" w:author="Proofed" w:date="2021-05-28T16:29:00Z">
        <w:r w:rsidR="00247DB6">
          <w:t xml:space="preserve"> of the </w:t>
        </w:r>
        <w:r w:rsidRPr="0018727E">
          <w:t>material</w:t>
        </w:r>
        <w:r w:rsidR="00247DB6">
          <w:t>.</w:t>
        </w:r>
        <w:r w:rsidRPr="0018727E">
          <w:t xml:space="preserve"> </w:t>
        </w:r>
      </w:ins>
    </w:p>
    <w:p w14:paraId="182CE818" w14:textId="61429D73" w:rsidR="008C7ADD" w:rsidRDefault="00141F6A" w:rsidP="00DD081D">
      <w:r>
        <w:t xml:space="preserve">As in the last editions, </w:t>
      </w:r>
      <w:r w:rsidR="003D5CC9">
        <w:t>a</w:t>
      </w:r>
      <w:r w:rsidR="00D33A94">
        <w:t xml:space="preserve"> high number of papers </w:t>
      </w:r>
      <w:del w:id="142" w:author="Proofed" w:date="2021-05-28T16:29:00Z">
        <w:r w:rsidR="00D33A94">
          <w:delText>of</w:delText>
        </w:r>
      </w:del>
      <w:ins w:id="143" w:author="Proofed" w:date="2021-05-28T16:29:00Z">
        <w:r w:rsidR="00247DB6">
          <w:t>in</w:t>
        </w:r>
      </w:ins>
      <w:r w:rsidR="00D33A94">
        <w:t xml:space="preserve"> the Symposium </w:t>
      </w:r>
      <w:del w:id="144" w:author="Proofed" w:date="2021-05-28T16:29:00Z">
        <w:r w:rsidR="00D33A94">
          <w:delText>concern</w:delText>
        </w:r>
      </w:del>
      <w:ins w:id="145" w:author="Proofed" w:date="2021-05-28T16:29:00Z">
        <w:r w:rsidR="00D33A94">
          <w:t>concern</w:t>
        </w:r>
        <w:r w:rsidR="00247DB6">
          <w:t>ed</w:t>
        </w:r>
      </w:ins>
      <w:r w:rsidR="00D33A94">
        <w:t xml:space="preserve"> </w:t>
      </w:r>
      <w:r>
        <w:t>sensors</w:t>
      </w:r>
      <w:r w:rsidR="00D33A94">
        <w:t xml:space="preserve"> and </w:t>
      </w:r>
      <w:r>
        <w:t>actuators. A</w:t>
      </w:r>
      <w:r w:rsidR="00D33A94">
        <w:t xml:space="preserve"> special session was dedicated to the topic</w:t>
      </w:r>
      <w:ins w:id="146" w:author="Proofed" w:date="2021-05-28T16:29:00Z">
        <w:r w:rsidR="00247DB6">
          <w:t>,</w:t>
        </w:r>
      </w:ins>
      <w:r w:rsidR="00D33A94">
        <w:t xml:space="preserve"> which, in this special issue, is represented by </w:t>
      </w:r>
      <w:r>
        <w:t xml:space="preserve">five </w:t>
      </w:r>
      <w:r w:rsidR="00D33A94">
        <w:t>papers.</w:t>
      </w:r>
    </w:p>
    <w:p w14:paraId="092D77CC" w14:textId="5A336389" w:rsidR="00141F6A" w:rsidRPr="004108E4" w:rsidRDefault="00D33A94" w:rsidP="00141F6A">
      <w:pPr>
        <w:rPr>
          <w:color w:val="000000" w:themeColor="text1"/>
        </w:rPr>
      </w:pPr>
      <w:r>
        <w:t xml:space="preserve">A first </w:t>
      </w:r>
      <w:r w:rsidRPr="004108E4">
        <w:t>contribution,</w:t>
      </w:r>
      <w:r w:rsidR="00141F6A" w:rsidRPr="004108E4">
        <w:t xml:space="preserve"> by Giovanni Gugliandolo</w:t>
      </w:r>
      <w:r w:rsidR="00141F6A" w:rsidRPr="004108E4">
        <w:rPr>
          <w:vertAlign w:val="superscript"/>
        </w:rPr>
        <w:t xml:space="preserve"> </w:t>
      </w:r>
      <w:r w:rsidR="00634FD2">
        <w:t>et al</w:t>
      </w:r>
      <w:del w:id="147" w:author="Proofed" w:date="2021-05-28T16:29:00Z">
        <w:r w:rsidR="00141F6A" w:rsidRPr="004108E4">
          <w:delText>, “</w:delText>
        </w:r>
      </w:del>
      <w:ins w:id="148" w:author="Proofed" w:date="2021-05-28T16:29:00Z">
        <w:r w:rsidR="00634FD2">
          <w:t>.</w:t>
        </w:r>
        <w:r w:rsidR="00141F6A" w:rsidRPr="004108E4">
          <w:t xml:space="preserve">, </w:t>
        </w:r>
        <w:r w:rsidR="00247DB6">
          <w:t>‘</w:t>
        </w:r>
      </w:ins>
      <w:r w:rsidR="00141F6A" w:rsidRPr="004108E4">
        <w:t xml:space="preserve">On the design and </w:t>
      </w:r>
      <w:del w:id="149" w:author="Proofed" w:date="2021-05-28T16:29:00Z">
        <w:r w:rsidR="00141F6A" w:rsidRPr="004108E4">
          <w:delText>characterization</w:delText>
        </w:r>
      </w:del>
      <w:ins w:id="150" w:author="Proofed" w:date="2021-05-28T16:29:00Z">
        <w:r w:rsidR="00141F6A" w:rsidRPr="004108E4">
          <w:t>character</w:t>
        </w:r>
        <w:r w:rsidR="00643156">
          <w:t>is</w:t>
        </w:r>
        <w:r w:rsidR="00141F6A" w:rsidRPr="004108E4">
          <w:t>ation</w:t>
        </w:r>
      </w:ins>
      <w:r w:rsidR="00141F6A" w:rsidRPr="004108E4">
        <w:t xml:space="preserve"> of a microwave microstrip resonator for gas sensing </w:t>
      </w:r>
      <w:del w:id="151" w:author="Proofed" w:date="2021-05-28T16:29:00Z">
        <w:r w:rsidR="00141F6A" w:rsidRPr="004108E4">
          <w:delText>applications”</w:delText>
        </w:r>
      </w:del>
      <w:ins w:id="152" w:author="Proofed" w:date="2021-05-28T16:29:00Z">
        <w:r w:rsidR="00141F6A" w:rsidRPr="004108E4">
          <w:t>applications</w:t>
        </w:r>
        <w:r w:rsidR="00247DB6">
          <w:t>’,</w:t>
        </w:r>
      </w:ins>
      <w:r w:rsidR="00141F6A" w:rsidRPr="004108E4">
        <w:t xml:space="preserve"> deals with</w:t>
      </w:r>
      <w:del w:id="153" w:author="Proofed" w:date="2021-05-28T16:29:00Z">
        <w:r w:rsidR="00141F6A" w:rsidRPr="004108E4">
          <w:delText xml:space="preserve"> the</w:delText>
        </w:r>
      </w:del>
      <w:r w:rsidR="00141F6A" w:rsidRPr="004108E4">
        <w:t xml:space="preserve"> relative humidity monitoring. The proposed solution </w:t>
      </w:r>
      <w:r w:rsidR="00141F6A" w:rsidRPr="004108E4">
        <w:rPr>
          <w:color w:val="000000" w:themeColor="text1"/>
        </w:rPr>
        <w:t xml:space="preserve">is based on a one-port microwave gas transducer developed by coupling a microstrip resonator for electromagnetic wave propagation. The developed transducer can be applied </w:t>
      </w:r>
      <w:del w:id="154" w:author="Proofed" w:date="2021-05-28T16:29:00Z">
        <w:r w:rsidR="00141F6A" w:rsidRPr="004108E4">
          <w:rPr>
            <w:color w:val="000000" w:themeColor="text1"/>
          </w:rPr>
          <w:delText>for detection of</w:delText>
        </w:r>
      </w:del>
      <w:ins w:id="155" w:author="Proofed" w:date="2021-05-28T16:29:00Z">
        <w:r w:rsidR="00247DB6">
          <w:rPr>
            <w:color w:val="000000" w:themeColor="text1"/>
          </w:rPr>
          <w:t>to</w:t>
        </w:r>
        <w:r w:rsidR="00141F6A" w:rsidRPr="004108E4">
          <w:rPr>
            <w:color w:val="000000" w:themeColor="text1"/>
          </w:rPr>
          <w:t xml:space="preserve"> detect</w:t>
        </w:r>
      </w:ins>
      <w:r w:rsidR="00141F6A" w:rsidRPr="004108E4">
        <w:rPr>
          <w:color w:val="000000" w:themeColor="text1"/>
        </w:rPr>
        <w:t xml:space="preserve"> different target gases by selecting an appropriate sensing material tailored to the specific sensing application.</w:t>
      </w:r>
    </w:p>
    <w:p w14:paraId="7612EA21" w14:textId="7F5DD4B2" w:rsidR="00141F6A" w:rsidRPr="004108E4" w:rsidRDefault="00141F6A" w:rsidP="00141F6A">
      <w:r w:rsidRPr="004108E4">
        <w:t>The paper</w:t>
      </w:r>
      <w:del w:id="156" w:author="Proofed" w:date="2021-05-28T16:29:00Z">
        <w:r w:rsidRPr="004108E4">
          <w:delText>,</w:delText>
        </w:r>
      </w:del>
      <w:r w:rsidRPr="004108E4">
        <w:t xml:space="preserve"> by Federica Vurchio </w:t>
      </w:r>
      <w:r w:rsidR="00634FD2">
        <w:t>et al</w:t>
      </w:r>
      <w:del w:id="157" w:author="Proofed" w:date="2021-05-28T16:29:00Z">
        <w:r w:rsidRPr="004108E4">
          <w:delText>, “</w:delText>
        </w:r>
      </w:del>
      <w:ins w:id="158" w:author="Proofed" w:date="2021-05-28T16:29:00Z">
        <w:r w:rsidR="00634FD2">
          <w:t>.</w:t>
        </w:r>
        <w:r w:rsidRPr="004108E4">
          <w:t xml:space="preserve">, </w:t>
        </w:r>
        <w:r w:rsidR="00247DB6">
          <w:t>‘</w:t>
        </w:r>
      </w:ins>
      <w:r w:rsidRPr="004108E4">
        <w:t xml:space="preserve">Comparative evaluation of three image analysis methods for angular displacement measurement in a MEMS microgripper prototype: a preliminary </w:t>
      </w:r>
      <w:del w:id="159" w:author="Proofed" w:date="2021-05-28T16:29:00Z">
        <w:r w:rsidRPr="004108E4">
          <w:delText>study”</w:delText>
        </w:r>
      </w:del>
      <w:ins w:id="160" w:author="Proofed" w:date="2021-05-28T16:29:00Z">
        <w:r w:rsidRPr="004108E4">
          <w:t>study</w:t>
        </w:r>
        <w:r w:rsidR="00247DB6">
          <w:t>’,</w:t>
        </w:r>
      </w:ins>
      <w:r w:rsidRPr="004108E4">
        <w:rPr>
          <w:rFonts w:eastAsia="SimSun" w:cs="Mangal"/>
          <w:lang w:val="en-US" w:eastAsia="zh-CN" w:bidi="hi-IN"/>
        </w:rPr>
        <w:t xml:space="preserve"> compares </w:t>
      </w:r>
      <w:del w:id="161" w:author="Proofed" w:date="2021-05-28T16:29:00Z">
        <w:r w:rsidRPr="004108E4">
          <w:rPr>
            <w:rFonts w:eastAsia="SimSun" w:cs="Mangal"/>
            <w:lang w:val="en-US" w:eastAsia="zh-CN" w:bidi="hi-IN"/>
          </w:rPr>
          <w:delText xml:space="preserve">the </w:delText>
        </w:r>
      </w:del>
      <w:r w:rsidRPr="004108E4">
        <w:rPr>
          <w:rFonts w:eastAsia="SimSun" w:cs="Mangal"/>
          <w:lang w:val="en-US" w:eastAsia="zh-CN" w:bidi="hi-IN"/>
        </w:rPr>
        <w:t xml:space="preserve">measurements performed </w:t>
      </w:r>
      <w:del w:id="162" w:author="Proofed" w:date="2021-05-28T16:29:00Z">
        <w:r w:rsidRPr="004108E4">
          <w:rPr>
            <w:rFonts w:eastAsia="SimSun" w:cs="Mangal"/>
            <w:lang w:val="en-US" w:eastAsia="zh-CN" w:bidi="hi-IN"/>
          </w:rPr>
          <w:delText>by</w:delText>
        </w:r>
      </w:del>
      <w:ins w:id="163" w:author="Proofed" w:date="2021-05-28T16:29:00Z">
        <w:r w:rsidR="00007057">
          <w:rPr>
            <w:rFonts w:eastAsia="SimSun" w:cs="Mangal"/>
            <w:lang w:val="en-US" w:eastAsia="zh-CN" w:bidi="hi-IN"/>
          </w:rPr>
          <w:t>using</w:t>
        </w:r>
      </w:ins>
      <w:r w:rsidRPr="004108E4">
        <w:rPr>
          <w:rFonts w:eastAsia="SimSun" w:cs="Mangal"/>
          <w:lang w:val="en-US" w:eastAsia="zh-CN" w:bidi="hi-IN"/>
        </w:rPr>
        <w:t xml:space="preserve"> different methods for the angular displacement of a comb</w:t>
      </w:r>
      <w:del w:id="164" w:author="Proofed" w:date="2021-05-28T16:29:00Z">
        <w:r w:rsidRPr="004108E4">
          <w:rPr>
            <w:rFonts w:eastAsia="SimSun" w:cs="Mangal"/>
            <w:lang w:val="en-US" w:eastAsia="zh-CN" w:bidi="hi-IN"/>
          </w:rPr>
          <w:delText>-</w:delText>
        </w:r>
      </w:del>
      <w:ins w:id="165" w:author="Proofed" w:date="2021-05-28T16:29:00Z">
        <w:r w:rsidR="00247DB6">
          <w:rPr>
            <w:rFonts w:eastAsia="SimSun" w:cs="Mangal"/>
            <w:lang w:val="en-US" w:eastAsia="zh-CN" w:bidi="hi-IN"/>
          </w:rPr>
          <w:t xml:space="preserve"> </w:t>
        </w:r>
      </w:ins>
      <w:r w:rsidRPr="004108E4">
        <w:rPr>
          <w:rFonts w:eastAsia="SimSun" w:cs="Mangal"/>
          <w:lang w:val="en-US" w:eastAsia="zh-CN" w:bidi="hi-IN"/>
        </w:rPr>
        <w:t xml:space="preserve">drive </w:t>
      </w:r>
      <w:del w:id="166" w:author="Proofed" w:date="2021-05-28T16:29:00Z">
        <w:r w:rsidRPr="004108E4">
          <w:rPr>
            <w:rFonts w:eastAsia="SimSun" w:cs="Mangal"/>
            <w:lang w:val="en-US" w:eastAsia="zh-CN" w:bidi="hi-IN"/>
          </w:rPr>
          <w:delText>of</w:delText>
        </w:r>
      </w:del>
      <w:ins w:id="167" w:author="Proofed" w:date="2021-05-28T16:29:00Z">
        <w:r w:rsidR="00762269">
          <w:rPr>
            <w:rFonts w:eastAsia="SimSun" w:cs="Mangal"/>
            <w:lang w:val="en-US" w:eastAsia="zh-CN" w:bidi="hi-IN"/>
          </w:rPr>
          <w:t>in</w:t>
        </w:r>
      </w:ins>
      <w:r w:rsidRPr="004108E4">
        <w:rPr>
          <w:rFonts w:eastAsia="SimSun" w:cs="Mangal"/>
          <w:lang w:val="en-US" w:eastAsia="zh-CN" w:bidi="hi-IN"/>
        </w:rPr>
        <w:t xml:space="preserve"> a </w:t>
      </w:r>
      <w:ins w:id="168" w:author="Proofed" w:date="2021-05-28T16:29:00Z">
        <w:r w:rsidR="00247DB6">
          <w:rPr>
            <w:rFonts w:eastAsia="SimSun" w:cs="Mangal"/>
            <w:lang w:val="en-US" w:eastAsia="zh-CN" w:bidi="hi-IN"/>
          </w:rPr>
          <w:t>microelectr</w:t>
        </w:r>
        <w:r w:rsidR="00762269">
          <w:rPr>
            <w:rFonts w:eastAsia="SimSun" w:cs="Mangal"/>
            <w:lang w:val="en-US" w:eastAsia="zh-CN" w:bidi="hi-IN"/>
          </w:rPr>
          <w:t>omechanical system (</w:t>
        </w:r>
      </w:ins>
      <w:r w:rsidRPr="004108E4">
        <w:rPr>
          <w:rFonts w:eastAsia="SimSun" w:cs="Mangal"/>
          <w:lang w:val="en-US" w:eastAsia="zh-CN" w:bidi="hi-IN"/>
        </w:rPr>
        <w:t>MEMS</w:t>
      </w:r>
      <w:ins w:id="169" w:author="Proofed" w:date="2021-05-28T16:29:00Z">
        <w:r w:rsidR="00762269">
          <w:rPr>
            <w:rFonts w:eastAsia="SimSun" w:cs="Mangal"/>
            <w:lang w:val="en-US" w:eastAsia="zh-CN" w:bidi="hi-IN"/>
          </w:rPr>
          <w:t>)</w:t>
        </w:r>
      </w:ins>
      <w:r w:rsidRPr="004108E4">
        <w:rPr>
          <w:rFonts w:eastAsia="SimSun" w:cs="Mangal"/>
          <w:lang w:val="en-US" w:eastAsia="zh-CN" w:bidi="hi-IN"/>
        </w:rPr>
        <w:t xml:space="preserve"> gripper prototype for biomedical applications. </w:t>
      </w:r>
      <w:r w:rsidRPr="004108E4">
        <w:t xml:space="preserve">The angular displacement </w:t>
      </w:r>
      <w:del w:id="170" w:author="Proofed" w:date="2021-05-28T16:29:00Z">
        <w:r w:rsidRPr="004108E4">
          <w:delText>is</w:delText>
        </w:r>
      </w:del>
      <w:ins w:id="171" w:author="Proofed" w:date="2021-05-28T16:29:00Z">
        <w:r w:rsidR="00762269">
          <w:t>wa</w:t>
        </w:r>
        <w:r w:rsidRPr="004108E4">
          <w:t>s</w:t>
        </w:r>
      </w:ins>
      <w:r w:rsidRPr="004108E4">
        <w:t xml:space="preserve"> measured by means of two novel automatic procedures</w:t>
      </w:r>
      <w:del w:id="172" w:author="Proofed" w:date="2021-05-28T16:29:00Z">
        <w:r w:rsidRPr="004108E4">
          <w:delText>,</w:delText>
        </w:r>
      </w:del>
      <w:r w:rsidRPr="004108E4">
        <w:t xml:space="preserve"> based on an image analysis method. The performances of the proposed procedures </w:t>
      </w:r>
      <w:del w:id="173" w:author="Proofed" w:date="2021-05-28T16:29:00Z">
        <w:r w:rsidRPr="004108E4">
          <w:delText>are</w:delText>
        </w:r>
      </w:del>
      <w:ins w:id="174" w:author="Proofed" w:date="2021-05-28T16:29:00Z">
        <w:r w:rsidR="00762269">
          <w:t>we</w:t>
        </w:r>
        <w:r w:rsidRPr="004108E4">
          <w:t>re</w:t>
        </w:r>
      </w:ins>
      <w:r w:rsidRPr="004108E4">
        <w:t xml:space="preserve"> compared with </w:t>
      </w:r>
      <w:del w:id="175" w:author="Proofed" w:date="2021-05-28T16:29:00Z">
        <w:r w:rsidRPr="004108E4">
          <w:delText>the ones</w:delText>
        </w:r>
      </w:del>
      <w:ins w:id="176" w:author="Proofed" w:date="2021-05-28T16:29:00Z">
        <w:r w:rsidRPr="004108E4">
          <w:t>th</w:t>
        </w:r>
        <w:r w:rsidR="00762269">
          <w:t>ose</w:t>
        </w:r>
      </w:ins>
      <w:r w:rsidRPr="004108E4">
        <w:t xml:space="preserve"> of a semi-automatic method.</w:t>
      </w:r>
    </w:p>
    <w:p w14:paraId="35A4FE1D" w14:textId="5CE3CB9C" w:rsidR="00141F6A" w:rsidRPr="004108E4" w:rsidRDefault="00141F6A" w:rsidP="00141F6A">
      <w:r w:rsidRPr="004108E4">
        <w:t>The contribution</w:t>
      </w:r>
      <w:del w:id="177" w:author="Proofed" w:date="2021-05-28T16:29:00Z">
        <w:r w:rsidRPr="004108E4">
          <w:delText>,</w:delText>
        </w:r>
      </w:del>
      <w:r w:rsidRPr="004108E4">
        <w:t xml:space="preserve"> by Antonino Quattrocchi </w:t>
      </w:r>
      <w:r w:rsidR="00634FD2">
        <w:t>et al</w:t>
      </w:r>
      <w:del w:id="178" w:author="Proofed" w:date="2021-05-28T16:29:00Z">
        <w:r w:rsidRPr="004108E4">
          <w:delText>, “</w:delText>
        </w:r>
      </w:del>
      <w:ins w:id="179" w:author="Proofed" w:date="2021-05-28T16:29:00Z">
        <w:r w:rsidR="00634FD2">
          <w:t>.</w:t>
        </w:r>
        <w:r w:rsidRPr="004108E4">
          <w:t xml:space="preserve">, </w:t>
        </w:r>
        <w:r w:rsidR="00762269">
          <w:t>‘</w:t>
        </w:r>
      </w:ins>
      <w:r w:rsidRPr="004108E4">
        <w:t xml:space="preserve">PMMA-coated </w:t>
      </w:r>
      <w:del w:id="180" w:author="Proofed" w:date="2021-05-28T16:29:00Z">
        <w:r w:rsidRPr="004108E4">
          <w:delText>fiber</w:delText>
        </w:r>
      </w:del>
      <w:ins w:id="181" w:author="Proofed" w:date="2021-05-28T16:29:00Z">
        <w:r w:rsidR="00643156" w:rsidRPr="004108E4">
          <w:t>fibre</w:t>
        </w:r>
      </w:ins>
      <w:r w:rsidRPr="004108E4">
        <w:t xml:space="preserve"> Bragg grating sensor for measurement of ethanol in liquid solution: manufacturing and metrological </w:t>
      </w:r>
      <w:del w:id="182" w:author="Proofed" w:date="2021-05-28T16:29:00Z">
        <w:r w:rsidRPr="004108E4">
          <w:delText>evaluation”</w:delText>
        </w:r>
      </w:del>
      <w:ins w:id="183" w:author="Proofed" w:date="2021-05-28T16:29:00Z">
        <w:r w:rsidRPr="004108E4">
          <w:t>evaluation</w:t>
        </w:r>
        <w:r w:rsidR="00762269">
          <w:t>’</w:t>
        </w:r>
        <w:r w:rsidR="00007057">
          <w:t>,</w:t>
        </w:r>
      </w:ins>
      <w:r w:rsidRPr="004108E4">
        <w:t xml:space="preserve"> </w:t>
      </w:r>
      <w:r w:rsidRPr="004108E4">
        <w:rPr>
          <w:szCs w:val="20"/>
        </w:rPr>
        <w:t xml:space="preserve">explores the possibility of measuring the concentration of </w:t>
      </w:r>
      <w:del w:id="184" w:author="Proofed" w:date="2021-05-28T16:29:00Z">
        <w:r w:rsidRPr="004108E4">
          <w:rPr>
            <w:szCs w:val="20"/>
          </w:rPr>
          <w:delText>Ethanol</w:delText>
        </w:r>
      </w:del>
      <w:ins w:id="185" w:author="Proofed" w:date="2021-05-28T16:29:00Z">
        <w:r w:rsidR="00762269">
          <w:rPr>
            <w:szCs w:val="20"/>
          </w:rPr>
          <w:t>e</w:t>
        </w:r>
        <w:r w:rsidRPr="004108E4">
          <w:rPr>
            <w:szCs w:val="20"/>
          </w:rPr>
          <w:t>thanol</w:t>
        </w:r>
      </w:ins>
      <w:r w:rsidRPr="004108E4">
        <w:rPr>
          <w:szCs w:val="20"/>
        </w:rPr>
        <w:t xml:space="preserve"> in aqueous solutions by using </w:t>
      </w:r>
      <w:del w:id="186" w:author="Proofed" w:date="2021-05-28T16:29:00Z">
        <w:r w:rsidRPr="004108E4">
          <w:rPr>
            <w:szCs w:val="20"/>
          </w:rPr>
          <w:delText>poly methyl</w:delText>
        </w:r>
      </w:del>
      <w:ins w:id="187" w:author="Proofed" w:date="2021-05-28T16:29:00Z">
        <w:r w:rsidRPr="004108E4">
          <w:rPr>
            <w:szCs w:val="20"/>
          </w:rPr>
          <w:t>polymethyl</w:t>
        </w:r>
      </w:ins>
      <w:r w:rsidRPr="004108E4">
        <w:rPr>
          <w:szCs w:val="20"/>
        </w:rPr>
        <w:t xml:space="preserve"> methacrylate</w:t>
      </w:r>
      <w:r w:rsidR="00360FD3">
        <w:rPr>
          <w:szCs w:val="20"/>
        </w:rPr>
        <w:t xml:space="preserve"> </w:t>
      </w:r>
      <w:ins w:id="188" w:author="Proofed" w:date="2021-05-28T16:29:00Z">
        <w:r w:rsidR="00360FD3">
          <w:rPr>
            <w:szCs w:val="20"/>
          </w:rPr>
          <w:t>(PMMA)</w:t>
        </w:r>
        <w:r w:rsidRPr="004108E4">
          <w:rPr>
            <w:szCs w:val="20"/>
          </w:rPr>
          <w:t xml:space="preserve"> </w:t>
        </w:r>
      </w:ins>
      <w:r w:rsidRPr="004108E4">
        <w:rPr>
          <w:szCs w:val="20"/>
        </w:rPr>
        <w:t xml:space="preserve">as </w:t>
      </w:r>
      <w:ins w:id="189" w:author="Proofed" w:date="2021-05-28T16:29:00Z">
        <w:r w:rsidR="00762269">
          <w:rPr>
            <w:szCs w:val="20"/>
          </w:rPr>
          <w:t xml:space="preserve">a </w:t>
        </w:r>
      </w:ins>
      <w:r w:rsidRPr="004108E4">
        <w:rPr>
          <w:szCs w:val="20"/>
        </w:rPr>
        <w:t xml:space="preserve">coating material </w:t>
      </w:r>
      <w:del w:id="190" w:author="Proofed" w:date="2021-05-28T16:29:00Z">
        <w:r w:rsidRPr="004108E4">
          <w:rPr>
            <w:szCs w:val="20"/>
          </w:rPr>
          <w:delText>of</w:delText>
        </w:r>
      </w:del>
      <w:ins w:id="191" w:author="Proofed" w:date="2021-05-28T16:29:00Z">
        <w:r w:rsidR="00762269">
          <w:rPr>
            <w:szCs w:val="20"/>
          </w:rPr>
          <w:t>for</w:t>
        </w:r>
      </w:ins>
      <w:r w:rsidRPr="004108E4">
        <w:rPr>
          <w:szCs w:val="20"/>
        </w:rPr>
        <w:t xml:space="preserve"> a single-mode </w:t>
      </w:r>
      <w:del w:id="192" w:author="Proofed" w:date="2021-05-28T16:29:00Z">
        <w:r w:rsidRPr="004108E4">
          <w:rPr>
            <w:szCs w:val="20"/>
          </w:rPr>
          <w:delText>fiber</w:delText>
        </w:r>
      </w:del>
      <w:ins w:id="193" w:author="Proofed" w:date="2021-05-28T16:29:00Z">
        <w:r w:rsidRPr="004108E4">
          <w:rPr>
            <w:szCs w:val="20"/>
          </w:rPr>
          <w:t>fib</w:t>
        </w:r>
        <w:r w:rsidR="00762269">
          <w:rPr>
            <w:szCs w:val="20"/>
          </w:rPr>
          <w:t>re</w:t>
        </w:r>
      </w:ins>
      <w:r w:rsidRPr="004108E4">
        <w:rPr>
          <w:szCs w:val="20"/>
        </w:rPr>
        <w:t xml:space="preserve"> Bragg grating sensor. A prototype of this sensor was developed and compared to traditional sensors.</w:t>
      </w:r>
    </w:p>
    <w:p w14:paraId="2FFA0BA6" w14:textId="3E822FE3" w:rsidR="00141F6A" w:rsidRPr="004108E4" w:rsidRDefault="001D5410" w:rsidP="00141F6A">
      <w:r w:rsidRPr="004108E4">
        <w:t>The paper</w:t>
      </w:r>
      <w:del w:id="194" w:author="Proofed" w:date="2021-05-28T16:29:00Z">
        <w:r w:rsidRPr="004108E4">
          <w:delText>,</w:delText>
        </w:r>
      </w:del>
      <w:r w:rsidRPr="004108E4">
        <w:t xml:space="preserve"> by Lorenzo Ciani </w:t>
      </w:r>
      <w:r w:rsidR="00634FD2">
        <w:t>et al</w:t>
      </w:r>
      <w:del w:id="195" w:author="Proofed" w:date="2021-05-28T16:29:00Z">
        <w:r w:rsidRPr="004108E4">
          <w:delText xml:space="preserve">, </w:delText>
        </w:r>
        <w:r w:rsidR="008523AA" w:rsidRPr="004108E4">
          <w:delText>“</w:delText>
        </w:r>
      </w:del>
      <w:ins w:id="196" w:author="Proofed" w:date="2021-05-28T16:29:00Z">
        <w:r w:rsidR="00634FD2">
          <w:t>.</w:t>
        </w:r>
        <w:r w:rsidRPr="004108E4">
          <w:t xml:space="preserve">, </w:t>
        </w:r>
        <w:r w:rsidR="00360FD3">
          <w:t>‘</w:t>
        </w:r>
      </w:ins>
      <w:r w:rsidR="008523AA" w:rsidRPr="004108E4">
        <w:t xml:space="preserve">Design </w:t>
      </w:r>
      <w:del w:id="197" w:author="Proofed" w:date="2021-05-28T16:29:00Z">
        <w:r w:rsidR="008523AA" w:rsidRPr="004108E4">
          <w:delText>optimization</w:delText>
        </w:r>
      </w:del>
      <w:ins w:id="198" w:author="Proofed" w:date="2021-05-28T16:29:00Z">
        <w:r w:rsidR="008523AA" w:rsidRPr="004108E4">
          <w:t>optim</w:t>
        </w:r>
        <w:r w:rsidR="00643156">
          <w:t>is</w:t>
        </w:r>
        <w:r w:rsidR="008523AA" w:rsidRPr="004108E4">
          <w:t>ation</w:t>
        </w:r>
      </w:ins>
      <w:r w:rsidR="008523AA" w:rsidRPr="004108E4">
        <w:t xml:space="preserve"> of a wireless sensor node using a temperature-based test </w:t>
      </w:r>
      <w:del w:id="199" w:author="Proofed" w:date="2021-05-28T16:29:00Z">
        <w:r w:rsidR="008523AA" w:rsidRPr="004108E4">
          <w:delText>plan”</w:delText>
        </w:r>
      </w:del>
      <w:ins w:id="200" w:author="Proofed" w:date="2021-05-28T16:29:00Z">
        <w:r w:rsidR="008523AA" w:rsidRPr="004108E4">
          <w:t>plan</w:t>
        </w:r>
        <w:r w:rsidR="00360FD3">
          <w:t>’,</w:t>
        </w:r>
      </w:ins>
      <w:r w:rsidR="008523AA" w:rsidRPr="004108E4">
        <w:t xml:space="preserve"> deals with the design </w:t>
      </w:r>
      <w:del w:id="201" w:author="Proofed" w:date="2021-05-28T16:29:00Z">
        <w:r w:rsidR="008523AA" w:rsidRPr="004108E4">
          <w:delText>optimization</w:delText>
        </w:r>
      </w:del>
      <w:ins w:id="202" w:author="Proofed" w:date="2021-05-28T16:29:00Z">
        <w:r w:rsidR="008523AA" w:rsidRPr="004108E4">
          <w:t>optimi</w:t>
        </w:r>
        <w:r w:rsidR="00360FD3">
          <w:t>s</w:t>
        </w:r>
        <w:r w:rsidR="008523AA" w:rsidRPr="004108E4">
          <w:t>ation</w:t>
        </w:r>
      </w:ins>
      <w:r w:rsidR="008523AA" w:rsidRPr="004108E4">
        <w:t xml:space="preserve"> of a sensor node</w:t>
      </w:r>
      <w:del w:id="203" w:author="Proofed" w:date="2021-05-28T16:29:00Z">
        <w:r w:rsidR="008523AA" w:rsidRPr="004108E4">
          <w:delText>, used</w:delText>
        </w:r>
      </w:del>
      <w:r w:rsidR="008523AA" w:rsidRPr="004108E4">
        <w:t xml:space="preserve"> in a wireless mesh network</w:t>
      </w:r>
      <w:del w:id="204" w:author="Proofed" w:date="2021-05-28T16:29:00Z">
        <w:r w:rsidR="008523AA" w:rsidRPr="004108E4">
          <w:delText>,</w:delText>
        </w:r>
      </w:del>
      <w:r w:rsidR="008523AA" w:rsidRPr="004108E4">
        <w:t xml:space="preserve"> under temperature stress. Since there is not a specific standard for this kind of system, a </w:t>
      </w:r>
      <w:del w:id="205" w:author="Proofed" w:date="2021-05-28T16:29:00Z">
        <w:r w:rsidR="008523AA" w:rsidRPr="004108E4">
          <w:delText>customized</w:delText>
        </w:r>
      </w:del>
      <w:ins w:id="206" w:author="Proofed" w:date="2021-05-28T16:29:00Z">
        <w:r w:rsidR="008523AA" w:rsidRPr="004108E4">
          <w:t>customi</w:t>
        </w:r>
        <w:r w:rsidR="00360FD3">
          <w:t>s</w:t>
        </w:r>
        <w:r w:rsidR="008523AA" w:rsidRPr="004108E4">
          <w:t>ed</w:t>
        </w:r>
      </w:ins>
      <w:r w:rsidR="008523AA" w:rsidRPr="004108E4">
        <w:t xml:space="preserve"> test plan was developed in this work.</w:t>
      </w:r>
    </w:p>
    <w:p w14:paraId="1441B427" w14:textId="55F12DF5" w:rsidR="00CC1E2B" w:rsidRPr="004108E4" w:rsidRDefault="008523AA" w:rsidP="0018727E">
      <w:r w:rsidRPr="004108E4">
        <w:t xml:space="preserve">Tommaso Addabbo </w:t>
      </w:r>
      <w:r w:rsidR="00634FD2">
        <w:t>et al</w:t>
      </w:r>
      <w:del w:id="207" w:author="Proofed" w:date="2021-05-28T16:29:00Z">
        <w:r w:rsidRPr="004108E4">
          <w:delText>,</w:delText>
        </w:r>
      </w:del>
      <w:ins w:id="208" w:author="Proofed" w:date="2021-05-28T16:29:00Z">
        <w:r w:rsidR="00634FD2">
          <w:t>.</w:t>
        </w:r>
        <w:r w:rsidRPr="004108E4">
          <w:t>,</w:t>
        </w:r>
      </w:ins>
      <w:r w:rsidRPr="004108E4">
        <w:t xml:space="preserve"> in the paper </w:t>
      </w:r>
      <w:del w:id="209" w:author="Proofed" w:date="2021-05-28T16:29:00Z">
        <w:r w:rsidRPr="004108E4">
          <w:delText>“</w:delText>
        </w:r>
      </w:del>
      <w:ins w:id="210" w:author="Proofed" w:date="2021-05-28T16:29:00Z">
        <w:r w:rsidR="00360FD3">
          <w:t>‘</w:t>
        </w:r>
      </w:ins>
      <w:r w:rsidRPr="004108E4">
        <w:t xml:space="preserve">Solar energy harvesting for </w:t>
      </w:r>
      <w:ins w:id="211" w:author="Proofed" w:date="2021-05-28T16:29:00Z">
        <w:r w:rsidR="000012B4">
          <w:t>long range wide-area network (</w:t>
        </w:r>
      </w:ins>
      <w:r w:rsidRPr="004108E4">
        <w:t>LoRaWAN</w:t>
      </w:r>
      <w:del w:id="212" w:author="Proofed" w:date="2021-05-28T16:29:00Z">
        <w:r w:rsidRPr="004108E4">
          <w:delText>-</w:delText>
        </w:r>
      </w:del>
      <w:ins w:id="213" w:author="Proofed" w:date="2021-05-28T16:29:00Z">
        <w:r w:rsidR="000012B4">
          <w:t>)</w:t>
        </w:r>
        <w:r w:rsidRPr="004108E4">
          <w:t>-</w:t>
        </w:r>
      </w:ins>
      <w:r w:rsidRPr="004108E4">
        <w:t xml:space="preserve">based pervasive environmental </w:t>
      </w:r>
      <w:del w:id="214" w:author="Proofed" w:date="2021-05-28T16:29:00Z">
        <w:r w:rsidRPr="004108E4">
          <w:delText>monitoring”</w:delText>
        </w:r>
        <w:r w:rsidR="00D46CDA" w:rsidRPr="004108E4">
          <w:delText>,</w:delText>
        </w:r>
        <w:r w:rsidRPr="004108E4">
          <w:delText xml:space="preserve"> focus their attention to</w:delText>
        </w:r>
      </w:del>
      <w:ins w:id="215" w:author="Proofed" w:date="2021-05-28T16:29:00Z">
        <w:r w:rsidRPr="004108E4">
          <w:t>monitoring</w:t>
        </w:r>
        <w:r w:rsidR="00360FD3">
          <w:t>’</w:t>
        </w:r>
        <w:r w:rsidR="00D46CDA" w:rsidRPr="004108E4">
          <w:t>,</w:t>
        </w:r>
      </w:ins>
      <w:r w:rsidRPr="004108E4">
        <w:t xml:space="preserve"> propose the architecture of a self-powered </w:t>
      </w:r>
      <w:del w:id="216" w:author="Proofed" w:date="2021-05-28T16:29:00Z">
        <w:r w:rsidR="0018727E" w:rsidRPr="004108E4">
          <w:delText>Low Power Wide Area Network</w:delText>
        </w:r>
      </w:del>
      <w:ins w:id="217" w:author="Proofed" w:date="2021-05-28T16:29:00Z">
        <w:r w:rsidR="00360FD3" w:rsidRPr="004108E4">
          <w:t>low</w:t>
        </w:r>
        <w:r w:rsidR="00360FD3">
          <w:t>-</w:t>
        </w:r>
        <w:r w:rsidR="00360FD3" w:rsidRPr="004108E4">
          <w:t>power wide</w:t>
        </w:r>
        <w:r w:rsidR="00360FD3">
          <w:t>-</w:t>
        </w:r>
        <w:r w:rsidR="00360FD3" w:rsidRPr="004108E4">
          <w:t>area network</w:t>
        </w:r>
      </w:ins>
      <w:r w:rsidRPr="004108E4">
        <w:t xml:space="preserve"> sensor node for the pervasive measurement of </w:t>
      </w:r>
      <w:del w:id="218" w:author="Proofed" w:date="2021-05-28T16:29:00Z">
        <w:r w:rsidRPr="004108E4">
          <w:delText>PM</w:delText>
        </w:r>
      </w:del>
      <w:ins w:id="219" w:author="Proofed" w:date="2021-05-28T16:29:00Z">
        <w:r w:rsidR="00360FD3">
          <w:t>particulate matter</w:t>
        </w:r>
      </w:ins>
      <w:r w:rsidRPr="004108E4">
        <w:t xml:space="preserve"> concentrations in urban areas</w:t>
      </w:r>
      <w:r w:rsidR="0018727E" w:rsidRPr="004108E4">
        <w:t xml:space="preserve">. To validate the effectiveness of the proposed </w:t>
      </w:r>
      <w:r w:rsidR="0018727E" w:rsidRPr="004108E4">
        <w:t xml:space="preserve">solution, various </w:t>
      </w:r>
      <w:r w:rsidRPr="004108E4">
        <w:t>field tests were carried out with the integrated environmental monitoring device.</w:t>
      </w:r>
    </w:p>
    <w:p w14:paraId="069A24D2" w14:textId="15296E92" w:rsidR="008523AA" w:rsidRPr="004108E4" w:rsidRDefault="008523AA" w:rsidP="008523AA">
      <w:r w:rsidRPr="004108E4">
        <w:t xml:space="preserve">Three contributions </w:t>
      </w:r>
      <w:del w:id="220" w:author="Proofed" w:date="2021-05-28T16:29:00Z">
        <w:r w:rsidRPr="004108E4">
          <w:delText>of</w:delText>
        </w:r>
      </w:del>
      <w:ins w:id="221" w:author="Proofed" w:date="2021-05-28T16:29:00Z">
        <w:r w:rsidR="00360FD3">
          <w:t>in</w:t>
        </w:r>
      </w:ins>
      <w:r w:rsidRPr="004108E4">
        <w:t xml:space="preserve"> the issue </w:t>
      </w:r>
      <w:del w:id="222" w:author="Proofed" w:date="2021-05-28T16:29:00Z">
        <w:r w:rsidRPr="004108E4">
          <w:delText>deals</w:delText>
        </w:r>
      </w:del>
      <w:ins w:id="223" w:author="Proofed" w:date="2021-05-28T16:29:00Z">
        <w:r w:rsidRPr="004108E4">
          <w:t>deal</w:t>
        </w:r>
      </w:ins>
      <w:r w:rsidRPr="004108E4">
        <w:t xml:space="preserve"> with</w:t>
      </w:r>
      <w:del w:id="224" w:author="Proofed" w:date="2021-05-28T16:29:00Z">
        <w:r w:rsidRPr="004108E4">
          <w:delText xml:space="preserve"> the</w:delText>
        </w:r>
      </w:del>
      <w:r w:rsidRPr="004108E4">
        <w:t xml:space="preserve"> biomedical measurement.</w:t>
      </w:r>
    </w:p>
    <w:p w14:paraId="3AA41B00" w14:textId="2D1D891E" w:rsidR="008523AA" w:rsidRPr="004108E4" w:rsidRDefault="008523AA" w:rsidP="008523AA">
      <w:r w:rsidRPr="004108E4">
        <w:t xml:space="preserve">Imran Ahmed </w:t>
      </w:r>
      <w:r w:rsidR="00634FD2">
        <w:t>et al</w:t>
      </w:r>
      <w:del w:id="225" w:author="Proofed" w:date="2021-05-28T16:29:00Z">
        <w:r w:rsidRPr="004108E4">
          <w:delText>,</w:delText>
        </w:r>
      </w:del>
      <w:ins w:id="226" w:author="Proofed" w:date="2021-05-28T16:29:00Z">
        <w:r w:rsidR="00634FD2">
          <w:t>.</w:t>
        </w:r>
        <w:r w:rsidRPr="004108E4">
          <w:t>,</w:t>
        </w:r>
      </w:ins>
      <w:r w:rsidRPr="004108E4">
        <w:t xml:space="preserve"> in the paper </w:t>
      </w:r>
      <w:del w:id="227" w:author="Proofed" w:date="2021-05-28T16:29:00Z">
        <w:r w:rsidRPr="004108E4">
          <w:delText>“</w:delText>
        </w:r>
      </w:del>
      <w:ins w:id="228" w:author="Proofed" w:date="2021-05-28T16:29:00Z">
        <w:r w:rsidR="00360FD3">
          <w:t>‘</w:t>
        </w:r>
      </w:ins>
      <w:r w:rsidRPr="004108E4">
        <w:t xml:space="preserve">IoMT-based biomedical measurement systems for healthcare monitoring: a </w:t>
      </w:r>
      <w:del w:id="229" w:author="Proofed" w:date="2021-05-28T16:29:00Z">
        <w:r w:rsidRPr="004108E4">
          <w:delText>review”</w:delText>
        </w:r>
      </w:del>
      <w:ins w:id="230" w:author="Proofed" w:date="2021-05-28T16:29:00Z">
        <w:r w:rsidRPr="004108E4">
          <w:t>review</w:t>
        </w:r>
        <w:r w:rsidR="00360FD3">
          <w:t>’,</w:t>
        </w:r>
      </w:ins>
      <w:r w:rsidRPr="004108E4">
        <w:t xml:space="preserve"> present an extended overview of </w:t>
      </w:r>
      <w:del w:id="231" w:author="Proofed" w:date="2021-05-28T16:29:00Z">
        <w:r w:rsidRPr="004108E4">
          <w:delText xml:space="preserve">the </w:delText>
        </w:r>
      </w:del>
      <w:r w:rsidRPr="004108E4">
        <w:t xml:space="preserve">recent activities towards the development of </w:t>
      </w:r>
      <w:del w:id="232" w:author="Proofed" w:date="2021-05-28T16:29:00Z">
        <w:r w:rsidRPr="004108E4">
          <w:delText xml:space="preserve">IoT </w:delText>
        </w:r>
      </w:del>
      <w:ins w:id="233" w:author="Proofed" w:date="2021-05-28T16:29:00Z">
        <w:r w:rsidRPr="004108E4">
          <w:t>I</w:t>
        </w:r>
        <w:r w:rsidR="00360FD3">
          <w:t xml:space="preserve">nternet </w:t>
        </w:r>
        <w:r w:rsidRPr="004108E4">
          <w:t>o</w:t>
        </w:r>
        <w:r w:rsidR="00360FD3">
          <w:t xml:space="preserve">f </w:t>
        </w:r>
        <w:r w:rsidR="000012B4">
          <w:t xml:space="preserve">Medical </w:t>
        </w:r>
        <w:r w:rsidRPr="004108E4">
          <w:t>T</w:t>
        </w:r>
        <w:r w:rsidR="00360FD3">
          <w:t>hings</w:t>
        </w:r>
        <w:r w:rsidR="00007057">
          <w:t xml:space="preserve"> (Io</w:t>
        </w:r>
        <w:r w:rsidR="000012B4">
          <w:t>M</w:t>
        </w:r>
        <w:r w:rsidR="00007057">
          <w:t>T)</w:t>
        </w:r>
        <w:r w:rsidR="00360FD3">
          <w:t>-</w:t>
        </w:r>
      </w:ins>
      <w:r w:rsidRPr="004108E4">
        <w:t xml:space="preserve">based biomedical measurement systems for various healthcare applications. </w:t>
      </w:r>
      <w:del w:id="234" w:author="Proofed" w:date="2021-05-28T16:29:00Z">
        <w:r w:rsidR="0039466B" w:rsidRPr="004108E4">
          <w:delText>Various</w:delText>
        </w:r>
      </w:del>
      <w:ins w:id="235" w:author="Proofed" w:date="2021-05-28T16:29:00Z">
        <w:r w:rsidR="00360FD3">
          <w:t>Several</w:t>
        </w:r>
      </w:ins>
      <w:r w:rsidRPr="004108E4">
        <w:t xml:space="preserve"> approaches that are used in the development of these systems are presented and discussed</w:t>
      </w:r>
      <w:del w:id="236" w:author="Proofed" w:date="2021-05-28T16:29:00Z">
        <w:r w:rsidRPr="004108E4">
          <w:delText xml:space="preserve"> considering some </w:delText>
        </w:r>
      </w:del>
      <w:ins w:id="237" w:author="Proofed" w:date="2021-05-28T16:29:00Z">
        <w:r w:rsidR="00007057">
          <w:t>,</w:t>
        </w:r>
        <w:r w:rsidRPr="004108E4">
          <w:t xml:space="preserve"> </w:t>
        </w:r>
        <w:r w:rsidR="00360FD3">
          <w:t>and</w:t>
        </w:r>
        <w:r w:rsidRPr="004108E4">
          <w:t xml:space="preserve"> </w:t>
        </w:r>
      </w:ins>
      <w:r w:rsidRPr="004108E4">
        <w:t xml:space="preserve">metrological aspects related to </w:t>
      </w:r>
      <w:del w:id="238" w:author="Proofed" w:date="2021-05-28T16:29:00Z">
        <w:r w:rsidRPr="004108E4">
          <w:delText xml:space="preserve">the </w:delText>
        </w:r>
      </w:del>
      <w:r w:rsidRPr="004108E4">
        <w:t>accuracy, reliability</w:t>
      </w:r>
      <w:del w:id="239" w:author="Proofed" w:date="2021-05-28T16:29:00Z">
        <w:r w:rsidRPr="004108E4">
          <w:delText>,</w:delText>
        </w:r>
      </w:del>
      <w:r w:rsidRPr="004108E4">
        <w:t xml:space="preserve"> and calibration requirements</w:t>
      </w:r>
      <w:ins w:id="240" w:author="Proofed" w:date="2021-05-28T16:29:00Z">
        <w:r w:rsidR="00360FD3">
          <w:t xml:space="preserve"> are considered</w:t>
        </w:r>
      </w:ins>
      <w:r w:rsidRPr="004108E4">
        <w:t>.</w:t>
      </w:r>
    </w:p>
    <w:p w14:paraId="5AF5299F" w14:textId="1A9119B8" w:rsidR="0039466B" w:rsidRPr="004108E4" w:rsidRDefault="0039466B" w:rsidP="00AF66F5">
      <w:r w:rsidRPr="004108E4">
        <w:t>A second contribution</w:t>
      </w:r>
      <w:r w:rsidR="00B1581E">
        <w:t>,</w:t>
      </w:r>
      <w:r w:rsidRPr="004108E4">
        <w:t xml:space="preserve"> </w:t>
      </w:r>
      <w:r w:rsidR="008A3362" w:rsidRPr="004108E4">
        <w:t xml:space="preserve">by Giorgia Fiori </w:t>
      </w:r>
      <w:r w:rsidR="00634FD2">
        <w:t>et al</w:t>
      </w:r>
      <w:del w:id="241" w:author="Proofed" w:date="2021-05-28T16:29:00Z">
        <w:r w:rsidR="008A3362" w:rsidRPr="004108E4">
          <w:delText>, “</w:delText>
        </w:r>
      </w:del>
      <w:ins w:id="242" w:author="Proofed" w:date="2021-05-28T16:29:00Z">
        <w:r w:rsidR="00634FD2">
          <w:t>.</w:t>
        </w:r>
        <w:r w:rsidR="008A3362" w:rsidRPr="004108E4">
          <w:t xml:space="preserve">, </w:t>
        </w:r>
        <w:r w:rsidR="00360FD3">
          <w:t>‘</w:t>
        </w:r>
      </w:ins>
      <w:r w:rsidR="008A3362" w:rsidRPr="004108E4">
        <w:t>A</w:t>
      </w:r>
      <w:r w:rsidRPr="004108E4">
        <w:t xml:space="preserve"> preliminary study on an </w:t>
      </w:r>
      <w:del w:id="243" w:author="Proofed" w:date="2021-05-28T16:29:00Z">
        <w:r w:rsidRPr="004108E4">
          <w:delText>Image Analysis</w:delText>
        </w:r>
      </w:del>
      <w:ins w:id="244" w:author="Proofed" w:date="2021-05-28T16:29:00Z">
        <w:r w:rsidR="00B1581E" w:rsidRPr="004108E4">
          <w:t>image analysis</w:t>
        </w:r>
      </w:ins>
      <w:r w:rsidR="00B1581E" w:rsidRPr="004108E4">
        <w:t xml:space="preserve"> based </w:t>
      </w:r>
      <w:del w:id="245" w:author="Proofed" w:date="2021-05-28T16:29:00Z">
        <w:r w:rsidRPr="004108E4">
          <w:delText>Method for Lowest Detectable Signal Measurements</w:delText>
        </w:r>
      </w:del>
      <w:ins w:id="246" w:author="Proofed" w:date="2021-05-28T16:29:00Z">
        <w:r w:rsidR="00B1581E" w:rsidRPr="004108E4">
          <w:t>method for lowest detectable signal measurements</w:t>
        </w:r>
      </w:ins>
      <w:r w:rsidR="00B1581E" w:rsidRPr="004108E4">
        <w:t xml:space="preserve"> </w:t>
      </w:r>
      <w:r w:rsidRPr="004108E4">
        <w:t xml:space="preserve">in </w:t>
      </w:r>
      <w:ins w:id="247" w:author="Proofed" w:date="2021-05-28T16:29:00Z">
        <w:r w:rsidR="000012B4">
          <w:t>pulsed wave (</w:t>
        </w:r>
      </w:ins>
      <w:r w:rsidRPr="004108E4">
        <w:t>PW</w:t>
      </w:r>
      <w:del w:id="248" w:author="Proofed" w:date="2021-05-28T16:29:00Z">
        <w:r w:rsidRPr="004108E4">
          <w:delText xml:space="preserve"> Doppler Ultrasounds”</w:delText>
        </w:r>
      </w:del>
      <w:ins w:id="249" w:author="Proofed" w:date="2021-05-28T16:29:00Z">
        <w:r w:rsidR="000012B4">
          <w:t>)</w:t>
        </w:r>
        <w:r w:rsidRPr="004108E4">
          <w:t xml:space="preserve"> </w:t>
        </w:r>
        <w:r w:rsidR="00B1581E" w:rsidRPr="004108E4">
          <w:t>doppler ultrasounds</w:t>
        </w:r>
        <w:r w:rsidR="00B1581E">
          <w:t>’</w:t>
        </w:r>
        <w:r w:rsidR="00360FD3">
          <w:t>,</w:t>
        </w:r>
      </w:ins>
      <w:r w:rsidRPr="004108E4">
        <w:t xml:space="preserve"> proposes and validates a novel image</w:t>
      </w:r>
      <w:del w:id="250" w:author="Proofed" w:date="2021-05-28T16:29:00Z">
        <w:r w:rsidRPr="004108E4">
          <w:delText xml:space="preserve"> </w:delText>
        </w:r>
      </w:del>
      <w:ins w:id="251" w:author="Proofed" w:date="2021-05-28T16:29:00Z">
        <w:r w:rsidR="00360FD3">
          <w:t>-</w:t>
        </w:r>
      </w:ins>
      <w:r w:rsidRPr="004108E4">
        <w:t xml:space="preserve">analysis-based method for the estimation of the lowest detectable signal in the spectrogram </w:t>
      </w:r>
      <w:r w:rsidR="00AF66F5" w:rsidRPr="004108E4">
        <w:t xml:space="preserve">of </w:t>
      </w:r>
      <w:del w:id="252" w:author="Proofed" w:date="2021-05-28T16:29:00Z">
        <w:r w:rsidR="00AF66F5" w:rsidRPr="004108E4">
          <w:delText xml:space="preserve">the </w:delText>
        </w:r>
      </w:del>
      <w:r w:rsidR="00AF66F5" w:rsidRPr="004108E4">
        <w:t>blood flow velocity.</w:t>
      </w:r>
    </w:p>
    <w:p w14:paraId="0EA3B13C" w14:textId="70B93CCA" w:rsidR="0039466B" w:rsidRPr="004108E4" w:rsidRDefault="0039466B" w:rsidP="0039466B">
      <w:r w:rsidRPr="004108E4">
        <w:t>The paper</w:t>
      </w:r>
      <w:del w:id="253" w:author="Proofed" w:date="2021-05-28T16:29:00Z">
        <w:r w:rsidRPr="004108E4">
          <w:delText>,</w:delText>
        </w:r>
      </w:del>
      <w:r w:rsidRPr="004108E4">
        <w:t xml:space="preserve"> by Marius-Vasile Ursachianu </w:t>
      </w:r>
      <w:r w:rsidR="00634FD2">
        <w:t>et al</w:t>
      </w:r>
      <w:del w:id="254" w:author="Proofed" w:date="2021-05-28T16:29:00Z">
        <w:r w:rsidRPr="004108E4">
          <w:delText>, “</w:delText>
        </w:r>
      </w:del>
      <w:ins w:id="255" w:author="Proofed" w:date="2021-05-28T16:29:00Z">
        <w:r w:rsidR="00634FD2">
          <w:t>.</w:t>
        </w:r>
        <w:r w:rsidRPr="004108E4">
          <w:t xml:space="preserve">, </w:t>
        </w:r>
        <w:r w:rsidR="00360FD3">
          <w:t>‘</w:t>
        </w:r>
      </w:ins>
      <w:r w:rsidRPr="004108E4">
        <w:t xml:space="preserve">Experimental study on SAR reduction from cell </w:t>
      </w:r>
      <w:del w:id="256" w:author="Proofed" w:date="2021-05-28T16:29:00Z">
        <w:r w:rsidRPr="004108E4">
          <w:delText>phones”</w:delText>
        </w:r>
      </w:del>
      <w:ins w:id="257" w:author="Proofed" w:date="2021-05-28T16:29:00Z">
        <w:r w:rsidRPr="004108E4">
          <w:t>phones</w:t>
        </w:r>
        <w:r w:rsidR="00360FD3">
          <w:t>’,</w:t>
        </w:r>
      </w:ins>
      <w:r w:rsidRPr="004108E4">
        <w:t xml:space="preserve"> deals with the </w:t>
      </w:r>
      <w:ins w:id="258" w:author="Proofed" w:date="2021-05-28T16:29:00Z">
        <w:r w:rsidR="000012B4">
          <w:t xml:space="preserve">measurement of the </w:t>
        </w:r>
      </w:ins>
      <w:r w:rsidRPr="004108E4">
        <w:t xml:space="preserve">specific absorption </w:t>
      </w:r>
      <w:del w:id="259" w:author="Proofed" w:date="2021-05-28T16:29:00Z">
        <w:r w:rsidRPr="004108E4">
          <w:delText>ratio measurement</w:delText>
        </w:r>
      </w:del>
      <w:ins w:id="260" w:author="Proofed" w:date="2021-05-28T16:29:00Z">
        <w:r w:rsidRPr="004108E4">
          <w:t>rat</w:t>
        </w:r>
        <w:r w:rsidR="000012B4">
          <w:t>e (SAR)</w:t>
        </w:r>
      </w:ins>
      <w:r w:rsidRPr="004108E4">
        <w:t xml:space="preserve"> relative to the emissions generated by three different generations of mobile phone. The test results quantify the dependence of the measured values on </w:t>
      </w:r>
      <w:r w:rsidRPr="004108E4">
        <w:rPr>
          <w:lang w:val="en-US"/>
        </w:rPr>
        <w:t>the positioning of the antenna, the size of the device, the relative position to the human head and the presence of protective cases.</w:t>
      </w:r>
    </w:p>
    <w:p w14:paraId="7503EF80" w14:textId="6B82487F" w:rsidR="008523AA" w:rsidRPr="004108E4" w:rsidRDefault="0023062B" w:rsidP="008523AA">
      <w:r w:rsidRPr="004108E4">
        <w:t xml:space="preserve">In the Palermo Symposium, the </w:t>
      </w:r>
      <w:ins w:id="261" w:author="Proofed" w:date="2021-05-28T16:29:00Z">
        <w:r w:rsidR="00360FD3">
          <w:t xml:space="preserve">topic of </w:t>
        </w:r>
      </w:ins>
      <w:r w:rsidRPr="004108E4">
        <w:t xml:space="preserve">renewable energy </w:t>
      </w:r>
      <w:del w:id="262" w:author="Proofed" w:date="2021-05-28T16:29:00Z">
        <w:r w:rsidRPr="004108E4">
          <w:delText xml:space="preserve">topic </w:delText>
        </w:r>
      </w:del>
      <w:r w:rsidRPr="004108E4">
        <w:t>was</w:t>
      </w:r>
      <w:del w:id="263" w:author="Proofed" w:date="2021-05-28T16:29:00Z">
        <w:r w:rsidRPr="004108E4">
          <w:delText xml:space="preserve"> well</w:delText>
        </w:r>
      </w:del>
      <w:r w:rsidRPr="004108E4">
        <w:t xml:space="preserve"> highlighted, and it is represented here by three papers.</w:t>
      </w:r>
    </w:p>
    <w:p w14:paraId="211785B9" w14:textId="4D136D09" w:rsidR="0023062B" w:rsidRPr="004108E4" w:rsidRDefault="0023062B" w:rsidP="0023062B">
      <w:r w:rsidRPr="004108E4">
        <w:t xml:space="preserve">The first contribution, by Marco Balato </w:t>
      </w:r>
      <w:r w:rsidR="00634FD2">
        <w:t>et al</w:t>
      </w:r>
      <w:del w:id="264" w:author="Proofed" w:date="2021-05-28T16:29:00Z">
        <w:r w:rsidRPr="004108E4">
          <w:delText>, “</w:delText>
        </w:r>
      </w:del>
      <w:ins w:id="265" w:author="Proofed" w:date="2021-05-28T16:29:00Z">
        <w:r w:rsidR="00634FD2">
          <w:t>.</w:t>
        </w:r>
        <w:r w:rsidRPr="004108E4">
          <w:t xml:space="preserve">, </w:t>
        </w:r>
        <w:r w:rsidR="00360FD3">
          <w:t>‘</w:t>
        </w:r>
      </w:ins>
      <w:r w:rsidRPr="004108E4">
        <w:t xml:space="preserve">BUCK based DMPPT emulator: a helpful experimental demonstration </w:t>
      </w:r>
      <w:del w:id="266" w:author="Proofed" w:date="2021-05-28T16:29:00Z">
        <w:r w:rsidRPr="004108E4">
          <w:delText>unit”</w:delText>
        </w:r>
      </w:del>
      <w:ins w:id="267" w:author="Proofed" w:date="2021-05-28T16:29:00Z">
        <w:r w:rsidRPr="004108E4">
          <w:t>unit</w:t>
        </w:r>
        <w:r w:rsidR="00360FD3">
          <w:t>’,</w:t>
        </w:r>
      </w:ins>
      <w:r w:rsidRPr="004108E4">
        <w:t xml:space="preserve"> deals with the troublesome question of the efficiency reduction in mismatched photovoltaic systems. In particular, the paper describes the </w:t>
      </w:r>
      <w:del w:id="268" w:author="Proofed" w:date="2021-05-28T16:29:00Z">
        <w:r w:rsidRPr="004108E4">
          <w:delText>realization</w:delText>
        </w:r>
      </w:del>
      <w:ins w:id="269" w:author="Proofed" w:date="2021-05-28T16:29:00Z">
        <w:r w:rsidRPr="004108E4">
          <w:t>reali</w:t>
        </w:r>
        <w:r w:rsidR="0040476C">
          <w:t>s</w:t>
        </w:r>
        <w:r w:rsidRPr="004108E4">
          <w:t>ation</w:t>
        </w:r>
      </w:ins>
      <w:r w:rsidRPr="004108E4">
        <w:t xml:space="preserve"> and use of a </w:t>
      </w:r>
      <w:del w:id="270" w:author="Proofed" w:date="2021-05-28T16:29:00Z">
        <w:r w:rsidRPr="004108E4">
          <w:delText xml:space="preserve">Buck </w:delText>
        </w:r>
      </w:del>
      <w:ins w:id="271" w:author="Proofed" w:date="2021-05-28T16:29:00Z">
        <w:r w:rsidR="0040476C" w:rsidRPr="004108E4">
          <w:t>buck</w:t>
        </w:r>
        <w:r w:rsidR="0040476C">
          <w:t>-</w:t>
        </w:r>
      </w:ins>
      <w:r w:rsidR="0040476C" w:rsidRPr="004108E4">
        <w:t xml:space="preserve">based </w:t>
      </w:r>
      <w:del w:id="272" w:author="Proofed" w:date="2021-05-28T16:29:00Z">
        <w:r w:rsidRPr="004108E4">
          <w:delText>Distributed Maximum Power Point Tracking</w:delText>
        </w:r>
      </w:del>
      <w:ins w:id="273" w:author="Proofed" w:date="2021-05-28T16:29:00Z">
        <w:r w:rsidR="0040476C" w:rsidRPr="004108E4">
          <w:t>distributed maximum power point tracking</w:t>
        </w:r>
        <w:r w:rsidR="0040476C">
          <w:t xml:space="preserve"> (DMPPT)</w:t>
        </w:r>
      </w:ins>
      <w:r w:rsidR="0040476C" w:rsidRPr="004108E4">
        <w:t xml:space="preserve"> </w:t>
      </w:r>
      <w:r w:rsidRPr="004108E4">
        <w:t xml:space="preserve">emulator able to fully understand the advantages offered by the </w:t>
      </w:r>
      <w:del w:id="274" w:author="Proofed" w:date="2021-05-28T16:29:00Z">
        <w:r w:rsidRPr="004108E4">
          <w:delText>Distributed Maximum Power Point Tracking</w:delText>
        </w:r>
      </w:del>
      <w:ins w:id="275" w:author="Proofed" w:date="2021-05-28T16:29:00Z">
        <w:r w:rsidR="0040476C">
          <w:t>DMPPT</w:t>
        </w:r>
      </w:ins>
      <w:r w:rsidR="0040476C">
        <w:t xml:space="preserve"> </w:t>
      </w:r>
      <w:r w:rsidR="0040476C" w:rsidRPr="004108E4">
        <w:t>ap</w:t>
      </w:r>
      <w:r w:rsidRPr="004108E4">
        <w:t>proach in various operative conditions.</w:t>
      </w:r>
    </w:p>
    <w:p w14:paraId="5ED11845" w14:textId="299C8256" w:rsidR="0023062B" w:rsidRPr="004108E4" w:rsidRDefault="0023062B" w:rsidP="008523AA">
      <w:r w:rsidRPr="004108E4">
        <w:t xml:space="preserve">Alessio Carullo </w:t>
      </w:r>
      <w:r w:rsidR="00634FD2">
        <w:t>et al</w:t>
      </w:r>
      <w:del w:id="276" w:author="Proofed" w:date="2021-05-28T16:29:00Z">
        <w:r w:rsidRPr="004108E4">
          <w:delText>,</w:delText>
        </w:r>
      </w:del>
      <w:ins w:id="277" w:author="Proofed" w:date="2021-05-28T16:29:00Z">
        <w:r w:rsidR="00634FD2">
          <w:t>.</w:t>
        </w:r>
        <w:r w:rsidRPr="004108E4">
          <w:t>,</w:t>
        </w:r>
      </w:ins>
      <w:r w:rsidRPr="004108E4">
        <w:t xml:space="preserve"> in the paper </w:t>
      </w:r>
      <w:del w:id="278" w:author="Proofed" w:date="2021-05-28T16:29:00Z">
        <w:r w:rsidRPr="004108E4">
          <w:delText>“</w:delText>
        </w:r>
      </w:del>
      <w:ins w:id="279" w:author="Proofed" w:date="2021-05-28T16:29:00Z">
        <w:r w:rsidR="00EB2D39">
          <w:t>‘</w:t>
        </w:r>
      </w:ins>
      <w:r w:rsidRPr="004108E4">
        <w:t xml:space="preserve">An </w:t>
      </w:r>
      <w:del w:id="280" w:author="Proofed" w:date="2021-05-28T16:29:00Z">
        <w:r w:rsidRPr="004108E4">
          <w:delText>Innovative Correction Method</w:delText>
        </w:r>
      </w:del>
      <w:ins w:id="281" w:author="Proofed" w:date="2021-05-28T16:29:00Z">
        <w:r w:rsidR="00EB2D39" w:rsidRPr="004108E4">
          <w:t>innovative correction method</w:t>
        </w:r>
      </w:ins>
      <w:r w:rsidR="00EB2D39" w:rsidRPr="004108E4">
        <w:t xml:space="preserve"> of </w:t>
      </w:r>
      <w:del w:id="282" w:author="Proofed" w:date="2021-05-28T16:29:00Z">
        <w:r w:rsidRPr="004108E4">
          <w:delText>Wind Speed</w:delText>
        </w:r>
      </w:del>
      <w:ins w:id="283" w:author="Proofed" w:date="2021-05-28T16:29:00Z">
        <w:r w:rsidR="00EB2D39" w:rsidRPr="004108E4">
          <w:t>wind speed</w:t>
        </w:r>
      </w:ins>
      <w:r w:rsidR="00EB2D39" w:rsidRPr="004108E4">
        <w:t xml:space="preserve"> for </w:t>
      </w:r>
      <w:del w:id="284" w:author="Proofed" w:date="2021-05-28T16:29:00Z">
        <w:r w:rsidRPr="004108E4">
          <w:delText>Efficiency Evaluation</w:delText>
        </w:r>
      </w:del>
      <w:ins w:id="285" w:author="Proofed" w:date="2021-05-28T16:29:00Z">
        <w:r w:rsidR="00EB2D39" w:rsidRPr="004108E4">
          <w:t>efficiency evaluation</w:t>
        </w:r>
      </w:ins>
      <w:r w:rsidR="00EB2D39" w:rsidRPr="004108E4">
        <w:t xml:space="preserve"> of </w:t>
      </w:r>
      <w:del w:id="286" w:author="Proofed" w:date="2021-05-28T16:29:00Z">
        <w:r w:rsidRPr="004108E4">
          <w:delText>Wind Turbines”,</w:delText>
        </w:r>
      </w:del>
      <w:ins w:id="287" w:author="Proofed" w:date="2021-05-28T16:29:00Z">
        <w:r w:rsidR="00EB2D39" w:rsidRPr="004108E4">
          <w:t>wind turbin</w:t>
        </w:r>
        <w:r w:rsidRPr="004108E4">
          <w:t>es</w:t>
        </w:r>
        <w:r w:rsidR="00EB2D39">
          <w:t>’</w:t>
        </w:r>
        <w:r w:rsidRPr="004108E4">
          <w:t>,</w:t>
        </w:r>
      </w:ins>
      <w:r w:rsidRPr="004108E4">
        <w:t xml:space="preserve"> propose an innovative statistical method to evaluate the average efficiency of wind turbines by correcting the wind speed at the entrance of the rotor assessed by </w:t>
      </w:r>
      <w:ins w:id="288" w:author="Proofed" w:date="2021-05-28T16:29:00Z">
        <w:r w:rsidR="00EB2D39">
          <w:t xml:space="preserve">a </w:t>
        </w:r>
      </w:ins>
      <w:r w:rsidRPr="004108E4">
        <w:t xml:space="preserve">nacelle anemometer. The measured values, in fact, </w:t>
      </w:r>
      <w:del w:id="289" w:author="Proofed" w:date="2021-05-28T16:29:00Z">
        <w:r w:rsidRPr="004108E4">
          <w:delText>are</w:delText>
        </w:r>
      </w:del>
      <w:ins w:id="290" w:author="Proofed" w:date="2021-05-28T16:29:00Z">
        <w:r w:rsidR="00EB2D39">
          <w:t>we</w:t>
        </w:r>
        <w:r w:rsidRPr="004108E4">
          <w:t>re</w:t>
        </w:r>
      </w:ins>
      <w:r w:rsidRPr="004108E4">
        <w:t xml:space="preserve"> systematically lower than the actual ones. The proposed statistical approach, unlike those already presented in the literature, does not need data measured from a meteorological station</w:t>
      </w:r>
      <w:del w:id="291" w:author="Proofed" w:date="2021-05-28T16:29:00Z">
        <w:r w:rsidRPr="004108E4">
          <w:delText>,</w:delText>
        </w:r>
      </w:del>
      <w:r w:rsidRPr="004108E4">
        <w:t xml:space="preserve"> but is based only on the power curve declared by the turbine manufacturer.</w:t>
      </w:r>
    </w:p>
    <w:p w14:paraId="79A17EB3" w14:textId="42701D9D" w:rsidR="008A3362" w:rsidRPr="004108E4" w:rsidRDefault="008A3362" w:rsidP="008A3362">
      <w:del w:id="292" w:author="Proofed" w:date="2021-05-28T16:29:00Z">
        <w:r w:rsidRPr="004108E4">
          <w:delText>Aim</w:delText>
        </w:r>
      </w:del>
      <w:ins w:id="293" w:author="Proofed" w:date="2021-05-28T16:29:00Z">
        <w:r w:rsidR="000A1A1D">
          <w:t>The a</w:t>
        </w:r>
        <w:r w:rsidRPr="004108E4">
          <w:t>im</w:t>
        </w:r>
      </w:ins>
      <w:r w:rsidRPr="004108E4">
        <w:t xml:space="preserve"> of the paper by Davide Aloisio </w:t>
      </w:r>
      <w:r w:rsidR="00634FD2">
        <w:t>et al</w:t>
      </w:r>
      <w:del w:id="294" w:author="Proofed" w:date="2021-05-28T16:29:00Z">
        <w:r w:rsidRPr="004108E4">
          <w:delText>, “</w:delText>
        </w:r>
      </w:del>
      <w:ins w:id="295" w:author="Proofed" w:date="2021-05-28T16:29:00Z">
        <w:r w:rsidR="00634FD2">
          <w:t>.</w:t>
        </w:r>
        <w:r w:rsidRPr="004108E4">
          <w:t xml:space="preserve">, </w:t>
        </w:r>
        <w:r w:rsidR="000A1A1D">
          <w:t>‘</w:t>
        </w:r>
      </w:ins>
      <w:r w:rsidRPr="004108E4">
        <w:t xml:space="preserve">Comparison of machine learning techniques for SoC and SoH evaluation from impedance data of an aged lithium ion </w:t>
      </w:r>
      <w:del w:id="296" w:author="Proofed" w:date="2021-05-28T16:29:00Z">
        <w:r w:rsidRPr="004108E4">
          <w:delText>battery”</w:delText>
        </w:r>
      </w:del>
      <w:ins w:id="297" w:author="Proofed" w:date="2021-05-28T16:29:00Z">
        <w:r w:rsidRPr="004108E4">
          <w:t>battery</w:t>
        </w:r>
        <w:r w:rsidR="000A1A1D">
          <w:t>’,</w:t>
        </w:r>
      </w:ins>
      <w:r w:rsidR="00E81E17" w:rsidRPr="004108E4">
        <w:t xml:space="preserve"> </w:t>
      </w:r>
      <w:r w:rsidRPr="004108E4">
        <w:t>is the determination of the state of charge</w:t>
      </w:r>
      <w:r w:rsidR="00BA4514">
        <w:t xml:space="preserve"> </w:t>
      </w:r>
      <w:ins w:id="298" w:author="Proofed" w:date="2021-05-28T16:29:00Z">
        <w:r w:rsidR="00BA4514">
          <w:t>(SoC)</w:t>
        </w:r>
        <w:r w:rsidRPr="004108E4">
          <w:t xml:space="preserve"> </w:t>
        </w:r>
      </w:ins>
      <w:r w:rsidRPr="004108E4">
        <w:t>and the state of health</w:t>
      </w:r>
      <w:r w:rsidR="00BA4514">
        <w:t xml:space="preserve"> </w:t>
      </w:r>
      <w:ins w:id="299" w:author="Proofed" w:date="2021-05-28T16:29:00Z">
        <w:r w:rsidR="00BA4514">
          <w:t>(SoH)</w:t>
        </w:r>
        <w:r w:rsidRPr="004108E4">
          <w:t xml:space="preserve"> </w:t>
        </w:r>
      </w:ins>
      <w:r w:rsidRPr="004108E4">
        <w:t xml:space="preserve">of batteries. The proposed approach, </w:t>
      </w:r>
      <w:ins w:id="300" w:author="Proofed" w:date="2021-05-28T16:29:00Z">
        <w:r w:rsidR="00BA4514">
          <w:t xml:space="preserve">which was </w:t>
        </w:r>
      </w:ins>
      <w:r w:rsidRPr="004108E4">
        <w:t xml:space="preserve">applied on an aged lithium-ion battery, </w:t>
      </w:r>
      <w:del w:id="301" w:author="Proofed" w:date="2021-05-28T16:29:00Z">
        <w:r w:rsidRPr="004108E4">
          <w:delText>is</w:delText>
        </w:r>
      </w:del>
      <w:ins w:id="302" w:author="Proofed" w:date="2021-05-28T16:29:00Z">
        <w:r w:rsidR="00BA4514">
          <w:t>wa</w:t>
        </w:r>
        <w:r w:rsidRPr="004108E4">
          <w:t>s</w:t>
        </w:r>
      </w:ins>
      <w:r w:rsidRPr="004108E4">
        <w:t xml:space="preserve"> based on different machine learning techniques</w:t>
      </w:r>
      <w:del w:id="303" w:author="Proofed" w:date="2021-05-28T16:29:00Z">
        <w:r w:rsidRPr="004108E4">
          <w:delText xml:space="preserve"> whose</w:delText>
        </w:r>
      </w:del>
      <w:ins w:id="304" w:author="Proofed" w:date="2021-05-28T16:29:00Z">
        <w:r w:rsidR="00B1581E">
          <w:t>, and the</w:t>
        </w:r>
      </w:ins>
      <w:r w:rsidRPr="004108E4">
        <w:t xml:space="preserve"> performances</w:t>
      </w:r>
      <w:r w:rsidR="00B1581E">
        <w:t xml:space="preserve"> </w:t>
      </w:r>
      <w:del w:id="305" w:author="Proofed" w:date="2021-05-28T16:29:00Z">
        <w:r w:rsidRPr="004108E4">
          <w:delText>are</w:delText>
        </w:r>
      </w:del>
      <w:ins w:id="306" w:author="Proofed" w:date="2021-05-28T16:29:00Z">
        <w:r w:rsidR="00B1581E">
          <w:t>of these</w:t>
        </w:r>
        <w:r w:rsidRPr="004108E4">
          <w:t xml:space="preserve"> </w:t>
        </w:r>
        <w:r w:rsidR="00BA4514">
          <w:t>we</w:t>
        </w:r>
        <w:r w:rsidRPr="004108E4">
          <w:t>re</w:t>
        </w:r>
      </w:ins>
      <w:r w:rsidRPr="004108E4">
        <w:t xml:space="preserve"> compared.</w:t>
      </w:r>
    </w:p>
    <w:p w14:paraId="6632D2D4" w14:textId="1FE17237" w:rsidR="00D46CDA" w:rsidRPr="004108E4" w:rsidRDefault="00D46CDA" w:rsidP="00D46CDA">
      <w:r w:rsidRPr="004108E4">
        <w:t xml:space="preserve">The </w:t>
      </w:r>
      <w:del w:id="307" w:author="Proofed" w:date="2021-05-28T16:29:00Z">
        <w:r w:rsidRPr="004108E4">
          <w:delText xml:space="preserve">EMC </w:delText>
        </w:r>
      </w:del>
      <w:r w:rsidRPr="004108E4">
        <w:t>topic</w:t>
      </w:r>
      <w:r w:rsidR="000A1A1D">
        <w:t xml:space="preserve"> </w:t>
      </w:r>
      <w:ins w:id="308" w:author="Proofed" w:date="2021-05-28T16:29:00Z">
        <w:r w:rsidR="000A1A1D">
          <w:t>of electromagnetic compatibility</w:t>
        </w:r>
        <w:r w:rsidRPr="004108E4">
          <w:t xml:space="preserve"> </w:t>
        </w:r>
      </w:ins>
      <w:r w:rsidRPr="004108E4">
        <w:t xml:space="preserve">is treated by Andrea Mariscotti </w:t>
      </w:r>
      <w:r w:rsidR="00634FD2">
        <w:t>et al</w:t>
      </w:r>
      <w:del w:id="309" w:author="Proofed" w:date="2021-05-28T16:29:00Z">
        <w:r w:rsidRPr="004108E4">
          <w:delText xml:space="preserve"> that, in the</w:delText>
        </w:r>
      </w:del>
      <w:ins w:id="310" w:author="Proofed" w:date="2021-05-28T16:29:00Z">
        <w:r w:rsidR="00634FD2">
          <w:t>.</w:t>
        </w:r>
        <w:r w:rsidRPr="004108E4">
          <w:t xml:space="preserve"> </w:t>
        </w:r>
        <w:r w:rsidR="000A1A1D">
          <w:t>Their</w:t>
        </w:r>
      </w:ins>
      <w:r w:rsidRPr="004108E4">
        <w:t xml:space="preserve"> contribution</w:t>
      </w:r>
      <w:del w:id="311" w:author="Proofed" w:date="2021-05-28T16:29:00Z">
        <w:r w:rsidRPr="004108E4">
          <w:delText xml:space="preserve"> “</w:delText>
        </w:r>
      </w:del>
      <w:ins w:id="312" w:author="Proofed" w:date="2021-05-28T16:29:00Z">
        <w:r w:rsidR="000A1A1D">
          <w:t>,</w:t>
        </w:r>
        <w:r w:rsidRPr="004108E4">
          <w:t xml:space="preserve"> </w:t>
        </w:r>
        <w:r w:rsidR="000A1A1D">
          <w:t>‘</w:t>
        </w:r>
      </w:ins>
      <w:r w:rsidRPr="004108E4">
        <w:t>Review of models and</w:t>
      </w:r>
      <w:r w:rsidRPr="006D3A00">
        <w:t xml:space="preserve"> measurement methods for compliance of electromagnetic emissions of electric machines and </w:t>
      </w:r>
      <w:del w:id="313" w:author="Proofed" w:date="2021-05-28T16:29:00Z">
        <w:r w:rsidRPr="006D3A00">
          <w:delText>drives”</w:delText>
        </w:r>
        <w:r>
          <w:delText xml:space="preserve"> </w:delText>
        </w:r>
        <w:r w:rsidRPr="006D3A00">
          <w:delText>discuss</w:delText>
        </w:r>
      </w:del>
      <w:ins w:id="314" w:author="Proofed" w:date="2021-05-28T16:29:00Z">
        <w:r w:rsidRPr="006D3A00">
          <w:t>drives</w:t>
        </w:r>
        <w:r w:rsidR="000A1A1D">
          <w:t>’,</w:t>
        </w:r>
        <w:r>
          <w:t xml:space="preserve"> </w:t>
        </w:r>
        <w:r w:rsidRPr="006D3A00">
          <w:t>discuss</w:t>
        </w:r>
        <w:r w:rsidR="000A1A1D">
          <w:t>es</w:t>
        </w:r>
      </w:ins>
      <w:r w:rsidRPr="006D3A00">
        <w:t xml:space="preserve"> the problem of electromagnetic compliance </w:t>
      </w:r>
      <w:del w:id="315" w:author="Proofed" w:date="2021-05-28T16:29:00Z">
        <w:r w:rsidRPr="006D3A00">
          <w:delText>of</w:delText>
        </w:r>
      </w:del>
      <w:ins w:id="316" w:author="Proofed" w:date="2021-05-28T16:29:00Z">
        <w:r w:rsidR="000A1A1D">
          <w:t>for</w:t>
        </w:r>
      </w:ins>
      <w:r w:rsidRPr="006D3A00">
        <w:t xml:space="preserve"> electric machinery and power drives</w:t>
      </w:r>
      <w:del w:id="317" w:author="Proofed" w:date="2021-05-28T16:29:00Z">
        <w:r w:rsidRPr="006D3A00">
          <w:delText>,</w:delText>
        </w:r>
      </w:del>
      <w:r w:rsidRPr="006D3A00">
        <w:t xml:space="preserve"> by </w:t>
      </w:r>
      <w:r>
        <w:t>introducing</w:t>
      </w:r>
      <w:r w:rsidRPr="006D3A00">
        <w:t xml:space="preserve"> and reviewing the normative references for electromagnetic emissions, the available modelling approaches and their accuracy</w:t>
      </w:r>
      <w:del w:id="318" w:author="Proofed" w:date="2021-05-28T16:29:00Z">
        <w:r w:rsidRPr="006D3A00">
          <w:delText>,</w:delText>
        </w:r>
      </w:del>
      <w:r w:rsidRPr="006D3A00">
        <w:t xml:space="preserve"> and the measurement methods. The influence </w:t>
      </w:r>
      <w:r w:rsidRPr="006D3A00">
        <w:lastRenderedPageBreak/>
        <w:t xml:space="preserve">of </w:t>
      </w:r>
      <w:ins w:id="319" w:author="Proofed" w:date="2021-05-28T16:29:00Z">
        <w:r w:rsidR="000A1A1D">
          <w:t xml:space="preserve">the </w:t>
        </w:r>
      </w:ins>
      <w:r w:rsidRPr="006D3A00">
        <w:t xml:space="preserve">setup, </w:t>
      </w:r>
      <w:del w:id="320" w:author="Proofed" w:date="2021-05-28T16:29:00Z">
        <w:r w:rsidRPr="006D3A00">
          <w:delText xml:space="preserve">of </w:delText>
        </w:r>
      </w:del>
      <w:r w:rsidRPr="004108E4">
        <w:t xml:space="preserve">environment and </w:t>
      </w:r>
      <w:del w:id="321" w:author="Proofed" w:date="2021-05-28T16:29:00Z">
        <w:r w:rsidRPr="004108E4">
          <w:delText xml:space="preserve">of </w:delText>
        </w:r>
      </w:del>
      <w:r w:rsidRPr="004108E4">
        <w:t xml:space="preserve">behaviour of various </w:t>
      </w:r>
      <w:del w:id="322" w:author="Proofed" w:date="2021-05-28T16:29:00Z">
        <w:r w:rsidRPr="004108E4">
          <w:delText>type</w:delText>
        </w:r>
      </w:del>
      <w:ins w:id="323" w:author="Proofed" w:date="2021-05-28T16:29:00Z">
        <w:r w:rsidRPr="004108E4">
          <w:t>type</w:t>
        </w:r>
        <w:r w:rsidR="00F25C34">
          <w:t>s</w:t>
        </w:r>
      </w:ins>
      <w:r w:rsidRPr="004108E4">
        <w:t xml:space="preserve"> of machines is also considered.</w:t>
      </w:r>
    </w:p>
    <w:p w14:paraId="157156F9" w14:textId="278DBD87" w:rsidR="00D46CDA" w:rsidRDefault="00E218FF" w:rsidP="00E218FF">
      <w:del w:id="324" w:author="Proofed" w:date="2021-05-28T16:29:00Z">
        <w:r w:rsidRPr="004108E4">
          <w:delText>The energy</w:delText>
        </w:r>
      </w:del>
      <w:ins w:id="325" w:author="Proofed" w:date="2021-05-28T16:29:00Z">
        <w:r w:rsidR="000A1A1D">
          <w:t>E</w:t>
        </w:r>
        <w:r w:rsidRPr="004108E4">
          <w:t>nergy</w:t>
        </w:r>
      </w:ins>
      <w:r w:rsidRPr="004108E4">
        <w:t xml:space="preserve"> mon</w:t>
      </w:r>
      <w:r>
        <w:t xml:space="preserve">itoring is the </w:t>
      </w:r>
      <w:del w:id="326" w:author="Proofed" w:date="2021-05-28T16:29:00Z">
        <w:r>
          <w:delText>matter</w:delText>
        </w:r>
      </w:del>
      <w:ins w:id="327" w:author="Proofed" w:date="2021-05-28T16:29:00Z">
        <w:r w:rsidR="000A1A1D">
          <w:t>subject</w:t>
        </w:r>
      </w:ins>
      <w:r>
        <w:t xml:space="preserve"> of the paper</w:t>
      </w:r>
      <w:del w:id="328" w:author="Proofed" w:date="2021-05-28T16:29:00Z">
        <w:r>
          <w:delText>,</w:delText>
        </w:r>
      </w:del>
      <w:r>
        <w:t xml:space="preserve"> by Barbara Cannas </w:t>
      </w:r>
      <w:r w:rsidR="00634FD2">
        <w:t>et al</w:t>
      </w:r>
      <w:del w:id="329" w:author="Proofed" w:date="2021-05-28T16:29:00Z">
        <w:r>
          <w:delText>, “</w:delText>
        </w:r>
      </w:del>
      <w:ins w:id="330" w:author="Proofed" w:date="2021-05-28T16:29:00Z">
        <w:r w:rsidR="00634FD2">
          <w:t>.</w:t>
        </w:r>
        <w:r>
          <w:t xml:space="preserve">, </w:t>
        </w:r>
        <w:r w:rsidR="000A1A1D">
          <w:t>‘</w:t>
        </w:r>
      </w:ins>
      <w:r>
        <w:t xml:space="preserve">NILM techniques applied to a real-time monitoring system of the electricity </w:t>
      </w:r>
      <w:del w:id="331" w:author="Proofed" w:date="2021-05-28T16:29:00Z">
        <w:r>
          <w:delText>consumption”.</w:delText>
        </w:r>
      </w:del>
      <w:ins w:id="332" w:author="Proofed" w:date="2021-05-28T16:29:00Z">
        <w:r>
          <w:t>consumption</w:t>
        </w:r>
        <w:r w:rsidR="000A1A1D">
          <w:t>’</w:t>
        </w:r>
        <w:r>
          <w:t>.</w:t>
        </w:r>
      </w:ins>
      <w:r w:rsidR="0042658B">
        <w:t xml:space="preserve"> The work presents </w:t>
      </w:r>
      <w:r w:rsidR="0042658B" w:rsidRPr="0042658B">
        <w:t xml:space="preserve">a low-frequency </w:t>
      </w:r>
      <w:del w:id="333" w:author="Proofed" w:date="2021-05-28T16:29:00Z">
        <w:r w:rsidR="0042658B">
          <w:delText>Non-Intrusive Load</w:delText>
        </w:r>
        <w:r w:rsidR="0042658B" w:rsidRPr="0042658B">
          <w:delText xml:space="preserve"> </w:delText>
        </w:r>
        <w:r w:rsidR="0042658B">
          <w:delText>M</w:delText>
        </w:r>
        <w:r w:rsidR="0042658B" w:rsidRPr="0042658B">
          <w:delText>onitoring</w:delText>
        </w:r>
      </w:del>
      <w:ins w:id="334" w:author="Proofed" w:date="2021-05-28T16:29:00Z">
        <w:r w:rsidR="000A1A1D">
          <w:t>non-intrusive load</w:t>
        </w:r>
        <w:r w:rsidR="000A1A1D" w:rsidRPr="0042658B">
          <w:t xml:space="preserve"> </w:t>
        </w:r>
        <w:r w:rsidR="000A1A1D">
          <w:t>m</w:t>
        </w:r>
        <w:r w:rsidR="000A1A1D" w:rsidRPr="0042658B">
          <w:t>onitoring</w:t>
        </w:r>
        <w:r w:rsidR="00BA4514">
          <w:t xml:space="preserve"> (NILM)</w:t>
        </w:r>
      </w:ins>
      <w:r w:rsidR="000A1A1D" w:rsidRPr="0042658B">
        <w:t xml:space="preserve"> </w:t>
      </w:r>
      <w:r w:rsidR="0042658B" w:rsidRPr="0042658B">
        <w:t xml:space="preserve">system suitable for a typical </w:t>
      </w:r>
      <w:r w:rsidR="0042658B">
        <w:t>domestic user</w:t>
      </w:r>
      <w:r w:rsidR="0042658B" w:rsidRPr="0042658B">
        <w:t xml:space="preserve">. </w:t>
      </w:r>
      <w:r w:rsidR="0042658B">
        <w:t xml:space="preserve">The system is able to disaggregate and keep track of </w:t>
      </w:r>
      <w:del w:id="335" w:author="Proofed" w:date="2021-05-28T16:29:00Z">
        <w:r w:rsidR="0042658B">
          <w:delText>the</w:delText>
        </w:r>
      </w:del>
      <w:ins w:id="336" w:author="Proofed" w:date="2021-05-28T16:29:00Z">
        <w:r w:rsidR="00F25C34">
          <w:t>a</w:t>
        </w:r>
        <w:r w:rsidR="0042658B">
          <w:t xml:space="preserve"> </w:t>
        </w:r>
        <w:r w:rsidR="000A1A1D">
          <w:t>device</w:t>
        </w:r>
        <w:r w:rsidR="00F25C34">
          <w:t>’</w:t>
        </w:r>
        <w:r w:rsidR="000A1A1D">
          <w:t>s</w:t>
        </w:r>
      </w:ins>
      <w:r w:rsidR="000A1A1D">
        <w:t xml:space="preserve"> </w:t>
      </w:r>
      <w:r w:rsidR="0042658B">
        <w:t xml:space="preserve">consumption </w:t>
      </w:r>
      <w:del w:id="337" w:author="Proofed" w:date="2021-05-28T16:29:00Z">
        <w:r w:rsidR="0042658B">
          <w:delText>of the devices</w:delText>
        </w:r>
      </w:del>
      <w:ins w:id="338" w:author="Proofed" w:date="2021-05-28T16:29:00Z">
        <w:r w:rsidR="000A1A1D">
          <w:t>by</w:t>
        </w:r>
      </w:ins>
      <w:r w:rsidR="0042658B">
        <w:t xml:space="preserve"> analysing low frequency aggregate data.</w:t>
      </w:r>
    </w:p>
    <w:p w14:paraId="132F6BF2" w14:textId="6ADC5DE1" w:rsidR="0042658B" w:rsidRDefault="0042658B" w:rsidP="00C96425">
      <w:r w:rsidRPr="005D5949">
        <w:t>Andrea Mariscotti</w:t>
      </w:r>
      <w:r>
        <w:t xml:space="preserve">, in the paper </w:t>
      </w:r>
      <w:del w:id="339" w:author="Proofed" w:date="2021-05-28T16:29:00Z">
        <w:r>
          <w:delText>“</w:delText>
        </w:r>
      </w:del>
      <w:ins w:id="340" w:author="Proofed" w:date="2021-05-28T16:29:00Z">
        <w:r w:rsidR="000A1A1D">
          <w:t>‘</w:t>
        </w:r>
      </w:ins>
      <w:r w:rsidRPr="0042658B">
        <w:t xml:space="preserve">Power quality metrics for </w:t>
      </w:r>
      <w:r>
        <w:t>DC</w:t>
      </w:r>
      <w:r w:rsidRPr="0042658B">
        <w:t xml:space="preserve"> grids with pulsed power </w:t>
      </w:r>
      <w:del w:id="341" w:author="Proofed" w:date="2021-05-28T16:29:00Z">
        <w:r w:rsidRPr="0042658B">
          <w:delText>loads</w:delText>
        </w:r>
        <w:r>
          <w:delText>”</w:delText>
        </w:r>
      </w:del>
      <w:ins w:id="342" w:author="Proofed" w:date="2021-05-28T16:29:00Z">
        <w:r w:rsidRPr="0042658B">
          <w:t>loads</w:t>
        </w:r>
        <w:r w:rsidR="000A1A1D">
          <w:t>’</w:t>
        </w:r>
        <w:r w:rsidR="004240D5">
          <w:t>,</w:t>
        </w:r>
      </w:ins>
      <w:r>
        <w:t xml:space="preserve"> </w:t>
      </w:r>
      <w:r w:rsidR="00C96425">
        <w:t xml:space="preserve">analyses the interaction between </w:t>
      </w:r>
      <w:r w:rsidR="00C96425" w:rsidRPr="0042658B">
        <w:t>pulsed power loads</w:t>
      </w:r>
      <w:r w:rsidR="00C96425">
        <w:t xml:space="preserve"> and </w:t>
      </w:r>
      <w:ins w:id="343" w:author="Proofed" w:date="2021-05-28T16:29:00Z">
        <w:r w:rsidR="004240D5">
          <w:t xml:space="preserve">a </w:t>
        </w:r>
      </w:ins>
      <w:r w:rsidR="00C96425">
        <w:t xml:space="preserve">DC grid and then focuses on metrics </w:t>
      </w:r>
      <w:del w:id="344" w:author="Proofed" w:date="2021-05-28T16:29:00Z">
        <w:r w:rsidR="00C96425">
          <w:delText xml:space="preserve">suitable </w:delText>
        </w:r>
      </w:del>
      <w:r w:rsidR="00C96425">
        <w:t xml:space="preserve">to </w:t>
      </w:r>
      <w:del w:id="345" w:author="Proofed" w:date="2021-05-28T16:29:00Z">
        <w:r w:rsidR="00C96425">
          <w:delText xml:space="preserve">describe </w:delText>
        </w:r>
      </w:del>
      <w:r w:rsidR="004240D5">
        <w:t xml:space="preserve">quantitatively </w:t>
      </w:r>
      <w:ins w:id="346" w:author="Proofed" w:date="2021-05-28T16:29:00Z">
        <w:r w:rsidR="00C96425">
          <w:t xml:space="preserve">describe </w:t>
        </w:r>
      </w:ins>
      <w:r w:rsidR="00C96425">
        <w:t xml:space="preserve">such </w:t>
      </w:r>
      <w:del w:id="347" w:author="Proofed" w:date="2021-05-28T16:29:00Z">
        <w:r w:rsidR="00C96425">
          <w:delText>interaction</w:delText>
        </w:r>
      </w:del>
      <w:ins w:id="348" w:author="Proofed" w:date="2021-05-28T16:29:00Z">
        <w:r w:rsidR="00C96425">
          <w:t>interaction</w:t>
        </w:r>
        <w:r w:rsidR="004240D5">
          <w:t>s</w:t>
        </w:r>
      </w:ins>
      <w:r w:rsidR="00C96425">
        <w:t xml:space="preserve"> and on the impact on DC grid operation and power quality.</w:t>
      </w:r>
    </w:p>
    <w:p w14:paraId="378D93D1" w14:textId="1D7A27DE" w:rsidR="00EF167F" w:rsidRDefault="00EF167F" w:rsidP="009316F4">
      <w:r>
        <w:t>The contribution</w:t>
      </w:r>
      <w:del w:id="349" w:author="Proofed" w:date="2021-05-28T16:29:00Z">
        <w:r>
          <w:delText>,</w:delText>
        </w:r>
      </w:del>
      <w:r>
        <w:t xml:space="preserve"> by</w:t>
      </w:r>
      <w:r w:rsidRPr="00EF167F">
        <w:t xml:space="preserve"> </w:t>
      </w:r>
      <w:r>
        <w:t xml:space="preserve">Jakub Svatos </w:t>
      </w:r>
      <w:r w:rsidR="00634FD2">
        <w:t>et al</w:t>
      </w:r>
      <w:del w:id="350" w:author="Proofed" w:date="2021-05-28T16:29:00Z">
        <w:r>
          <w:delText>, “</w:delText>
        </w:r>
      </w:del>
      <w:ins w:id="351" w:author="Proofed" w:date="2021-05-28T16:29:00Z">
        <w:r w:rsidR="00634FD2">
          <w:t>.</w:t>
        </w:r>
        <w:r>
          <w:t xml:space="preserve">, </w:t>
        </w:r>
        <w:r w:rsidR="004240D5">
          <w:t>‘</w:t>
        </w:r>
      </w:ins>
      <w:r>
        <w:t xml:space="preserve">System for an </w:t>
      </w:r>
      <w:del w:id="352" w:author="Proofed" w:date="2021-05-28T16:29:00Z">
        <w:r>
          <w:delText>Acoustic Detection, Localization</w:delText>
        </w:r>
      </w:del>
      <w:ins w:id="353" w:author="Proofed" w:date="2021-05-28T16:29:00Z">
        <w:r w:rsidR="004240D5">
          <w:t>acoustic detection, local</w:t>
        </w:r>
        <w:r w:rsidR="00643156">
          <w:t>is</w:t>
        </w:r>
        <w:r w:rsidR="004240D5">
          <w:t>ation</w:t>
        </w:r>
      </w:ins>
      <w:r w:rsidR="004240D5">
        <w:t xml:space="preserve"> and </w:t>
      </w:r>
      <w:del w:id="354" w:author="Proofed" w:date="2021-05-28T16:29:00Z">
        <w:r>
          <w:delText>Classification”</w:delText>
        </w:r>
      </w:del>
      <w:ins w:id="355" w:author="Proofed" w:date="2021-05-28T16:29:00Z">
        <w:r w:rsidR="004240D5">
          <w:t>classification’,</w:t>
        </w:r>
      </w:ins>
      <w:r w:rsidR="009316F4">
        <w:t xml:space="preserve"> presents a system able to detect, </w:t>
      </w:r>
      <w:del w:id="356" w:author="Proofed" w:date="2021-05-28T16:29:00Z">
        <w:r w:rsidR="009316F4">
          <w:delText>localize</w:delText>
        </w:r>
      </w:del>
      <w:ins w:id="357" w:author="Proofed" w:date="2021-05-28T16:29:00Z">
        <w:r w:rsidR="009316F4">
          <w:t>locali</w:t>
        </w:r>
        <w:r w:rsidR="004240D5">
          <w:t>s</w:t>
        </w:r>
        <w:r w:rsidR="009316F4">
          <w:t>e</w:t>
        </w:r>
      </w:ins>
      <w:r w:rsidR="009316F4">
        <w:t xml:space="preserve"> and classify gunshots. The system consists of sensor units that continuously monitor acoustic events and </w:t>
      </w:r>
      <w:del w:id="358" w:author="Proofed" w:date="2021-05-28T16:29:00Z">
        <w:r w:rsidR="009316F4">
          <w:delText xml:space="preserve">of </w:delText>
        </w:r>
      </w:del>
      <w:r w:rsidR="009316F4">
        <w:t xml:space="preserve">an advanced </w:t>
      </w:r>
      <w:del w:id="359" w:author="Proofed" w:date="2021-05-28T16:29:00Z">
        <w:r w:rsidR="009316F4">
          <w:delText>DSP</w:delText>
        </w:r>
      </w:del>
      <w:ins w:id="360" w:author="Proofed" w:date="2021-05-28T16:29:00Z">
        <w:r w:rsidR="004240D5">
          <w:t>digital signal processing</w:t>
        </w:r>
      </w:ins>
      <w:r w:rsidR="009316F4">
        <w:t xml:space="preserve"> technique </w:t>
      </w:r>
      <w:del w:id="361" w:author="Proofed" w:date="2021-05-28T16:29:00Z">
        <w:r w:rsidR="009316F4">
          <w:delText>which</w:delText>
        </w:r>
      </w:del>
      <w:ins w:id="362" w:author="Proofed" w:date="2021-05-28T16:29:00Z">
        <w:r w:rsidR="004240D5">
          <w:t>that</w:t>
        </w:r>
      </w:ins>
      <w:r w:rsidR="004240D5">
        <w:t xml:space="preserve"> </w:t>
      </w:r>
      <w:r w:rsidR="009316F4">
        <w:t>analyses the acoustic data.</w:t>
      </w:r>
    </w:p>
    <w:p w14:paraId="538FE171" w14:textId="409027CA" w:rsidR="00DF1B41" w:rsidRDefault="00800716" w:rsidP="00DF1B41">
      <w:r>
        <w:t>Lastly, among the papers of the 22</w:t>
      </w:r>
      <w:r w:rsidRPr="00800716">
        <w:rPr>
          <w:vertAlign w:val="superscript"/>
        </w:rPr>
        <w:t>nd</w:t>
      </w:r>
      <w:r>
        <w:t xml:space="preserve"> </w:t>
      </w:r>
      <w:r>
        <w:rPr>
          <w:iCs/>
        </w:rPr>
        <w:t>IMEKO</w:t>
      </w:r>
      <w:r w:rsidRPr="00923729">
        <w:rPr>
          <w:iCs/>
        </w:rPr>
        <w:t xml:space="preserve"> International Workshop on </w:t>
      </w:r>
      <w:ins w:id="363" w:author="Proofed" w:date="2021-05-28T16:29:00Z">
        <w:r w:rsidR="00BA4514">
          <w:rPr>
            <w:iCs/>
          </w:rPr>
          <w:t>Analogue-to-Digital Conversion (</w:t>
        </w:r>
      </w:ins>
      <w:r w:rsidRPr="00923729">
        <w:rPr>
          <w:iCs/>
        </w:rPr>
        <w:t>ADC</w:t>
      </w:r>
      <w:ins w:id="364" w:author="Proofed" w:date="2021-05-28T16:29:00Z">
        <w:r w:rsidR="00BA4514">
          <w:rPr>
            <w:iCs/>
          </w:rPr>
          <w:t>)</w:t>
        </w:r>
      </w:ins>
      <w:r w:rsidRPr="00923729">
        <w:rPr>
          <w:iCs/>
        </w:rPr>
        <w:t xml:space="preserve"> and </w:t>
      </w:r>
      <w:ins w:id="365" w:author="Proofed" w:date="2021-05-28T16:29:00Z">
        <w:r w:rsidR="00BA4514">
          <w:rPr>
            <w:iCs/>
          </w:rPr>
          <w:t>Digital-to-Analogue Conversion (</w:t>
        </w:r>
      </w:ins>
      <w:r w:rsidRPr="00923729">
        <w:rPr>
          <w:iCs/>
        </w:rPr>
        <w:t>DAC</w:t>
      </w:r>
      <w:ins w:id="366" w:author="Proofed" w:date="2021-05-28T16:29:00Z">
        <w:r w:rsidR="00BA4514">
          <w:rPr>
            <w:iCs/>
          </w:rPr>
          <w:t>)</w:t>
        </w:r>
      </w:ins>
      <w:r w:rsidRPr="00923729">
        <w:rPr>
          <w:iCs/>
        </w:rPr>
        <w:t xml:space="preserve"> Modelling and Testing</w:t>
      </w:r>
      <w:r>
        <w:t>, the paper</w:t>
      </w:r>
      <w:del w:id="367" w:author="Proofed" w:date="2021-05-28T16:29:00Z">
        <w:r>
          <w:delText>,</w:delText>
        </w:r>
      </w:del>
      <w:r>
        <w:t xml:space="preserve"> by </w:t>
      </w:r>
      <w:r w:rsidRPr="009D1D22">
        <w:t xml:space="preserve">Tomasz Kowalski </w:t>
      </w:r>
      <w:r w:rsidR="00634FD2">
        <w:t>et al</w:t>
      </w:r>
      <w:del w:id="368" w:author="Proofed" w:date="2021-05-28T16:29:00Z">
        <w:r>
          <w:delText>, “</w:delText>
        </w:r>
      </w:del>
      <w:ins w:id="369" w:author="Proofed" w:date="2021-05-28T16:29:00Z">
        <w:r w:rsidR="00634FD2">
          <w:t>.</w:t>
        </w:r>
        <w:r>
          <w:t xml:space="preserve">, </w:t>
        </w:r>
        <w:r w:rsidR="004240D5">
          <w:t>‘</w:t>
        </w:r>
      </w:ins>
      <w:r w:rsidRPr="00800716">
        <w:t xml:space="preserve">Design, </w:t>
      </w:r>
      <w:del w:id="370" w:author="Proofed" w:date="2021-05-28T16:29:00Z">
        <w:r w:rsidRPr="00800716">
          <w:delText>Characterization</w:delText>
        </w:r>
      </w:del>
      <w:ins w:id="371" w:author="Proofed" w:date="2021-05-28T16:29:00Z">
        <w:r w:rsidR="004240D5" w:rsidRPr="00800716">
          <w:t>character</w:t>
        </w:r>
        <w:r w:rsidR="00643156">
          <w:t>is</w:t>
        </w:r>
        <w:r w:rsidR="004240D5" w:rsidRPr="00800716">
          <w:t>ation</w:t>
        </w:r>
      </w:ins>
      <w:r w:rsidR="004240D5" w:rsidRPr="00800716">
        <w:t xml:space="preserve">, and </w:t>
      </w:r>
      <w:del w:id="372" w:author="Proofed" w:date="2021-05-28T16:29:00Z">
        <w:r w:rsidRPr="00800716">
          <w:delText>Digital Linearization</w:delText>
        </w:r>
      </w:del>
      <w:ins w:id="373" w:author="Proofed" w:date="2021-05-28T16:29:00Z">
        <w:r w:rsidR="004240D5" w:rsidRPr="00800716">
          <w:t>digital linear</w:t>
        </w:r>
        <w:r w:rsidR="00643156">
          <w:t>is</w:t>
        </w:r>
        <w:r w:rsidR="004240D5" w:rsidRPr="00800716">
          <w:t>ation</w:t>
        </w:r>
      </w:ins>
      <w:r w:rsidR="004240D5" w:rsidRPr="00800716">
        <w:t xml:space="preserve"> of </w:t>
      </w:r>
      <w:r w:rsidRPr="00800716">
        <w:t xml:space="preserve">an ADC </w:t>
      </w:r>
      <w:del w:id="374" w:author="Proofed" w:date="2021-05-28T16:29:00Z">
        <w:r w:rsidRPr="00800716">
          <w:delText>Analogue Front-End for Gamma Spectroscopy Measurements</w:delText>
        </w:r>
        <w:r>
          <w:delText>”</w:delText>
        </w:r>
      </w:del>
      <w:ins w:id="375" w:author="Proofed" w:date="2021-05-28T16:29:00Z">
        <w:r w:rsidR="004240D5" w:rsidRPr="00800716">
          <w:t xml:space="preserve">analogue front-end for </w:t>
        </w:r>
        <w:r w:rsidR="004240D5" w:rsidRPr="00800716">
          <w:t>gamma spectroscopy measureme</w:t>
        </w:r>
        <w:r w:rsidRPr="00800716">
          <w:t>nts</w:t>
        </w:r>
        <w:r w:rsidR="004240D5">
          <w:t>’,</w:t>
        </w:r>
      </w:ins>
      <w:r>
        <w:t xml:space="preserve"> deals with </w:t>
      </w:r>
      <w:r w:rsidR="00DF1B41">
        <w:t xml:space="preserve">the design, </w:t>
      </w:r>
      <w:del w:id="376" w:author="Proofed" w:date="2021-05-28T16:29:00Z">
        <w:r w:rsidR="00DF1B41">
          <w:delText>characterization,</w:delText>
        </w:r>
      </w:del>
      <w:ins w:id="377" w:author="Proofed" w:date="2021-05-28T16:29:00Z">
        <w:r w:rsidR="00DF1B41">
          <w:t>characteri</w:t>
        </w:r>
        <w:r w:rsidR="004240D5">
          <w:t>s</w:t>
        </w:r>
        <w:r w:rsidR="00DF1B41">
          <w:t>ation</w:t>
        </w:r>
      </w:ins>
      <w:r w:rsidR="00DF1B41">
        <w:t xml:space="preserve"> and performance assessment of an analogue front</w:t>
      </w:r>
      <w:del w:id="378" w:author="Proofed" w:date="2021-05-28T16:29:00Z">
        <w:r w:rsidR="00DF1B41">
          <w:delText>-</w:delText>
        </w:r>
      </w:del>
      <w:ins w:id="379" w:author="Proofed" w:date="2021-05-28T16:29:00Z">
        <w:r w:rsidR="004240D5">
          <w:t xml:space="preserve"> </w:t>
        </w:r>
      </w:ins>
      <w:r w:rsidR="00DF1B41">
        <w:t xml:space="preserve">end for use in the </w:t>
      </w:r>
      <w:del w:id="380" w:author="Proofed" w:date="2021-05-28T16:29:00Z">
        <w:r w:rsidR="00DF1B41">
          <w:delText xml:space="preserve">gamma spectrometry system of the </w:delText>
        </w:r>
      </w:del>
      <w:r w:rsidR="00DF1B41">
        <w:t xml:space="preserve">Polish </w:t>
      </w:r>
      <w:r w:rsidR="00DF1B41" w:rsidRPr="00DF1B41">
        <w:t xml:space="preserve">National Centre for Nuclear </w:t>
      </w:r>
      <w:del w:id="381" w:author="Proofed" w:date="2021-05-28T16:29:00Z">
        <w:r w:rsidR="00DF1B41" w:rsidRPr="00DF1B41">
          <w:delText>Research</w:delText>
        </w:r>
        <w:r w:rsidR="00DF1B41">
          <w:delText>.</w:delText>
        </w:r>
      </w:del>
      <w:ins w:id="382" w:author="Proofed" w:date="2021-05-28T16:29:00Z">
        <w:r w:rsidR="00DF1B41" w:rsidRPr="00DF1B41">
          <w:t>Research</w:t>
        </w:r>
        <w:r w:rsidR="004240D5">
          <w:t>’s gamma spectrometry system</w:t>
        </w:r>
        <w:r w:rsidR="00DF1B41">
          <w:t>.</w:t>
        </w:r>
      </w:ins>
      <w:r w:rsidR="00DF1B41" w:rsidRPr="00DF1B41">
        <w:t xml:space="preserve"> </w:t>
      </w:r>
      <w:r w:rsidR="00DF1B41">
        <w:t>In-field experiments</w:t>
      </w:r>
      <w:del w:id="383" w:author="Proofed" w:date="2021-05-28T16:29:00Z">
        <w:r w:rsidR="00DF1B41">
          <w:delText>,</w:delText>
        </w:r>
      </w:del>
      <w:r w:rsidR="00DF1B41">
        <w:t xml:space="preserve"> involving actual spectrometry measurements</w:t>
      </w:r>
      <w:del w:id="384" w:author="Proofed" w:date="2021-05-28T16:29:00Z">
        <w:r w:rsidR="00DF1B41">
          <w:delText>, of a validate</w:delText>
        </w:r>
      </w:del>
      <w:ins w:id="385" w:author="Proofed" w:date="2021-05-28T16:29:00Z">
        <w:r w:rsidR="00DF1B41">
          <w:t xml:space="preserve"> validate</w:t>
        </w:r>
        <w:r w:rsidR="004240D5">
          <w:t>d</w:t>
        </w:r>
      </w:ins>
      <w:r w:rsidR="00DF1B41">
        <w:t xml:space="preserve"> the designed front</w:t>
      </w:r>
      <w:del w:id="386" w:author="Proofed" w:date="2021-05-28T16:29:00Z">
        <w:r w:rsidR="00DF1B41">
          <w:delText>-</w:delText>
        </w:r>
      </w:del>
      <w:ins w:id="387" w:author="Proofed" w:date="2021-05-28T16:29:00Z">
        <w:r w:rsidR="004240D5">
          <w:t xml:space="preserve"> </w:t>
        </w:r>
      </w:ins>
      <w:r w:rsidR="00DF1B41">
        <w:t>end.</w:t>
      </w:r>
    </w:p>
    <w:p w14:paraId="60649D5D" w14:textId="166D48BA" w:rsidR="00431641" w:rsidRDefault="0093142A" w:rsidP="00431641">
      <w:r>
        <w:t>We would like to conclude these brief introductory notes</w:t>
      </w:r>
      <w:del w:id="388" w:author="Proofed" w:date="2021-05-28T16:29:00Z">
        <w:r>
          <w:delText>,</w:delText>
        </w:r>
      </w:del>
      <w:ins w:id="389" w:author="Proofed" w:date="2021-05-28T16:29:00Z">
        <w:r w:rsidR="004240D5">
          <w:t xml:space="preserve"> by</w:t>
        </w:r>
      </w:ins>
      <w:r w:rsidR="004240D5">
        <w:t xml:space="preserve"> </w:t>
      </w:r>
      <w:r>
        <w:t>thanking, first, the authors for their interesting and high-</w:t>
      </w:r>
      <w:del w:id="390" w:author="Proofed" w:date="2021-05-28T16:29:00Z">
        <w:r>
          <w:delText>profile</w:delText>
        </w:r>
      </w:del>
      <w:ins w:id="391" w:author="Proofed" w:date="2021-05-28T16:29:00Z">
        <w:r w:rsidR="003B7B47">
          <w:t>quality</w:t>
        </w:r>
      </w:ins>
      <w:r>
        <w:t xml:space="preserve"> papers and the reviewers for their indispensable and professional contribution.</w:t>
      </w:r>
    </w:p>
    <w:p w14:paraId="0503C30D" w14:textId="1322B0EF" w:rsidR="008130CC" w:rsidRPr="008130CC" w:rsidRDefault="00431641" w:rsidP="008130CC">
      <w:del w:id="392" w:author="Proofed" w:date="2021-05-28T16:29:00Z">
        <w:r w:rsidRPr="008130CC">
          <w:delText>We</w:delText>
        </w:r>
      </w:del>
      <w:ins w:id="393" w:author="Proofed" w:date="2021-05-28T16:29:00Z">
        <w:r w:rsidR="004240D5">
          <w:t>M</w:t>
        </w:r>
        <w:r w:rsidR="004240D5" w:rsidRPr="008130CC">
          <w:t>oreover,</w:t>
        </w:r>
        <w:r w:rsidR="004240D5">
          <w:t xml:space="preserve"> w</w:t>
        </w:r>
        <w:r w:rsidRPr="008130CC">
          <w:t>e</w:t>
        </w:r>
      </w:ins>
      <w:r w:rsidRPr="008130CC">
        <w:t xml:space="preserve"> would like to thank</w:t>
      </w:r>
      <w:del w:id="394" w:author="Proofed" w:date="2021-05-28T16:29:00Z">
        <w:r w:rsidRPr="008130CC">
          <w:delText>, moreover,</w:delText>
        </w:r>
      </w:del>
      <w:r w:rsidRPr="008130CC">
        <w:t xml:space="preserve"> our past </w:t>
      </w:r>
      <w:del w:id="395" w:author="Proofed" w:date="2021-05-28T16:29:00Z">
        <w:r w:rsidRPr="008130CC">
          <w:delText>Editor</w:delText>
        </w:r>
      </w:del>
      <w:ins w:id="396" w:author="Proofed" w:date="2021-05-28T16:29:00Z">
        <w:r w:rsidR="00BA4514" w:rsidRPr="008130CC">
          <w:t>editor</w:t>
        </w:r>
      </w:ins>
      <w:r w:rsidR="00BA4514" w:rsidRPr="008130CC">
        <w:t xml:space="preserve"> in </w:t>
      </w:r>
      <w:del w:id="397" w:author="Proofed" w:date="2021-05-28T16:29:00Z">
        <w:r w:rsidRPr="008130CC">
          <w:delText>Chief</w:delText>
        </w:r>
      </w:del>
      <w:ins w:id="398" w:author="Proofed" w:date="2021-05-28T16:29:00Z">
        <w:r w:rsidR="00BA4514" w:rsidRPr="008130CC">
          <w:t>chief</w:t>
        </w:r>
        <w:r w:rsidR="00BA4514">
          <w:t>,</w:t>
        </w:r>
      </w:ins>
      <w:r w:rsidR="00BA4514" w:rsidRPr="008130CC">
        <w:t xml:space="preserve"> </w:t>
      </w:r>
      <w:r w:rsidRPr="008130CC">
        <w:t xml:space="preserve">Dušan Agrež, who started </w:t>
      </w:r>
      <w:del w:id="399" w:author="Proofed" w:date="2021-05-28T16:29:00Z">
        <w:r w:rsidRPr="008130CC">
          <w:delText xml:space="preserve">with us </w:delText>
        </w:r>
      </w:del>
      <w:r w:rsidRPr="008130CC">
        <w:t>the production of this special issue</w:t>
      </w:r>
      <w:ins w:id="400" w:author="Proofed" w:date="2021-05-28T16:29:00Z">
        <w:r w:rsidR="004240D5" w:rsidRPr="004240D5">
          <w:t xml:space="preserve"> </w:t>
        </w:r>
        <w:r w:rsidR="004240D5" w:rsidRPr="008130CC">
          <w:t>with us</w:t>
        </w:r>
      </w:ins>
      <w:r w:rsidRPr="008130CC">
        <w:t xml:space="preserve">, our current </w:t>
      </w:r>
      <w:del w:id="401" w:author="Proofed" w:date="2021-05-28T16:29:00Z">
        <w:r w:rsidRPr="008130CC">
          <w:delText>Editor</w:delText>
        </w:r>
      </w:del>
      <w:ins w:id="402" w:author="Proofed" w:date="2021-05-28T16:29:00Z">
        <w:r w:rsidR="00BA4514" w:rsidRPr="008130CC">
          <w:t>editor</w:t>
        </w:r>
      </w:ins>
      <w:r w:rsidR="00BA4514" w:rsidRPr="008130CC">
        <w:t xml:space="preserve"> in </w:t>
      </w:r>
      <w:del w:id="403" w:author="Proofed" w:date="2021-05-28T16:29:00Z">
        <w:r w:rsidRPr="008130CC">
          <w:delText>Chief</w:delText>
        </w:r>
      </w:del>
      <w:ins w:id="404" w:author="Proofed" w:date="2021-05-28T16:29:00Z">
        <w:r w:rsidR="00BA4514" w:rsidRPr="008130CC">
          <w:t>chief</w:t>
        </w:r>
        <w:r w:rsidR="00BA4514">
          <w:t>,</w:t>
        </w:r>
      </w:ins>
      <w:r w:rsidR="00BA4514" w:rsidRPr="008130CC">
        <w:t xml:space="preserve"> </w:t>
      </w:r>
      <w:r w:rsidRPr="008130CC">
        <w:t>Francesco Lamonaca</w:t>
      </w:r>
      <w:r w:rsidR="006A34CE" w:rsidRPr="008130CC">
        <w:t xml:space="preserve">, who </w:t>
      </w:r>
      <w:ins w:id="405" w:author="Proofed" w:date="2021-05-28T16:29:00Z">
        <w:r w:rsidR="004240D5">
          <w:t xml:space="preserve">has </w:t>
        </w:r>
      </w:ins>
      <w:r w:rsidR="006A34CE" w:rsidRPr="008130CC">
        <w:t xml:space="preserve">undertaken his new assignment with the same </w:t>
      </w:r>
      <w:del w:id="406" w:author="Proofed" w:date="2021-05-28T16:29:00Z">
        <w:r w:rsidR="006A34CE" w:rsidRPr="008130CC">
          <w:delText>professionality</w:delText>
        </w:r>
      </w:del>
      <w:ins w:id="407" w:author="Proofed" w:date="2021-05-28T16:29:00Z">
        <w:r w:rsidR="006A34CE" w:rsidRPr="008130CC">
          <w:t>professionali</w:t>
        </w:r>
        <w:r w:rsidR="00F25C34">
          <w:t>sm</w:t>
        </w:r>
      </w:ins>
      <w:r w:rsidR="006A34CE" w:rsidRPr="008130CC">
        <w:t xml:space="preserve"> and competence </w:t>
      </w:r>
      <w:del w:id="408" w:author="Proofed" w:date="2021-05-29T09:16:00Z">
        <w:r w:rsidR="006A34CE" w:rsidRPr="008130CC" w:rsidDel="003006A3">
          <w:delText xml:space="preserve">of </w:delText>
        </w:r>
      </w:del>
      <w:ins w:id="409" w:author="Proofed" w:date="2021-05-29T09:16:00Z">
        <w:r w:rsidR="003006A3">
          <w:t>as</w:t>
        </w:r>
        <w:r w:rsidR="003006A3" w:rsidRPr="008130CC">
          <w:t xml:space="preserve"> </w:t>
        </w:r>
      </w:ins>
      <w:r w:rsidR="006A34CE" w:rsidRPr="008130CC">
        <w:t>his predecessors</w:t>
      </w:r>
      <w:ins w:id="410" w:author="Proofed" w:date="2021-05-28T16:29:00Z">
        <w:r w:rsidR="00DF5DBA">
          <w:t>,</w:t>
        </w:r>
      </w:ins>
      <w:r w:rsidR="006A34CE" w:rsidRPr="008130CC">
        <w:t xml:space="preserve"> and the </w:t>
      </w:r>
      <w:del w:id="411" w:author="Proofed" w:date="2021-05-28T16:29:00Z">
        <w:r w:rsidR="008130CC" w:rsidRPr="008130CC">
          <w:delText>Imeko</w:delText>
        </w:r>
      </w:del>
      <w:ins w:id="412" w:author="Proofed" w:date="2021-05-28T16:29:00Z">
        <w:r w:rsidR="008130CC" w:rsidRPr="008130CC">
          <w:t>I</w:t>
        </w:r>
        <w:r w:rsidR="003B7B47" w:rsidRPr="008130CC">
          <w:t>MEKO</w:t>
        </w:r>
      </w:ins>
      <w:r w:rsidR="008130CC" w:rsidRPr="008130CC">
        <w:t xml:space="preserve"> TC4 </w:t>
      </w:r>
      <w:del w:id="413" w:author="Proofed" w:date="2021-05-28T16:29:00Z">
        <w:r w:rsidR="008130CC" w:rsidRPr="008130CC">
          <w:delText>Chairperson</w:delText>
        </w:r>
      </w:del>
      <w:ins w:id="414" w:author="Proofed" w:date="2021-05-28T16:29:00Z">
        <w:r w:rsidR="00BA4514">
          <w:t>c</w:t>
        </w:r>
        <w:r w:rsidR="008130CC" w:rsidRPr="008130CC">
          <w:t>hairperson</w:t>
        </w:r>
        <w:r w:rsidR="00BA4514">
          <w:t>,</w:t>
        </w:r>
      </w:ins>
      <w:r w:rsidR="008130CC" w:rsidRPr="008130CC">
        <w:t xml:space="preserve"> Alexandru Sălceanu</w:t>
      </w:r>
      <w:ins w:id="415" w:author="Proofed" w:date="2021-05-28T16:29:00Z">
        <w:r w:rsidR="00BA4514">
          <w:t>,</w:t>
        </w:r>
      </w:ins>
      <w:r w:rsidR="008130CC" w:rsidRPr="008130CC">
        <w:t xml:space="preserve"> for his </w:t>
      </w:r>
      <w:del w:id="416" w:author="Proofed" w:date="2021-05-28T16:29:00Z">
        <w:r w:rsidR="008130CC" w:rsidRPr="008130CC">
          <w:delText>precious</w:delText>
        </w:r>
      </w:del>
      <w:ins w:id="417" w:author="Proofed" w:date="2021-05-28T16:29:00Z">
        <w:r w:rsidR="00DF5DBA">
          <w:t>invaluable</w:t>
        </w:r>
      </w:ins>
      <w:r w:rsidR="008130CC" w:rsidRPr="008130CC">
        <w:t xml:space="preserve"> support and </w:t>
      </w:r>
      <w:del w:id="418" w:author="Proofed" w:date="2021-05-28T16:29:00Z">
        <w:r w:rsidR="008130CC">
          <w:delText xml:space="preserve">his valuable </w:delText>
        </w:r>
        <w:r w:rsidR="008130CC" w:rsidRPr="008130CC">
          <w:delText>advices</w:delText>
        </w:r>
      </w:del>
      <w:ins w:id="419" w:author="Proofed" w:date="2021-05-28T16:29:00Z">
        <w:r w:rsidR="008130CC" w:rsidRPr="008130CC">
          <w:t>advice</w:t>
        </w:r>
      </w:ins>
      <w:r w:rsidR="008130CC" w:rsidRPr="008130CC">
        <w:t>.</w:t>
      </w:r>
      <w:r w:rsidR="008130CC">
        <w:fldChar w:fldCharType="begin"/>
      </w:r>
      <w:r w:rsidR="008130CC">
        <w:instrText xml:space="preserve"> HYPERLINK "https://www.google.it/url?sa=t&amp;rct=j&amp;q=&amp;esrc=s&amp;source=web&amp;cd=&amp;ved=2ahUKEwjqnuGOheLwAhXGwAIHHZkWBsAQFnoECAYQAA&amp;url=https%3A%2F%2Fwww.apavital.ro%2Fuploads%2Fpages%2F383292%2FDeclaratie_de_avere_-_2019_-_Salceanu%2520Alexandru.pdf&amp;usg=AOvVaw3cGRlJKJ_dJC2UjyOywzQl" </w:instrText>
      </w:r>
      <w:r w:rsidR="008130CC">
        <w:fldChar w:fldCharType="separate"/>
      </w:r>
    </w:p>
    <w:p w14:paraId="394DD428" w14:textId="2E928B50" w:rsidR="00431641" w:rsidRPr="008130CC" w:rsidRDefault="008130CC" w:rsidP="008130CC">
      <w:r>
        <w:fldChar w:fldCharType="end"/>
      </w:r>
      <w:r w:rsidRPr="008130CC">
        <w:t xml:space="preserve"> It was a great honour for us to act as </w:t>
      </w:r>
      <w:del w:id="420" w:author="Proofed" w:date="2021-05-28T16:29:00Z">
        <w:r w:rsidRPr="008130CC">
          <w:delText>Guest Editors</w:delText>
        </w:r>
      </w:del>
      <w:ins w:id="421" w:author="Proofed" w:date="2021-05-28T16:29:00Z">
        <w:r w:rsidR="00DF5DBA" w:rsidRPr="008130CC">
          <w:t>guest e</w:t>
        </w:r>
        <w:r w:rsidRPr="008130CC">
          <w:t>ditors</w:t>
        </w:r>
        <w:r w:rsidR="00DF5DBA">
          <w:t>,</w:t>
        </w:r>
      </w:ins>
      <w:r w:rsidRPr="008130CC">
        <w:t xml:space="preserve"> </w:t>
      </w:r>
      <w:r>
        <w:t xml:space="preserve">and we </w:t>
      </w:r>
      <w:del w:id="422" w:author="Proofed" w:date="2021-05-28T16:29:00Z">
        <w:r>
          <w:delText xml:space="preserve">do </w:delText>
        </w:r>
      </w:del>
      <w:r>
        <w:t xml:space="preserve">hope </w:t>
      </w:r>
      <w:r w:rsidR="000B32C4">
        <w:t xml:space="preserve">that </w:t>
      </w:r>
      <w:r>
        <w:t xml:space="preserve">the readers </w:t>
      </w:r>
      <w:r w:rsidR="000B32C4" w:rsidRPr="000B32C4">
        <w:t xml:space="preserve">will find </w:t>
      </w:r>
      <w:del w:id="423" w:author="Proofed" w:date="2021-05-28T16:29:00Z">
        <w:r w:rsidR="000B32C4" w:rsidRPr="000B32C4">
          <w:delText>useful and inspiring</w:delText>
        </w:r>
        <w:r w:rsidR="000B32C4">
          <w:delText xml:space="preserve"> </w:delText>
        </w:r>
      </w:del>
      <w:r w:rsidR="000B32C4">
        <w:t>this issue of Acta I</w:t>
      </w:r>
      <w:r w:rsidR="004108E4">
        <w:t>MEKO</w:t>
      </w:r>
      <w:ins w:id="424" w:author="Proofed" w:date="2021-05-28T16:29:00Z">
        <w:r w:rsidR="00DF5DBA" w:rsidRPr="00DF5DBA">
          <w:t xml:space="preserve"> </w:t>
        </w:r>
        <w:r w:rsidR="00DF5DBA" w:rsidRPr="000B32C4">
          <w:t>useful and inspiring</w:t>
        </w:r>
      </w:ins>
      <w:r w:rsidR="000B32C4">
        <w:t>.</w:t>
      </w:r>
    </w:p>
    <w:p w14:paraId="1F948B4C" w14:textId="77777777" w:rsidR="00431641" w:rsidRDefault="00431641" w:rsidP="00DF1B41"/>
    <w:p w14:paraId="17B0ABE1" w14:textId="46F75839" w:rsidR="00DF1B41" w:rsidRDefault="00326894" w:rsidP="00DF1B41">
      <w:r>
        <w:t>Giuseppe Caravello</w:t>
      </w:r>
      <w:del w:id="425" w:author="Proofed" w:date="2021-05-28T16:29:00Z">
        <w:r>
          <w:delText>,</w:delText>
        </w:r>
      </w:del>
      <w:ins w:id="426" w:author="Proofed" w:date="2021-05-28T16:29:00Z">
        <w:r w:rsidR="00DF5DBA">
          <w:t xml:space="preserve"> and</w:t>
        </w:r>
      </w:ins>
      <w:r>
        <w:t xml:space="preserve"> Ciro Spataro</w:t>
      </w:r>
    </w:p>
    <w:p w14:paraId="46258866" w14:textId="4318FFAF" w:rsidR="00326894" w:rsidRDefault="00326894" w:rsidP="00DF1B41">
      <w:r>
        <w:t>Guest Editors</w:t>
      </w:r>
    </w:p>
    <w:p w14:paraId="0A4DD75F" w14:textId="674C1E77" w:rsidR="008A3362" w:rsidRDefault="008A3362" w:rsidP="00E72982"/>
    <w:p w14:paraId="1BA18A0A" w14:textId="77777777" w:rsidR="00DE4F6F" w:rsidRPr="00965E45" w:rsidRDefault="00DE4F6F" w:rsidP="00A66693">
      <w:pPr>
        <w:pStyle w:val="References"/>
        <w:numPr>
          <w:ilvl w:val="0"/>
          <w:numId w:val="0"/>
        </w:numPr>
        <w:ind w:left="378"/>
        <w:rPr>
          <w:b/>
          <w:bCs/>
        </w:rPr>
      </w:pPr>
    </w:p>
    <w:p w14:paraId="1F396D63" w14:textId="77777777" w:rsidR="006B5DF3" w:rsidRPr="00965E45" w:rsidRDefault="006B5DF3" w:rsidP="00965E45">
      <w:pPr>
        <w:pStyle w:val="References"/>
        <w:numPr>
          <w:ilvl w:val="0"/>
          <w:numId w:val="0"/>
        </w:numPr>
        <w:ind w:left="397" w:hanging="397"/>
        <w:rPr>
          <w:b/>
          <w:bCs/>
        </w:rPr>
        <w:sectPr w:rsidR="006B5DF3" w:rsidRPr="00965E45" w:rsidSect="00222485">
          <w:headerReference w:type="even" r:id="rId17"/>
          <w:headerReference w:type="default" r:id="rId18"/>
          <w:type w:val="continuous"/>
          <w:pgSz w:w="11907" w:h="16840" w:code="9"/>
          <w:pgMar w:top="1134" w:right="851" w:bottom="1418" w:left="851" w:header="720" w:footer="720" w:gutter="0"/>
          <w:cols w:num="2" w:space="284"/>
          <w:formProt w:val="0"/>
          <w:docGrid w:linePitch="360"/>
        </w:sectPr>
      </w:pPr>
    </w:p>
    <w:p w14:paraId="79263AF0" w14:textId="77777777" w:rsidR="000673CA" w:rsidRPr="00921277" w:rsidRDefault="000673CA" w:rsidP="00A66693">
      <w:pPr>
        <w:pStyle w:val="Figure"/>
        <w:keepNext/>
        <w:jc w:val="both"/>
      </w:pPr>
    </w:p>
    <w:sectPr w:rsidR="000673CA" w:rsidRPr="00921277" w:rsidSect="00222485">
      <w:type w:val="continuous"/>
      <w:pgSz w:w="11907" w:h="16840" w:code="9"/>
      <w:pgMar w:top="1134" w:right="851" w:bottom="1418" w:left="851" w:header="720" w:footer="720" w:gutter="0"/>
      <w:cols w:num="2" w:space="284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5" w:author="Proofed" w:date="2021-05-28T08:52:00Z" w:initials="IA">
    <w:p w14:paraId="16F1080A" w14:textId="2C8913AE" w:rsidR="00117AB5" w:rsidRDefault="00117AB5">
      <w:pPr>
        <w:pStyle w:val="CommentText"/>
      </w:pPr>
      <w:r>
        <w:rPr>
          <w:rStyle w:val="CommentReference"/>
        </w:rPr>
        <w:annotationRef/>
      </w:r>
      <w:r>
        <w:t>Please note that some titles may have changed slightly in the proofreading process. Please update titles throughout this articl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F10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2DD6" w16cex:dateUtc="2021-05-28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F1080A" w16cid:durableId="245B2D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9652" w14:textId="77777777" w:rsidR="00702618" w:rsidRDefault="00702618" w:rsidP="00340C7C">
      <w:r>
        <w:separator/>
      </w:r>
    </w:p>
    <w:p w14:paraId="0432A501" w14:textId="77777777" w:rsidR="00702618" w:rsidRDefault="00702618" w:rsidP="00340C7C"/>
    <w:p w14:paraId="25F0C958" w14:textId="77777777" w:rsidR="00702618" w:rsidRDefault="00702618" w:rsidP="00340C7C"/>
    <w:p w14:paraId="2168EE5E" w14:textId="77777777" w:rsidR="00702618" w:rsidRDefault="00702618" w:rsidP="00340C7C"/>
    <w:p w14:paraId="518D44DE" w14:textId="77777777" w:rsidR="00702618" w:rsidRDefault="00702618" w:rsidP="00340C7C"/>
  </w:endnote>
  <w:endnote w:type="continuationSeparator" w:id="0">
    <w:p w14:paraId="655595D8" w14:textId="77777777" w:rsidR="00702618" w:rsidRDefault="00702618" w:rsidP="00340C7C">
      <w:r>
        <w:continuationSeparator/>
      </w:r>
    </w:p>
    <w:p w14:paraId="1F6267EC" w14:textId="77777777" w:rsidR="00702618" w:rsidRDefault="00702618" w:rsidP="00340C7C"/>
    <w:p w14:paraId="1D398428" w14:textId="77777777" w:rsidR="00702618" w:rsidRDefault="00702618" w:rsidP="00340C7C"/>
    <w:p w14:paraId="428FA795" w14:textId="77777777" w:rsidR="00702618" w:rsidRDefault="00702618" w:rsidP="00340C7C"/>
    <w:p w14:paraId="1C1CC9AF" w14:textId="77777777" w:rsidR="00702618" w:rsidRDefault="00702618" w:rsidP="00340C7C"/>
  </w:endnote>
  <w:endnote w:type="continuationNotice" w:id="1">
    <w:p w14:paraId="0D959DE7" w14:textId="77777777" w:rsidR="00702618" w:rsidRDefault="00702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5647" w14:textId="77777777" w:rsidR="000B0135" w:rsidRDefault="000B0135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8922" w14:textId="77777777" w:rsidR="000B0135" w:rsidRPr="00336A8C" w:rsidRDefault="000B0135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7288BD" wp14:editId="37F47614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AD7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"/>
          </w:pict>
        </mc:Fallback>
      </mc:AlternateContent>
    </w:r>
    <w:r w:rsidRPr="00336A8C">
      <w:t>ACTA IMEKO | www.imeko.org</w:t>
    </w:r>
    <w:r w:rsidRPr="00336A8C">
      <w:tab/>
    </w:r>
    <w:fldSimple w:instr=" DOCPROPERTY  &quot;Acta IMEKO Issue Month&quot;  \* MERGEFORMAT ">
      <w:r>
        <w:t>Month</w:t>
      </w:r>
    </w:fldSimple>
    <w:r>
      <w:t xml:space="preserve"> </w:t>
    </w:r>
    <w:fldSimple w:instr=" DOCPROPERTY  &quot;Acta IMEKO Issue Year&quot;  \* MERGEFORMAT ">
      <w:r>
        <w:t>Year</w:t>
      </w:r>
    </w:fldSimple>
    <w:r>
      <w:t xml:space="preserve"> </w:t>
    </w:r>
    <w:r w:rsidRPr="00944C77">
      <w:t xml:space="preserve">| </w:t>
    </w:r>
    <w:r w:rsidRPr="00DA4117">
      <w:t xml:space="preserve">Volume </w:t>
    </w:r>
    <w:r>
      <w:fldChar w:fldCharType="begin"/>
    </w:r>
    <w:r>
      <w:instrText xml:space="preserve"> DOCPROPERTY  "Acta IMEKO Issue Volume"  \#0 \* MERGEFORMAT </w:instrText>
    </w:r>
    <w:r>
      <w:fldChar w:fldCharType="separate"/>
    </w:r>
    <w:r>
      <w:t>A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#0 \* MERGEFORMAT </w:instrText>
    </w:r>
    <w:r>
      <w:fldChar w:fldCharType="separate"/>
    </w:r>
    <w:r>
      <w:t>B</w:t>
    </w:r>
    <w:r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7388" w14:textId="77777777" w:rsidR="00702618" w:rsidRDefault="00702618" w:rsidP="00340C7C">
      <w:r>
        <w:separator/>
      </w:r>
    </w:p>
  </w:footnote>
  <w:footnote w:type="continuationSeparator" w:id="0">
    <w:p w14:paraId="156778E2" w14:textId="77777777" w:rsidR="00702618" w:rsidRDefault="00702618" w:rsidP="00340C7C">
      <w:r>
        <w:continuationSeparator/>
      </w:r>
    </w:p>
    <w:p w14:paraId="3D953D5C" w14:textId="77777777" w:rsidR="00702618" w:rsidRDefault="00702618" w:rsidP="00340C7C"/>
    <w:p w14:paraId="215FC24C" w14:textId="77777777" w:rsidR="00702618" w:rsidRDefault="00702618" w:rsidP="00340C7C"/>
    <w:p w14:paraId="71ADA936" w14:textId="77777777" w:rsidR="00702618" w:rsidRDefault="00702618" w:rsidP="00340C7C"/>
    <w:p w14:paraId="2E416106" w14:textId="77777777" w:rsidR="00702618" w:rsidRDefault="00702618" w:rsidP="00340C7C"/>
  </w:footnote>
  <w:footnote w:type="continuationNotice" w:id="1">
    <w:p w14:paraId="6B092251" w14:textId="77777777" w:rsidR="00702618" w:rsidRDefault="00702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6C5D" w14:textId="77777777" w:rsidR="000B0135" w:rsidRPr="00962E1C" w:rsidRDefault="000B0135" w:rsidP="006E2692">
    <w:pPr>
      <w:pStyle w:val="HeaderActaIMEKO"/>
      <w:rPr>
        <w:b/>
        <w:sz w:val="24"/>
        <w:szCs w:val="52"/>
      </w:rPr>
    </w:pPr>
    <w:r>
      <w:rPr>
        <w:b/>
        <w:sz w:val="24"/>
        <w:lang w:val="nl-NL" w:eastAsia="nl-NL"/>
      </w:rPr>
      <w:drawing>
        <wp:anchor distT="0" distB="0" distL="114300" distR="114300" simplePos="0" relativeHeight="251659264" behindDoc="0" locked="0" layoutInCell="1" allowOverlap="1" wp14:anchorId="019A156B" wp14:editId="0F345FAC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6920FFED" w14:textId="77777777" w:rsidR="000B0135" w:rsidRPr="009B01D7" w:rsidRDefault="000B0135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320726A0" w14:textId="5C848597" w:rsidR="000B0135" w:rsidRPr="003D3D75" w:rsidRDefault="000B0135" w:rsidP="009B01D7">
    <w:pPr>
      <w:pStyle w:val="HeaderDate"/>
      <w:rPr>
        <w:i/>
        <w:sz w:val="16"/>
      </w:rPr>
    </w:pP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Month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Month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 </w:t>
    </w: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Year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Year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t xml:space="preserve">Volume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Volume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A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Number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Number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B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fldChar w:fldCharType="begin"/>
    </w:r>
    <w:r w:rsidRPr="003D3D75">
      <w:rPr>
        <w:i/>
        <w:sz w:val="18"/>
        <w:szCs w:val="18"/>
        <w:lang w:val="pt-PT"/>
      </w:rPr>
      <w:instrText xml:space="preserve"> PAGE   \* MERGEFORMAT </w:instrText>
    </w:r>
    <w:r w:rsidRPr="003D3D75">
      <w:rPr>
        <w:i/>
        <w:sz w:val="18"/>
        <w:szCs w:val="18"/>
        <w:lang w:val="pt-PT"/>
      </w:rPr>
      <w:fldChar w:fldCharType="separate"/>
    </w:r>
    <w:r w:rsidRPr="003D3D75">
      <w:rPr>
        <w:i/>
        <w:noProof/>
        <w:sz w:val="18"/>
        <w:szCs w:val="18"/>
        <w:lang w:val="pt-PT"/>
      </w:rPr>
      <w:t>5</w:t>
    </w:r>
    <w:r w:rsidRPr="003D3D75">
      <w:rPr>
        <w:i/>
        <w:sz w:val="18"/>
        <w:szCs w:val="18"/>
        <w:lang w:val="pt-PT"/>
      </w:rPr>
      <w:fldChar w:fldCharType="end"/>
    </w:r>
    <w:r w:rsidRPr="003D3D75">
      <w:rPr>
        <w:i/>
        <w:sz w:val="18"/>
        <w:lang w:val="pt-PT"/>
      </w:rPr>
      <w:t xml:space="preserve"> -</w:t>
    </w:r>
    <w:r>
      <w:rPr>
        <w:i/>
        <w:sz w:val="18"/>
        <w:lang w:val="pt-PT"/>
      </w:rPr>
      <w:t xml:space="preserve"> </w:t>
    </w:r>
    <w:r w:rsidRPr="00C63E10">
      <w:rPr>
        <w:i/>
        <w:sz w:val="18"/>
        <w:lang w:val="pt-PT"/>
      </w:rPr>
      <w:fldChar w:fldCharType="begin"/>
    </w:r>
    <w:r w:rsidRPr="00C63E10">
      <w:rPr>
        <w:i/>
        <w:sz w:val="18"/>
        <w:lang w:val="pt-PT"/>
      </w:rPr>
      <w:instrText xml:space="preserve"> = 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PAGE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3006A3">
      <w:rPr>
        <w:i/>
        <w:noProof/>
        <w:sz w:val="18"/>
        <w:szCs w:val="18"/>
        <w:lang w:val="pt-PT"/>
      </w:rPr>
      <w:instrText>1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+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NUMPAGES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3006A3">
      <w:rPr>
        <w:i/>
        <w:noProof/>
        <w:sz w:val="18"/>
        <w:szCs w:val="18"/>
        <w:lang w:val="pt-PT"/>
      </w:rPr>
      <w:instrText>3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- 1 \* MERGEFORMAT </w:instrText>
    </w:r>
    <w:r w:rsidRPr="00C63E10">
      <w:rPr>
        <w:i/>
        <w:sz w:val="18"/>
        <w:lang w:val="pt-PT"/>
      </w:rPr>
      <w:fldChar w:fldCharType="separate"/>
    </w:r>
    <w:r w:rsidR="003006A3">
      <w:rPr>
        <w:i/>
        <w:noProof/>
        <w:sz w:val="18"/>
        <w:lang w:val="pt-PT"/>
      </w:rPr>
      <w:t>3</w:t>
    </w:r>
    <w:r w:rsidRPr="00C63E10">
      <w:rPr>
        <w:i/>
        <w:sz w:val="18"/>
        <w:lang w:val="pt-PT"/>
      </w:rPr>
      <w:fldChar w:fldCharType="end"/>
    </w:r>
  </w:p>
  <w:p w14:paraId="5761A7CF" w14:textId="77777777" w:rsidR="000B0135" w:rsidRPr="001638A5" w:rsidRDefault="000B0135" w:rsidP="006E2692">
    <w:pPr>
      <w:pStyle w:val="HeaderSite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7470CFE" wp14:editId="2BCA6ADE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FDC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9101" w14:textId="77777777" w:rsidR="00DD7DD3" w:rsidRDefault="00DD7DD3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E9B9" w14:textId="77777777" w:rsidR="00DD7DD3" w:rsidRPr="00920065" w:rsidRDefault="00DD7DD3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AEB6FC"/>
    <w:lvl w:ilvl="0">
      <w:start w:val="1"/>
      <w:numFmt w:val="decimal"/>
      <w:lvlText w:val="%1."/>
      <w:lvlJc w:val="left"/>
      <w:pPr>
        <w:tabs>
          <w:tab w:val="num" w:pos="11416"/>
        </w:tabs>
        <w:ind w:left="11416" w:hanging="360"/>
      </w:pPr>
    </w:lvl>
  </w:abstractNum>
  <w:abstractNum w:abstractNumId="1" w15:restartNumberingAfterBreak="0">
    <w:nsid w:val="FFFFFF7D"/>
    <w:multiLevelType w:val="singleLevel"/>
    <w:tmpl w:val="3B6CF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3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6F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A2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E8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0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0C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2098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2242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0" w:hanging="1584"/>
      </w:pPr>
      <w:rPr>
        <w:rFonts w:hint="default"/>
      </w:rPr>
    </w:lvl>
  </w:abstractNum>
  <w:abstractNum w:abstractNumId="20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5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7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4"/>
  </w:num>
  <w:num w:numId="5">
    <w:abstractNumId w:val="25"/>
  </w:num>
  <w:num w:numId="6">
    <w:abstractNumId w:val="12"/>
  </w:num>
  <w:num w:numId="7">
    <w:abstractNumId w:val="17"/>
  </w:num>
  <w:num w:numId="8">
    <w:abstractNumId w:val="29"/>
  </w:num>
  <w:num w:numId="9">
    <w:abstractNumId w:val="24"/>
  </w:num>
  <w:num w:numId="10">
    <w:abstractNumId w:val="15"/>
  </w:num>
  <w:num w:numId="11">
    <w:abstractNumId w:val="16"/>
  </w:num>
  <w:num w:numId="12">
    <w:abstractNumId w:val="22"/>
  </w:num>
  <w:num w:numId="13">
    <w:abstractNumId w:val="21"/>
  </w:num>
  <w:num w:numId="14">
    <w:abstractNumId w:val="1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A"/>
    <w:rsid w:val="00000290"/>
    <w:rsid w:val="000012B4"/>
    <w:rsid w:val="00001CC3"/>
    <w:rsid w:val="00001DFB"/>
    <w:rsid w:val="00003166"/>
    <w:rsid w:val="00003EC0"/>
    <w:rsid w:val="00004BE4"/>
    <w:rsid w:val="00006813"/>
    <w:rsid w:val="00006AE2"/>
    <w:rsid w:val="00007057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2C72"/>
    <w:rsid w:val="000439FD"/>
    <w:rsid w:val="00043BD3"/>
    <w:rsid w:val="00044AB9"/>
    <w:rsid w:val="000459D0"/>
    <w:rsid w:val="00045DC4"/>
    <w:rsid w:val="00046344"/>
    <w:rsid w:val="00047C03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61E"/>
    <w:rsid w:val="00086AB4"/>
    <w:rsid w:val="00086C65"/>
    <w:rsid w:val="00087E02"/>
    <w:rsid w:val="0009060F"/>
    <w:rsid w:val="000918EC"/>
    <w:rsid w:val="00093235"/>
    <w:rsid w:val="00093630"/>
    <w:rsid w:val="00094964"/>
    <w:rsid w:val="000951A1"/>
    <w:rsid w:val="000961F7"/>
    <w:rsid w:val="00097458"/>
    <w:rsid w:val="000A13EC"/>
    <w:rsid w:val="000A1A1D"/>
    <w:rsid w:val="000A3C79"/>
    <w:rsid w:val="000A3D59"/>
    <w:rsid w:val="000A521B"/>
    <w:rsid w:val="000A57F4"/>
    <w:rsid w:val="000A61B0"/>
    <w:rsid w:val="000A6C09"/>
    <w:rsid w:val="000A6F50"/>
    <w:rsid w:val="000B0135"/>
    <w:rsid w:val="000B0EA8"/>
    <w:rsid w:val="000B31BB"/>
    <w:rsid w:val="000B32C4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660"/>
    <w:rsid w:val="000C2C19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4257"/>
    <w:rsid w:val="000D5A9B"/>
    <w:rsid w:val="000D6B0B"/>
    <w:rsid w:val="000E00E6"/>
    <w:rsid w:val="000E08E9"/>
    <w:rsid w:val="000E090D"/>
    <w:rsid w:val="000E0CFF"/>
    <w:rsid w:val="000E14BF"/>
    <w:rsid w:val="000E42F3"/>
    <w:rsid w:val="000E52FF"/>
    <w:rsid w:val="000E57DB"/>
    <w:rsid w:val="000E59D8"/>
    <w:rsid w:val="000E6E9A"/>
    <w:rsid w:val="000E7D9C"/>
    <w:rsid w:val="000F1700"/>
    <w:rsid w:val="000F28B4"/>
    <w:rsid w:val="000F4489"/>
    <w:rsid w:val="000F51C9"/>
    <w:rsid w:val="000F5235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AB5"/>
    <w:rsid w:val="00117C2D"/>
    <w:rsid w:val="00122D01"/>
    <w:rsid w:val="001231B8"/>
    <w:rsid w:val="0012341F"/>
    <w:rsid w:val="001237A9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1F6A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C27"/>
    <w:rsid w:val="00183FA3"/>
    <w:rsid w:val="00185A63"/>
    <w:rsid w:val="00186618"/>
    <w:rsid w:val="00186C64"/>
    <w:rsid w:val="0018727E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93E"/>
    <w:rsid w:val="00196A06"/>
    <w:rsid w:val="001974FD"/>
    <w:rsid w:val="00197F92"/>
    <w:rsid w:val="001A17CE"/>
    <w:rsid w:val="001A240D"/>
    <w:rsid w:val="001A2B4C"/>
    <w:rsid w:val="001A3BCF"/>
    <w:rsid w:val="001A4376"/>
    <w:rsid w:val="001A4F7F"/>
    <w:rsid w:val="001A5AE0"/>
    <w:rsid w:val="001A6722"/>
    <w:rsid w:val="001B0F03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C0394"/>
    <w:rsid w:val="001C1861"/>
    <w:rsid w:val="001C2728"/>
    <w:rsid w:val="001C336D"/>
    <w:rsid w:val="001C4304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5410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FD0"/>
    <w:rsid w:val="001F5820"/>
    <w:rsid w:val="001F5E61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67BA"/>
    <w:rsid w:val="00207BFA"/>
    <w:rsid w:val="00207C02"/>
    <w:rsid w:val="0021083A"/>
    <w:rsid w:val="00210AC8"/>
    <w:rsid w:val="00212A7E"/>
    <w:rsid w:val="002133DB"/>
    <w:rsid w:val="00214484"/>
    <w:rsid w:val="00214658"/>
    <w:rsid w:val="00214766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FAB"/>
    <w:rsid w:val="00227471"/>
    <w:rsid w:val="0023062B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0DA5"/>
    <w:rsid w:val="002416CF"/>
    <w:rsid w:val="0024244C"/>
    <w:rsid w:val="0024351F"/>
    <w:rsid w:val="00244037"/>
    <w:rsid w:val="0024493E"/>
    <w:rsid w:val="00245CB4"/>
    <w:rsid w:val="00245E13"/>
    <w:rsid w:val="0024602D"/>
    <w:rsid w:val="00247DB6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336E"/>
    <w:rsid w:val="00266161"/>
    <w:rsid w:val="0026737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1267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577"/>
    <w:rsid w:val="00296667"/>
    <w:rsid w:val="0029683E"/>
    <w:rsid w:val="00296901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138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F4B"/>
    <w:rsid w:val="002C2143"/>
    <w:rsid w:val="002C2796"/>
    <w:rsid w:val="002C3029"/>
    <w:rsid w:val="002C35E1"/>
    <w:rsid w:val="002C36D0"/>
    <w:rsid w:val="002C3CA5"/>
    <w:rsid w:val="002C4808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E3A"/>
    <w:rsid w:val="002D4831"/>
    <w:rsid w:val="002D4DCC"/>
    <w:rsid w:val="002D5078"/>
    <w:rsid w:val="002D5373"/>
    <w:rsid w:val="002D64B1"/>
    <w:rsid w:val="002D6615"/>
    <w:rsid w:val="002E0BB1"/>
    <w:rsid w:val="002E1B0E"/>
    <w:rsid w:val="002E2059"/>
    <w:rsid w:val="002E25AE"/>
    <w:rsid w:val="002E265C"/>
    <w:rsid w:val="002E3969"/>
    <w:rsid w:val="002E39AB"/>
    <w:rsid w:val="002E3E58"/>
    <w:rsid w:val="002E49DC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6A3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58B"/>
    <w:rsid w:val="0032275A"/>
    <w:rsid w:val="003230B2"/>
    <w:rsid w:val="00324A6F"/>
    <w:rsid w:val="003260A3"/>
    <w:rsid w:val="00326894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A6C"/>
    <w:rsid w:val="00352607"/>
    <w:rsid w:val="00352EAC"/>
    <w:rsid w:val="00354CFB"/>
    <w:rsid w:val="00355654"/>
    <w:rsid w:val="00356282"/>
    <w:rsid w:val="003604D5"/>
    <w:rsid w:val="00360507"/>
    <w:rsid w:val="00360FD3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67F3"/>
    <w:rsid w:val="00376C35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4102"/>
    <w:rsid w:val="0039466B"/>
    <w:rsid w:val="0039529C"/>
    <w:rsid w:val="00396452"/>
    <w:rsid w:val="00396C0A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5B92"/>
    <w:rsid w:val="003A61DA"/>
    <w:rsid w:val="003A6374"/>
    <w:rsid w:val="003A7B3B"/>
    <w:rsid w:val="003B02B0"/>
    <w:rsid w:val="003B0D45"/>
    <w:rsid w:val="003B1A35"/>
    <w:rsid w:val="003B1A66"/>
    <w:rsid w:val="003B1DA0"/>
    <w:rsid w:val="003B48A8"/>
    <w:rsid w:val="003B4DAC"/>
    <w:rsid w:val="003B64EC"/>
    <w:rsid w:val="003B6D7D"/>
    <w:rsid w:val="003B6E11"/>
    <w:rsid w:val="003B73D7"/>
    <w:rsid w:val="003B79CB"/>
    <w:rsid w:val="003B7B47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53FE"/>
    <w:rsid w:val="003C6924"/>
    <w:rsid w:val="003C71F7"/>
    <w:rsid w:val="003D0A42"/>
    <w:rsid w:val="003D1947"/>
    <w:rsid w:val="003D1ABD"/>
    <w:rsid w:val="003D3D75"/>
    <w:rsid w:val="003D4A24"/>
    <w:rsid w:val="003D5683"/>
    <w:rsid w:val="003D5CC9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476C"/>
    <w:rsid w:val="00406696"/>
    <w:rsid w:val="0040767C"/>
    <w:rsid w:val="00407922"/>
    <w:rsid w:val="004108E4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3BDA"/>
    <w:rsid w:val="004240D5"/>
    <w:rsid w:val="004255B5"/>
    <w:rsid w:val="0042567A"/>
    <w:rsid w:val="00425900"/>
    <w:rsid w:val="0042658B"/>
    <w:rsid w:val="00426A7B"/>
    <w:rsid w:val="0043008B"/>
    <w:rsid w:val="00431213"/>
    <w:rsid w:val="00431641"/>
    <w:rsid w:val="00431D7D"/>
    <w:rsid w:val="00432465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A97"/>
    <w:rsid w:val="0045261A"/>
    <w:rsid w:val="00454BDC"/>
    <w:rsid w:val="00455059"/>
    <w:rsid w:val="0045628D"/>
    <w:rsid w:val="004563AF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70B73"/>
    <w:rsid w:val="00470DC3"/>
    <w:rsid w:val="00472AF3"/>
    <w:rsid w:val="004734AD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5FE2"/>
    <w:rsid w:val="00496421"/>
    <w:rsid w:val="00496C65"/>
    <w:rsid w:val="00496E0B"/>
    <w:rsid w:val="004973D2"/>
    <w:rsid w:val="0049771F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871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5BF3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CB4"/>
    <w:rsid w:val="00505FA9"/>
    <w:rsid w:val="005104F5"/>
    <w:rsid w:val="005105E9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31C0"/>
    <w:rsid w:val="005353BD"/>
    <w:rsid w:val="00537A3B"/>
    <w:rsid w:val="00540EA4"/>
    <w:rsid w:val="005426DB"/>
    <w:rsid w:val="00543384"/>
    <w:rsid w:val="00543405"/>
    <w:rsid w:val="00544288"/>
    <w:rsid w:val="0054517F"/>
    <w:rsid w:val="005451EE"/>
    <w:rsid w:val="005452AE"/>
    <w:rsid w:val="0054584C"/>
    <w:rsid w:val="00545F72"/>
    <w:rsid w:val="00546FA2"/>
    <w:rsid w:val="00551418"/>
    <w:rsid w:val="005519BE"/>
    <w:rsid w:val="00553DC4"/>
    <w:rsid w:val="005546C3"/>
    <w:rsid w:val="00554744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729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A84"/>
    <w:rsid w:val="00594DE1"/>
    <w:rsid w:val="00594E94"/>
    <w:rsid w:val="00595348"/>
    <w:rsid w:val="00595AC3"/>
    <w:rsid w:val="00595E8A"/>
    <w:rsid w:val="005965DC"/>
    <w:rsid w:val="005976B3"/>
    <w:rsid w:val="005A055B"/>
    <w:rsid w:val="005A0C37"/>
    <w:rsid w:val="005A0CAB"/>
    <w:rsid w:val="005A1EAC"/>
    <w:rsid w:val="005A3528"/>
    <w:rsid w:val="005A3778"/>
    <w:rsid w:val="005A39D7"/>
    <w:rsid w:val="005A4032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1C07"/>
    <w:rsid w:val="005C23AD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949"/>
    <w:rsid w:val="005D5CCF"/>
    <w:rsid w:val="005D6D38"/>
    <w:rsid w:val="005E097E"/>
    <w:rsid w:val="005E1243"/>
    <w:rsid w:val="005E127C"/>
    <w:rsid w:val="005E2628"/>
    <w:rsid w:val="005E2649"/>
    <w:rsid w:val="005E4BB5"/>
    <w:rsid w:val="005E6EF4"/>
    <w:rsid w:val="005E6FBC"/>
    <w:rsid w:val="005E7377"/>
    <w:rsid w:val="005F0978"/>
    <w:rsid w:val="005F1B27"/>
    <w:rsid w:val="005F306F"/>
    <w:rsid w:val="005F3263"/>
    <w:rsid w:val="005F5A99"/>
    <w:rsid w:val="005F7544"/>
    <w:rsid w:val="005F75D6"/>
    <w:rsid w:val="005F778B"/>
    <w:rsid w:val="005F7916"/>
    <w:rsid w:val="006008C3"/>
    <w:rsid w:val="0060279C"/>
    <w:rsid w:val="00604342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31B7"/>
    <w:rsid w:val="006240B0"/>
    <w:rsid w:val="0062532E"/>
    <w:rsid w:val="00626241"/>
    <w:rsid w:val="00626603"/>
    <w:rsid w:val="00630F3F"/>
    <w:rsid w:val="00631553"/>
    <w:rsid w:val="00631A22"/>
    <w:rsid w:val="00631C06"/>
    <w:rsid w:val="00634636"/>
    <w:rsid w:val="006347F2"/>
    <w:rsid w:val="00634FD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56"/>
    <w:rsid w:val="0064319C"/>
    <w:rsid w:val="006435B6"/>
    <w:rsid w:val="00643D34"/>
    <w:rsid w:val="00644BB9"/>
    <w:rsid w:val="00644C58"/>
    <w:rsid w:val="00644D37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70552"/>
    <w:rsid w:val="0067121C"/>
    <w:rsid w:val="00671D02"/>
    <w:rsid w:val="00672BDE"/>
    <w:rsid w:val="00672C98"/>
    <w:rsid w:val="006736E3"/>
    <w:rsid w:val="0067389A"/>
    <w:rsid w:val="0067399E"/>
    <w:rsid w:val="00674114"/>
    <w:rsid w:val="006748C1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87C3D"/>
    <w:rsid w:val="00690871"/>
    <w:rsid w:val="00690A07"/>
    <w:rsid w:val="006914DE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34CE"/>
    <w:rsid w:val="006A5D7A"/>
    <w:rsid w:val="006A608D"/>
    <w:rsid w:val="006B019B"/>
    <w:rsid w:val="006B1499"/>
    <w:rsid w:val="006B18C8"/>
    <w:rsid w:val="006B2024"/>
    <w:rsid w:val="006B2C9C"/>
    <w:rsid w:val="006B50AE"/>
    <w:rsid w:val="006B5817"/>
    <w:rsid w:val="006B5B71"/>
    <w:rsid w:val="006B5DF3"/>
    <w:rsid w:val="006B6A89"/>
    <w:rsid w:val="006B7B7D"/>
    <w:rsid w:val="006C1512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2618"/>
    <w:rsid w:val="00703032"/>
    <w:rsid w:val="007031A9"/>
    <w:rsid w:val="00703738"/>
    <w:rsid w:val="00704799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4182"/>
    <w:rsid w:val="00754B62"/>
    <w:rsid w:val="0075700E"/>
    <w:rsid w:val="00757CAC"/>
    <w:rsid w:val="00760C84"/>
    <w:rsid w:val="00762269"/>
    <w:rsid w:val="007636C1"/>
    <w:rsid w:val="007654B2"/>
    <w:rsid w:val="007654E0"/>
    <w:rsid w:val="0076651B"/>
    <w:rsid w:val="007676EC"/>
    <w:rsid w:val="00770E3F"/>
    <w:rsid w:val="007710DF"/>
    <w:rsid w:val="00771E0E"/>
    <w:rsid w:val="007726D0"/>
    <w:rsid w:val="007739C8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176C"/>
    <w:rsid w:val="00782840"/>
    <w:rsid w:val="00782E7E"/>
    <w:rsid w:val="00784A3A"/>
    <w:rsid w:val="00785787"/>
    <w:rsid w:val="007858C6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3172"/>
    <w:rsid w:val="007A4925"/>
    <w:rsid w:val="007A4C2F"/>
    <w:rsid w:val="007A5386"/>
    <w:rsid w:val="007A55B4"/>
    <w:rsid w:val="007A55BF"/>
    <w:rsid w:val="007A5966"/>
    <w:rsid w:val="007A68AE"/>
    <w:rsid w:val="007A6FDE"/>
    <w:rsid w:val="007A7583"/>
    <w:rsid w:val="007B1350"/>
    <w:rsid w:val="007B19BE"/>
    <w:rsid w:val="007B1DA7"/>
    <w:rsid w:val="007B2127"/>
    <w:rsid w:val="007B2341"/>
    <w:rsid w:val="007B264C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6FA5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C13"/>
    <w:rsid w:val="007C4F8A"/>
    <w:rsid w:val="007C5409"/>
    <w:rsid w:val="007C6478"/>
    <w:rsid w:val="007C6EC7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3B11"/>
    <w:rsid w:val="007F4371"/>
    <w:rsid w:val="007F499C"/>
    <w:rsid w:val="007F56A4"/>
    <w:rsid w:val="007F57C6"/>
    <w:rsid w:val="0080071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3078"/>
    <w:rsid w:val="008130CC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30142"/>
    <w:rsid w:val="00830B70"/>
    <w:rsid w:val="008316CD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E11"/>
    <w:rsid w:val="008402F2"/>
    <w:rsid w:val="00841E1E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3AA"/>
    <w:rsid w:val="00852956"/>
    <w:rsid w:val="008529B2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5CB4"/>
    <w:rsid w:val="00876535"/>
    <w:rsid w:val="008770C9"/>
    <w:rsid w:val="0087768D"/>
    <w:rsid w:val="00877767"/>
    <w:rsid w:val="00880DB2"/>
    <w:rsid w:val="00884881"/>
    <w:rsid w:val="00884999"/>
    <w:rsid w:val="008853D1"/>
    <w:rsid w:val="00886F43"/>
    <w:rsid w:val="00887108"/>
    <w:rsid w:val="008910CA"/>
    <w:rsid w:val="00891BDA"/>
    <w:rsid w:val="00892BC3"/>
    <w:rsid w:val="00892E9D"/>
    <w:rsid w:val="00894C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2D75"/>
    <w:rsid w:val="008A309D"/>
    <w:rsid w:val="008A3362"/>
    <w:rsid w:val="008A38A5"/>
    <w:rsid w:val="008A3DF7"/>
    <w:rsid w:val="008A3FE7"/>
    <w:rsid w:val="008A42A3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7189"/>
    <w:rsid w:val="008B7889"/>
    <w:rsid w:val="008B7EBA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C7ADD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9FF"/>
    <w:rsid w:val="008E1CE7"/>
    <w:rsid w:val="008E299B"/>
    <w:rsid w:val="008E308F"/>
    <w:rsid w:val="008E4DA9"/>
    <w:rsid w:val="008E4F8F"/>
    <w:rsid w:val="008E5310"/>
    <w:rsid w:val="008E5D4F"/>
    <w:rsid w:val="008E70E3"/>
    <w:rsid w:val="008E78AA"/>
    <w:rsid w:val="008E7999"/>
    <w:rsid w:val="008E7A2E"/>
    <w:rsid w:val="008F05E4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277"/>
    <w:rsid w:val="009213CC"/>
    <w:rsid w:val="009215AB"/>
    <w:rsid w:val="00922381"/>
    <w:rsid w:val="009236E6"/>
    <w:rsid w:val="00923729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2A"/>
    <w:rsid w:val="009314B0"/>
    <w:rsid w:val="009316F4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5E45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3552"/>
    <w:rsid w:val="00983721"/>
    <w:rsid w:val="00983E65"/>
    <w:rsid w:val="0098413B"/>
    <w:rsid w:val="009844C6"/>
    <w:rsid w:val="00984789"/>
    <w:rsid w:val="00985043"/>
    <w:rsid w:val="00985B58"/>
    <w:rsid w:val="00986B5B"/>
    <w:rsid w:val="00987263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17"/>
    <w:rsid w:val="0099525F"/>
    <w:rsid w:val="009954CE"/>
    <w:rsid w:val="009A0030"/>
    <w:rsid w:val="009A05E6"/>
    <w:rsid w:val="009A073A"/>
    <w:rsid w:val="009A0866"/>
    <w:rsid w:val="009A08A0"/>
    <w:rsid w:val="009A0FDF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F0"/>
    <w:rsid w:val="009B694B"/>
    <w:rsid w:val="009B6B23"/>
    <w:rsid w:val="009B7089"/>
    <w:rsid w:val="009B7F1B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1D22"/>
    <w:rsid w:val="009D24EB"/>
    <w:rsid w:val="009D26A7"/>
    <w:rsid w:val="009D27DB"/>
    <w:rsid w:val="009D2C13"/>
    <w:rsid w:val="009D2CE2"/>
    <w:rsid w:val="009D31FA"/>
    <w:rsid w:val="009D438C"/>
    <w:rsid w:val="009D475A"/>
    <w:rsid w:val="009D73F8"/>
    <w:rsid w:val="009E22F2"/>
    <w:rsid w:val="009E2707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0C2C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5D36"/>
    <w:rsid w:val="00A15D9A"/>
    <w:rsid w:val="00A1698B"/>
    <w:rsid w:val="00A1769E"/>
    <w:rsid w:val="00A20771"/>
    <w:rsid w:val="00A20B1B"/>
    <w:rsid w:val="00A21EDB"/>
    <w:rsid w:val="00A23A45"/>
    <w:rsid w:val="00A23CA1"/>
    <w:rsid w:val="00A23E63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2E0"/>
    <w:rsid w:val="00A40725"/>
    <w:rsid w:val="00A4079B"/>
    <w:rsid w:val="00A407EA"/>
    <w:rsid w:val="00A409D0"/>
    <w:rsid w:val="00A41453"/>
    <w:rsid w:val="00A41518"/>
    <w:rsid w:val="00A42B78"/>
    <w:rsid w:val="00A43089"/>
    <w:rsid w:val="00A4332C"/>
    <w:rsid w:val="00A438BF"/>
    <w:rsid w:val="00A4411A"/>
    <w:rsid w:val="00A44B1A"/>
    <w:rsid w:val="00A458E1"/>
    <w:rsid w:val="00A461BD"/>
    <w:rsid w:val="00A51720"/>
    <w:rsid w:val="00A5224F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473B"/>
    <w:rsid w:val="00A94F37"/>
    <w:rsid w:val="00A94F61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3AF"/>
    <w:rsid w:val="00AA64E3"/>
    <w:rsid w:val="00AA7AAD"/>
    <w:rsid w:val="00AB1059"/>
    <w:rsid w:val="00AB1B87"/>
    <w:rsid w:val="00AB22C6"/>
    <w:rsid w:val="00AB3280"/>
    <w:rsid w:val="00AB41D3"/>
    <w:rsid w:val="00AB5B9E"/>
    <w:rsid w:val="00AB717B"/>
    <w:rsid w:val="00AB7AB6"/>
    <w:rsid w:val="00AC09E1"/>
    <w:rsid w:val="00AC14AF"/>
    <w:rsid w:val="00AC16AF"/>
    <w:rsid w:val="00AC1976"/>
    <w:rsid w:val="00AC19D2"/>
    <w:rsid w:val="00AC37AF"/>
    <w:rsid w:val="00AC4147"/>
    <w:rsid w:val="00AC41F9"/>
    <w:rsid w:val="00AC558F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9A0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3917"/>
    <w:rsid w:val="00AF3E62"/>
    <w:rsid w:val="00AF3F37"/>
    <w:rsid w:val="00AF48D6"/>
    <w:rsid w:val="00AF4BB5"/>
    <w:rsid w:val="00AF4FEC"/>
    <w:rsid w:val="00AF5E7E"/>
    <w:rsid w:val="00AF5EF2"/>
    <w:rsid w:val="00AF66F5"/>
    <w:rsid w:val="00AF712E"/>
    <w:rsid w:val="00AF7E1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81E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A1"/>
    <w:rsid w:val="00B37269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6C5C"/>
    <w:rsid w:val="00B572E0"/>
    <w:rsid w:val="00B61081"/>
    <w:rsid w:val="00B61314"/>
    <w:rsid w:val="00B61CD8"/>
    <w:rsid w:val="00B627A9"/>
    <w:rsid w:val="00B627F6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0C48"/>
    <w:rsid w:val="00B828BA"/>
    <w:rsid w:val="00B82B00"/>
    <w:rsid w:val="00B83334"/>
    <w:rsid w:val="00B83F46"/>
    <w:rsid w:val="00B83FCE"/>
    <w:rsid w:val="00B85020"/>
    <w:rsid w:val="00B854CB"/>
    <w:rsid w:val="00B85C97"/>
    <w:rsid w:val="00B85FFB"/>
    <w:rsid w:val="00B8606F"/>
    <w:rsid w:val="00B8646D"/>
    <w:rsid w:val="00B86512"/>
    <w:rsid w:val="00B865EB"/>
    <w:rsid w:val="00B867D5"/>
    <w:rsid w:val="00B879F2"/>
    <w:rsid w:val="00B87C33"/>
    <w:rsid w:val="00B9097E"/>
    <w:rsid w:val="00B909AF"/>
    <w:rsid w:val="00B90A79"/>
    <w:rsid w:val="00B91B75"/>
    <w:rsid w:val="00B91F8A"/>
    <w:rsid w:val="00B92906"/>
    <w:rsid w:val="00B92A0C"/>
    <w:rsid w:val="00B941AB"/>
    <w:rsid w:val="00B9493B"/>
    <w:rsid w:val="00B95C35"/>
    <w:rsid w:val="00B96BEB"/>
    <w:rsid w:val="00BA006A"/>
    <w:rsid w:val="00BA0208"/>
    <w:rsid w:val="00BA0486"/>
    <w:rsid w:val="00BA0DF5"/>
    <w:rsid w:val="00BA4514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1236"/>
    <w:rsid w:val="00BC1531"/>
    <w:rsid w:val="00BC1992"/>
    <w:rsid w:val="00BC1A95"/>
    <w:rsid w:val="00BC3330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753"/>
    <w:rsid w:val="00BF3A8A"/>
    <w:rsid w:val="00BF42AA"/>
    <w:rsid w:val="00BF5F89"/>
    <w:rsid w:val="00BF6D6A"/>
    <w:rsid w:val="00C01BD3"/>
    <w:rsid w:val="00C02207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8F2"/>
    <w:rsid w:val="00C47E3A"/>
    <w:rsid w:val="00C50EF4"/>
    <w:rsid w:val="00C5117C"/>
    <w:rsid w:val="00C51C55"/>
    <w:rsid w:val="00C52911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07B4"/>
    <w:rsid w:val="00C61F8A"/>
    <w:rsid w:val="00C62930"/>
    <w:rsid w:val="00C62FB1"/>
    <w:rsid w:val="00C62FCC"/>
    <w:rsid w:val="00C63C19"/>
    <w:rsid w:val="00C63E10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7059"/>
    <w:rsid w:val="00C87094"/>
    <w:rsid w:val="00C91886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425"/>
    <w:rsid w:val="00C96DE2"/>
    <w:rsid w:val="00C97F23"/>
    <w:rsid w:val="00CA00A4"/>
    <w:rsid w:val="00CA061A"/>
    <w:rsid w:val="00CA1E3C"/>
    <w:rsid w:val="00CA2DFB"/>
    <w:rsid w:val="00CA32E6"/>
    <w:rsid w:val="00CA34B7"/>
    <w:rsid w:val="00CA3A14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42E"/>
    <w:rsid w:val="00CB45B6"/>
    <w:rsid w:val="00CB4F5C"/>
    <w:rsid w:val="00CB4FAE"/>
    <w:rsid w:val="00CB68C3"/>
    <w:rsid w:val="00CC00C8"/>
    <w:rsid w:val="00CC08AF"/>
    <w:rsid w:val="00CC0E88"/>
    <w:rsid w:val="00CC1018"/>
    <w:rsid w:val="00CC1E2B"/>
    <w:rsid w:val="00CC2885"/>
    <w:rsid w:val="00CC3682"/>
    <w:rsid w:val="00CC3CAA"/>
    <w:rsid w:val="00CC4DB9"/>
    <w:rsid w:val="00CC561B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F09E2"/>
    <w:rsid w:val="00CF276C"/>
    <w:rsid w:val="00CF3F1C"/>
    <w:rsid w:val="00CF4845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0A34"/>
    <w:rsid w:val="00D213FA"/>
    <w:rsid w:val="00D222B5"/>
    <w:rsid w:val="00D23431"/>
    <w:rsid w:val="00D23B3F"/>
    <w:rsid w:val="00D2557C"/>
    <w:rsid w:val="00D25B19"/>
    <w:rsid w:val="00D261E4"/>
    <w:rsid w:val="00D268E3"/>
    <w:rsid w:val="00D26EC1"/>
    <w:rsid w:val="00D27C94"/>
    <w:rsid w:val="00D27EA5"/>
    <w:rsid w:val="00D31976"/>
    <w:rsid w:val="00D31AFE"/>
    <w:rsid w:val="00D32B11"/>
    <w:rsid w:val="00D330F6"/>
    <w:rsid w:val="00D33147"/>
    <w:rsid w:val="00D33A94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604B"/>
    <w:rsid w:val="00D46CDA"/>
    <w:rsid w:val="00D47324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5DE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365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19CF"/>
    <w:rsid w:val="00D926C1"/>
    <w:rsid w:val="00D930FD"/>
    <w:rsid w:val="00D9318F"/>
    <w:rsid w:val="00D93759"/>
    <w:rsid w:val="00D939B3"/>
    <w:rsid w:val="00D93C19"/>
    <w:rsid w:val="00D952BC"/>
    <w:rsid w:val="00D96236"/>
    <w:rsid w:val="00D96565"/>
    <w:rsid w:val="00D967C5"/>
    <w:rsid w:val="00D976B9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2418"/>
    <w:rsid w:val="00DC2DE1"/>
    <w:rsid w:val="00DC37E3"/>
    <w:rsid w:val="00DC4C5E"/>
    <w:rsid w:val="00DC57A9"/>
    <w:rsid w:val="00DD0469"/>
    <w:rsid w:val="00DD052A"/>
    <w:rsid w:val="00DD081D"/>
    <w:rsid w:val="00DD0BF6"/>
    <w:rsid w:val="00DD2252"/>
    <w:rsid w:val="00DD3735"/>
    <w:rsid w:val="00DD5539"/>
    <w:rsid w:val="00DD6832"/>
    <w:rsid w:val="00DD6D40"/>
    <w:rsid w:val="00DD7BBF"/>
    <w:rsid w:val="00DD7DD3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1B41"/>
    <w:rsid w:val="00DF2C77"/>
    <w:rsid w:val="00DF2E68"/>
    <w:rsid w:val="00DF5DBA"/>
    <w:rsid w:val="00DF63A7"/>
    <w:rsid w:val="00DF68DF"/>
    <w:rsid w:val="00DF6ACB"/>
    <w:rsid w:val="00DF6FBD"/>
    <w:rsid w:val="00DF7F81"/>
    <w:rsid w:val="00E02A81"/>
    <w:rsid w:val="00E030BE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D73"/>
    <w:rsid w:val="00E14E50"/>
    <w:rsid w:val="00E16045"/>
    <w:rsid w:val="00E1624B"/>
    <w:rsid w:val="00E165C9"/>
    <w:rsid w:val="00E16EFB"/>
    <w:rsid w:val="00E17BD8"/>
    <w:rsid w:val="00E209BC"/>
    <w:rsid w:val="00E20BA5"/>
    <w:rsid w:val="00E20E5B"/>
    <w:rsid w:val="00E212F4"/>
    <w:rsid w:val="00E2163C"/>
    <w:rsid w:val="00E218FF"/>
    <w:rsid w:val="00E2262A"/>
    <w:rsid w:val="00E227D4"/>
    <w:rsid w:val="00E23F52"/>
    <w:rsid w:val="00E243B0"/>
    <w:rsid w:val="00E25B17"/>
    <w:rsid w:val="00E276E0"/>
    <w:rsid w:val="00E307E8"/>
    <w:rsid w:val="00E30AC4"/>
    <w:rsid w:val="00E3166C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0C72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72982"/>
    <w:rsid w:val="00E73027"/>
    <w:rsid w:val="00E735F0"/>
    <w:rsid w:val="00E740D6"/>
    <w:rsid w:val="00E74D86"/>
    <w:rsid w:val="00E76897"/>
    <w:rsid w:val="00E776D1"/>
    <w:rsid w:val="00E800FD"/>
    <w:rsid w:val="00E81DE0"/>
    <w:rsid w:val="00E81E17"/>
    <w:rsid w:val="00E82567"/>
    <w:rsid w:val="00E829FF"/>
    <w:rsid w:val="00E837A1"/>
    <w:rsid w:val="00E843AE"/>
    <w:rsid w:val="00E85AE5"/>
    <w:rsid w:val="00E86150"/>
    <w:rsid w:val="00E87245"/>
    <w:rsid w:val="00E87A12"/>
    <w:rsid w:val="00E87BA3"/>
    <w:rsid w:val="00E87F28"/>
    <w:rsid w:val="00E90528"/>
    <w:rsid w:val="00E91A46"/>
    <w:rsid w:val="00E91ABC"/>
    <w:rsid w:val="00E9399C"/>
    <w:rsid w:val="00E94DBA"/>
    <w:rsid w:val="00E94E47"/>
    <w:rsid w:val="00E94FC0"/>
    <w:rsid w:val="00E95071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2D39"/>
    <w:rsid w:val="00EB45FF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27C7"/>
    <w:rsid w:val="00ED45ED"/>
    <w:rsid w:val="00ED570B"/>
    <w:rsid w:val="00ED5B87"/>
    <w:rsid w:val="00ED7821"/>
    <w:rsid w:val="00EE09E4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1328"/>
    <w:rsid w:val="00EF167F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A1C"/>
    <w:rsid w:val="00F14FD5"/>
    <w:rsid w:val="00F14FDA"/>
    <w:rsid w:val="00F15A52"/>
    <w:rsid w:val="00F15DF2"/>
    <w:rsid w:val="00F17A11"/>
    <w:rsid w:val="00F20023"/>
    <w:rsid w:val="00F20292"/>
    <w:rsid w:val="00F21388"/>
    <w:rsid w:val="00F21C57"/>
    <w:rsid w:val="00F23578"/>
    <w:rsid w:val="00F236AD"/>
    <w:rsid w:val="00F23B3E"/>
    <w:rsid w:val="00F23E27"/>
    <w:rsid w:val="00F243BD"/>
    <w:rsid w:val="00F25C34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4C90"/>
    <w:rsid w:val="00F4500F"/>
    <w:rsid w:val="00F457A8"/>
    <w:rsid w:val="00F45ABA"/>
    <w:rsid w:val="00F45AFF"/>
    <w:rsid w:val="00F45E53"/>
    <w:rsid w:val="00F46780"/>
    <w:rsid w:val="00F47514"/>
    <w:rsid w:val="00F5066B"/>
    <w:rsid w:val="00F5066E"/>
    <w:rsid w:val="00F51365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CF9"/>
    <w:rsid w:val="00F761AD"/>
    <w:rsid w:val="00F773E9"/>
    <w:rsid w:val="00F80E91"/>
    <w:rsid w:val="00F8134B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431"/>
    <w:rsid w:val="00F913EE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5CFB"/>
    <w:rsid w:val="00FD695B"/>
    <w:rsid w:val="00FD6BB9"/>
    <w:rsid w:val="00FD7859"/>
    <w:rsid w:val="00FE0FA7"/>
    <w:rsid w:val="00FE240D"/>
    <w:rsid w:val="00FE2896"/>
    <w:rsid w:val="00FE53E8"/>
    <w:rsid w:val="00FE5DDA"/>
    <w:rsid w:val="00FE5E1B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2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DACFD"/>
  <w15:docId w15:val="{C3F914A1-0A05-4F30-88E0-A7E9B5DF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C00C8"/>
    <w:pPr>
      <w:ind w:left="720"/>
      <w:contextualSpacing/>
    </w:pPr>
  </w:style>
  <w:style w:type="paragraph" w:styleId="NormalIndent">
    <w:name w:val="Normal Indent"/>
    <w:basedOn w:val="Normal"/>
    <w:unhideWhenUsed/>
    <w:rsid w:val="00CC00C8"/>
    <w:pPr>
      <w:ind w:left="708"/>
    </w:pPr>
  </w:style>
  <w:style w:type="paragraph" w:styleId="FootnoteText">
    <w:name w:val="footnote text"/>
    <w:basedOn w:val="Normal"/>
    <w:link w:val="FootnoteTextChar"/>
    <w:semiHidden/>
    <w:unhideWhenUsed/>
    <w:rsid w:val="00B3726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7269"/>
    <w:rPr>
      <w:rFonts w:ascii="Garamond" w:hAnsi="Garamond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3726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2A61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6138"/>
    <w:rPr>
      <w:rFonts w:ascii="Garamond" w:hAnsi="Garamond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3A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B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7DD3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00C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C2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C2C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C2C"/>
    <w:rPr>
      <w:rFonts w:ascii="Garamond" w:hAnsi="Garamond"/>
      <w:b/>
      <w:bCs/>
      <w:lang w:val="en-GB" w:eastAsia="en-US"/>
    </w:rPr>
  </w:style>
  <w:style w:type="paragraph" w:customStyle="1" w:styleId="Default">
    <w:name w:val="Default"/>
    <w:rsid w:val="000031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ppe.caravello02@unipa.it" TargetMode="Externa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ro.spataro@unipa.it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B577-5A3E-4AEB-9C57-E94F136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blage\WebProjekte\acta.imeko.org\Template Acta IMEKOv2.doc.dot</Template>
  <TotalTime>179</TotalTime>
  <Pages>3</Pages>
  <Words>2534</Words>
  <Characters>14445</Characters>
  <Application>Microsoft Office Word</Application>
  <DocSecurity>0</DocSecurity>
  <Lines>120</Lines>
  <Paragraphs>3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Introductory notes for the Acta IMEKO Special Issue on the 24th IMEKO TC4 International Symposium and the 22nd International Workshop on ADC and DAC Modelling and Testing (IWADC)</vt:lpstr>
      <vt:lpstr>Introductory notes for the Acta IMEKO Special Issue on the 24th IMEKO TC4 International Symposium and the 22nd International Workshop on ADC and DAC Modelling and Testing (IWADC)</vt:lpstr>
      <vt:lpstr>Template for an Acta IMEKO paper</vt:lpstr>
      <vt:lpstr>Acta IMEKO, Title</vt:lpstr>
    </vt:vector>
  </TitlesOfParts>
  <Company>IMEKO - The International Measurement Confederation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notes for the Acta IMEKO Special Issue on the 24th IMEKO TC4 International Symposium and the 22nd International Workshop on ADC and DAC Modelling and Testing (IWADC)</dc:title>
  <dc:subject/>
  <dc:creator>Giuseppe Caravello; Ciro Spataro</dc:creator>
  <cp:keywords/>
  <cp:lastModifiedBy>Proofed</cp:lastModifiedBy>
  <cp:revision>2</cp:revision>
  <cp:lastPrinted>2015-08-25T10:49:00Z</cp:lastPrinted>
  <dcterms:created xsi:type="dcterms:W3CDTF">2021-05-28T15:37:00Z</dcterms:created>
  <dcterms:modified xsi:type="dcterms:W3CDTF">2021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Acta IMEKO Issue Month">
    <vt:lpwstr>June</vt:lpwstr>
  </property>
  <property fmtid="{D5CDD505-2E9C-101B-9397-08002B2CF9AE}" pid="6" name="Acta IMEKO Issue Year">
    <vt:i4>2021</vt:i4>
  </property>
  <property fmtid="{D5CDD505-2E9C-101B-9397-08002B2CF9AE}" pid="7" name="Acta IMEKO Issue Volume">
    <vt:i4>10</vt:i4>
  </property>
  <property fmtid="{D5CDD505-2E9C-101B-9397-08002B2CF9AE}" pid="8" name="Acta IMEKO Issue Number">
    <vt:i4>2</vt:i4>
  </property>
  <property fmtid="{D5CDD505-2E9C-101B-9397-08002B2CF9AE}" pid="9" name="Acta IMEKO Article Number">
    <vt:i4>1</vt:i4>
  </property>
  <property fmtid="{D5CDD505-2E9C-101B-9397-08002B2CF9AE}" pid="10" name="Acta IMEKO Article Authors">
    <vt:lpwstr>Giuseppe Caravello; Ciro Spataro</vt:lpwstr>
  </property>
  <property fmtid="{D5CDD505-2E9C-101B-9397-08002B2CF9AE}" pid="11" name="Acta IMEKO Section Editor">
    <vt:lpwstr>Francesco Lamonaca, University of Calabria, Italy</vt:lpwstr>
  </property>
  <property fmtid="{D5CDD505-2E9C-101B-9397-08002B2CF9AE}" pid="12" name="Acta IMEKO Received MonthDayYear">
    <vt:lpwstr>May 25, 2021</vt:lpwstr>
  </property>
  <property fmtid="{D5CDD505-2E9C-101B-9397-08002B2CF9AE}" pid="13" name="Acta IMEKO InFinalForm MonthDayYear">
    <vt:lpwstr>May 25, 2021</vt:lpwstr>
  </property>
</Properties>
</file>